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F9B51" w14:textId="71BD6B3C" w:rsidR="00963EAB" w:rsidRPr="005F183F" w:rsidRDefault="005F183F" w:rsidP="001A5375">
      <w:p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9E1E0F">
        <w:rPr>
          <w:rFonts w:ascii="Calibri" w:hAnsi="Calibri" w:cs="Calibri"/>
        </w:rPr>
        <w:instrText>HYPERLINK "https://monsterphonics.com/wp-content/uploads/2018/09/Reception-Term-1-Long-Plan.docx"</w:instrText>
      </w:r>
      <w:r>
        <w:rPr>
          <w:rFonts w:ascii="Calibri" w:hAnsi="Calibri" w:cs="Calibri"/>
        </w:rPr>
        <w:fldChar w:fldCharType="separate"/>
      </w:r>
      <w:r w:rsidR="00B44FCD" w:rsidRPr="005F183F">
        <w:rPr>
          <w:rStyle w:val="Hyperlink"/>
          <w:rFonts w:ascii="Calibri" w:hAnsi="Calibri" w:cs="Calibri"/>
        </w:rPr>
        <w:t>Click to download Editable Version</w:t>
      </w:r>
    </w:p>
    <w:p w14:paraId="2BD65ABA" w14:textId="69D007E1" w:rsidR="00B44FCD" w:rsidRDefault="005F183F" w:rsidP="001A5375">
      <w:pPr>
        <w:rPr>
          <w:rFonts w:ascii="SassoonPrimaryInfant" w:hAnsi="SassoonPrimaryInfant"/>
        </w:rPr>
      </w:pPr>
      <w:r>
        <w:rPr>
          <w:rFonts w:ascii="Calibri" w:hAnsi="Calibri" w:cs="Calibr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963EAB" w:rsidRPr="0059460F" w14:paraId="2CBA4C6E" w14:textId="77777777" w:rsidTr="00AA68DB">
        <w:tc>
          <w:tcPr>
            <w:tcW w:w="15824" w:type="dxa"/>
            <w:gridSpan w:val="6"/>
          </w:tcPr>
          <w:p w14:paraId="5963656A" w14:textId="77777777" w:rsidR="00963EAB" w:rsidRPr="0059460F" w:rsidRDefault="00474F23" w:rsidP="001A53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4F4CEE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.2pt;margin-top:.35pt;width:115.6pt;height:41.4pt;z-index:1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963EAB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55367729" w14:textId="77777777" w:rsidR="00963EAB" w:rsidRPr="00A1357E" w:rsidRDefault="00963EAB" w:rsidP="001A5375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</w:t>
            </w:r>
            <w:r w:rsidR="00876125"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</w:t>
            </w:r>
            <w:r w:rsidR="007928FC"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>Year 2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Spelling Curriculum Planning </w:t>
            </w:r>
            <w:r w:rsidR="00225EF0"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Term 1 Weeks: 1-12     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25865010" w14:textId="77777777" w:rsidR="00963EAB" w:rsidRPr="0059460F" w:rsidRDefault="00963EAB" w:rsidP="001A5375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963EAB" w:rsidRPr="00A1357E" w14:paraId="6F35217A" w14:textId="77777777" w:rsidTr="00AA68DB">
        <w:tc>
          <w:tcPr>
            <w:tcW w:w="2637" w:type="dxa"/>
          </w:tcPr>
          <w:p w14:paraId="0212F0E8" w14:textId="77777777" w:rsidR="00963EAB" w:rsidRPr="00A1357E" w:rsidRDefault="00963EAB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>Week 1</w:t>
            </w:r>
          </w:p>
        </w:tc>
        <w:tc>
          <w:tcPr>
            <w:tcW w:w="2637" w:type="dxa"/>
          </w:tcPr>
          <w:p w14:paraId="2BB098B3" w14:textId="77777777" w:rsidR="00963EAB" w:rsidRPr="00A1357E" w:rsidRDefault="00963EAB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30DEC926" w14:textId="77777777" w:rsidR="00963EAB" w:rsidRPr="00A1357E" w:rsidRDefault="00963EAB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6DD7712C" w14:textId="77777777" w:rsidR="00963EAB" w:rsidRPr="00A1357E" w:rsidRDefault="00963EAB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7D1D91ED" w14:textId="77777777" w:rsidR="00963EAB" w:rsidRPr="00A1357E" w:rsidRDefault="00963EAB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7274357E" w14:textId="77777777" w:rsidR="00963EAB" w:rsidRPr="00A1357E" w:rsidRDefault="00963EAB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D2012A" w:rsidRPr="0059460F" w14:paraId="6E852CBC" w14:textId="77777777" w:rsidTr="001A5375">
        <w:tc>
          <w:tcPr>
            <w:tcW w:w="2637" w:type="dxa"/>
          </w:tcPr>
          <w:p w14:paraId="64522527" w14:textId="77777777" w:rsidR="00D2012A" w:rsidRPr="00A1357E" w:rsidRDefault="00D2012A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3E682F4C" w14:textId="77777777" w:rsidR="00D2012A" w:rsidRPr="0059460F" w:rsidRDefault="00D2012A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3DEB4030" w14:textId="1667A97B" w:rsidR="00D2012A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hyperlink r:id="rId7" w:history="1">
              <w:r w:rsidR="00944422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ear 1</w:t>
              </w:r>
              <w:r w:rsidRPr="00C5323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ck 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grapheme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050A5984" w14:textId="0492A21D" w:rsidR="00D2012A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hyperlink r:id="rId8" w:history="1">
              <w:r w:rsidR="00944422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ear 1 </w:t>
              </w:r>
              <w:r w:rsidRPr="00C5323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ll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grapheme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7918DBE4" w14:textId="17FDA936" w:rsidR="00D2012A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hyperlink r:id="rId9" w:history="1">
              <w:r w:rsidR="00944422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ear 1 </w:t>
              </w:r>
              <w:r w:rsidRPr="00C5323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ss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grapheme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49B8A9D8" w14:textId="10625A9B" w:rsidR="00D2012A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hyperlink r:id="rId10" w:history="1">
              <w:r w:rsidR="00944422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ear 1 </w:t>
              </w:r>
              <w:r w:rsidRPr="00C5323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zz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grapheme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4C58B296" w14:textId="77777777" w:rsidR="00D2012A" w:rsidRPr="0059460F" w:rsidRDefault="00D2012A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rough </w:t>
            </w:r>
            <w:r w:rsidR="007928FC" w:rsidRPr="0059460F">
              <w:rPr>
                <w:rFonts w:ascii="Calibri" w:hAnsi="Calibri" w:cs="Calibri"/>
                <w:b/>
                <w:sz w:val="20"/>
                <w:szCs w:val="20"/>
              </w:rPr>
              <w:t xml:space="preserve">dge </w:t>
            </w:r>
            <w:r w:rsidR="007928FC" w:rsidRPr="0059460F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7928FC" w:rsidRPr="0059460F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on </w:t>
            </w:r>
            <w:r w:rsidR="007928FC" w:rsidRPr="0059460F">
              <w:rPr>
                <w:rFonts w:ascii="Calibri" w:hAnsi="Calibri" w:cs="Calibri"/>
                <w:sz w:val="20"/>
                <w:szCs w:val="20"/>
              </w:rPr>
              <w:t>the PowerPoints.</w:t>
            </w:r>
          </w:p>
          <w:p w14:paraId="01C80CA6" w14:textId="77777777" w:rsidR="007928FC" w:rsidRDefault="007928FC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C66BA1" w14:textId="0E190777" w:rsidR="00A36994" w:rsidRPr="0059460F" w:rsidRDefault="00A36994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7299DBD9" w14:textId="7EDC80E8" w:rsidR="00D2012A" w:rsidRPr="0059460F" w:rsidRDefault="007928FC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</w:t>
            </w:r>
            <w:r w:rsidR="00D2012A" w:rsidRPr="0059460F">
              <w:rPr>
                <w:rFonts w:ascii="Calibri" w:hAnsi="Calibri" w:cs="Calibri"/>
                <w:sz w:val="20"/>
                <w:szCs w:val="20"/>
              </w:rPr>
              <w:t>th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</w:t>
              </w:r>
              <w:r w:rsidR="00D2012A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CEW</w:t>
              </w:r>
            </w:hyperlink>
            <w:r w:rsidR="00D2012A" w:rsidRPr="0059460F">
              <w:rPr>
                <w:rFonts w:ascii="Calibri" w:hAnsi="Calibri" w:cs="Calibri"/>
                <w:sz w:val="20"/>
                <w:szCs w:val="20"/>
              </w:rPr>
              <w:t xml:space="preserve"> flashcard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o a display board </w:t>
            </w:r>
            <w:r w:rsidR="00D2012A" w:rsidRPr="0059460F">
              <w:rPr>
                <w:rFonts w:ascii="Calibri" w:hAnsi="Calibri" w:cs="Calibri"/>
                <w:sz w:val="20"/>
                <w:szCs w:val="20"/>
              </w:rPr>
              <w:t xml:space="preserve"> – add to this each week.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Also d</w:t>
            </w:r>
            <w:r w:rsidR="00D2012A" w:rsidRPr="0059460F">
              <w:rPr>
                <w:rFonts w:ascii="Calibri" w:hAnsi="Calibri" w:cs="Calibri"/>
                <w:sz w:val="20"/>
                <w:szCs w:val="20"/>
              </w:rPr>
              <w:t xml:space="preserve">isplay the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Year 2 and Year 1 </w:t>
            </w:r>
            <w:r w:rsidR="00D2012A" w:rsidRPr="0059460F">
              <w:rPr>
                <w:rFonts w:ascii="Calibri" w:hAnsi="Calibri" w:cs="Calibri"/>
                <w:sz w:val="20"/>
                <w:szCs w:val="20"/>
              </w:rPr>
              <w:t>CEW Chart.</w:t>
            </w:r>
          </w:p>
          <w:p w14:paraId="1393FFBC" w14:textId="77777777" w:rsidR="007928FC" w:rsidRPr="0059460F" w:rsidRDefault="007928FC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C68911" w14:textId="53EFD37F" w:rsidR="00D2012A" w:rsidRPr="0059460F" w:rsidRDefault="00D2012A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Use the</w:t>
            </w:r>
            <w:r w:rsidR="007928FC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history="1">
              <w:r w:rsidR="007928FC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</w:t>
              </w:r>
              <w:r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CEW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PowerPoint (Grouped by Sound) to recap the CEWs taught this week.</w:t>
            </w:r>
          </w:p>
        </w:tc>
      </w:tr>
      <w:tr w:rsidR="00D2012A" w:rsidRPr="0059460F" w14:paraId="36DB4457" w14:textId="77777777" w:rsidTr="001A5375">
        <w:tc>
          <w:tcPr>
            <w:tcW w:w="2637" w:type="dxa"/>
            <w:tcBorders>
              <w:right w:val="single" w:sz="2" w:space="0" w:color="auto"/>
            </w:tcBorders>
          </w:tcPr>
          <w:p w14:paraId="06122728" w14:textId="77777777" w:rsidR="00D2012A" w:rsidRPr="00A1357E" w:rsidRDefault="00D2012A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0174CA94" w14:textId="77777777" w:rsidR="00D2012A" w:rsidRPr="0059460F" w:rsidRDefault="00D2012A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788C4736" w14:textId="77777777" w:rsidR="00D2012A" w:rsidRPr="0059460F" w:rsidRDefault="00D2012A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894CC58" w14:textId="77777777" w:rsidR="00D2012A" w:rsidRPr="0059460F" w:rsidRDefault="00D2012A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3F70165F" w14:textId="77777777" w:rsidR="007070E0" w:rsidRPr="0059460F" w:rsidRDefault="007070E0" w:rsidP="007070E0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each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dge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172283" w14:textId="77777777" w:rsidR="007070E0" w:rsidRPr="0059460F" w:rsidRDefault="007070E0" w:rsidP="007070E0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7493D9EC" w14:textId="77777777" w:rsidR="007070E0" w:rsidRPr="0059460F" w:rsidRDefault="007070E0" w:rsidP="007070E0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671C26DF" w14:textId="77777777" w:rsidR="007070E0" w:rsidRPr="0059460F" w:rsidRDefault="007070E0" w:rsidP="007070E0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atch the video ‘Fridge the Bridge.</w:t>
            </w:r>
          </w:p>
          <w:p w14:paraId="3E0C27D5" w14:textId="1AD18B17" w:rsidR="007070E0" w:rsidRPr="0059460F" w:rsidRDefault="007070E0" w:rsidP="007070E0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e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dg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i</w:t>
            </w:r>
            <w:r w:rsidR="00A36994">
              <w:rPr>
                <w:rFonts w:ascii="Calibri" w:hAnsi="Calibri" w:cs="Calibri"/>
                <w:sz w:val="20"/>
                <w:szCs w:val="20"/>
              </w:rPr>
              <w:t>n the PowerPoint which shows how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o add the s</w:t>
            </w:r>
            <w:r w:rsidR="00A36994">
              <w:rPr>
                <w:rFonts w:ascii="Calibri" w:hAnsi="Calibri" w:cs="Calibri"/>
                <w:sz w:val="20"/>
                <w:szCs w:val="20"/>
              </w:rPr>
              <w:t xml:space="preserve">uffixes </w:t>
            </w:r>
            <w:r w:rsidR="00A36994" w:rsidRPr="00A36994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A36994">
              <w:rPr>
                <w:rFonts w:ascii="Calibri" w:hAnsi="Calibri" w:cs="Calibri"/>
                <w:sz w:val="20"/>
                <w:szCs w:val="20"/>
              </w:rPr>
              <w:t>,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5D02E0C" w14:textId="77777777" w:rsidR="00D2012A" w:rsidRDefault="00A1357E" w:rsidP="007070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y Rhyming Pairs.</w:t>
            </w:r>
          </w:p>
          <w:p w14:paraId="7360E2A7" w14:textId="6E95F7FD" w:rsidR="00E52004" w:rsidRPr="0059460F" w:rsidRDefault="00474F23" w:rsidP="00E52004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E52004" w:rsidRPr="0061701F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Click to go to </w:t>
              </w:r>
              <w:r w:rsid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ge resources</w:t>
              </w:r>
            </w:hyperlink>
            <w:r w:rsidR="00E5200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66E41D6C" w14:textId="5CC481AF" w:rsidR="00D2012A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dge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and how to add suffixes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s ing 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and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d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.</w:t>
            </w:r>
          </w:p>
          <w:p w14:paraId="5849A2B5" w14:textId="77777777" w:rsidR="00880DBF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Use the following sentences as examples.</w:t>
            </w:r>
          </w:p>
          <w:p w14:paraId="1BF3D7DE" w14:textId="77777777" w:rsidR="00880DBF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e badges</w:t>
            </w:r>
            <w:r w:rsidR="008238EC" w:rsidRPr="0059460F">
              <w:rPr>
                <w:rFonts w:ascii="Calibri" w:hAnsi="Calibri" w:cs="Calibri"/>
                <w:sz w:val="20"/>
                <w:szCs w:val="20"/>
              </w:rPr>
              <w:t xml:space="preserve"> are great.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AD1884" w14:textId="77777777" w:rsidR="00880DBF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I am edging my painting.</w:t>
            </w:r>
          </w:p>
          <w:p w14:paraId="2F927AFD" w14:textId="77777777" w:rsidR="00880DBF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ey budged closer.</w:t>
            </w:r>
          </w:p>
          <w:p w14:paraId="055BE992" w14:textId="4422CAF0" w:rsidR="00D2012A" w:rsidRPr="0059460F" w:rsidRDefault="008238EC" w:rsidP="00E52004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 play a dodging game at break.</w:t>
            </w:r>
            <w:r w:rsidR="006170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The lodges are edged </w:t>
            </w:r>
            <w:r w:rsidR="00A1357E">
              <w:rPr>
                <w:rFonts w:ascii="Calibri" w:hAnsi="Calibri" w:cs="Calibri"/>
                <w:sz w:val="20"/>
                <w:szCs w:val="20"/>
              </w:rPr>
              <w:t>in red.</w:t>
            </w: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21C322C" w14:textId="5EEFD9A9" w:rsidR="008238EC" w:rsidRPr="0059460F" w:rsidRDefault="008238EC" w:rsidP="008238EC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each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g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7EBD9B4C" w14:textId="77777777" w:rsidR="008238EC" w:rsidRPr="0059460F" w:rsidRDefault="008238EC" w:rsidP="008238EC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4AFBA03B" w14:textId="77777777" w:rsidR="008238EC" w:rsidRPr="0059460F" w:rsidRDefault="008238EC" w:rsidP="008238E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323EC762" w14:textId="77777777" w:rsidR="008238EC" w:rsidRPr="0059460F" w:rsidRDefault="008238EC" w:rsidP="008238EC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Teach the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/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/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rule.</w:t>
            </w:r>
          </w:p>
          <w:p w14:paraId="2D73CD2D" w14:textId="77777777" w:rsidR="008238EC" w:rsidRPr="0059460F" w:rsidRDefault="008238EC" w:rsidP="008238EC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 the g words.</w:t>
            </w:r>
          </w:p>
          <w:p w14:paraId="10C55B1A" w14:textId="77777777" w:rsidR="00E52004" w:rsidRDefault="008238EC" w:rsidP="00E52004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Sort words into soft g words (into the glass) and hard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(into the Magician’s hat).</w:t>
            </w:r>
            <w:r w:rsidR="0061701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92F144" w14:textId="7E44B8A0" w:rsidR="00D2012A" w:rsidRPr="0059460F" w:rsidRDefault="00474F23" w:rsidP="00E52004">
            <w:pPr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61701F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</w:t>
              </w:r>
              <w:r w:rsidR="0061701F" w:rsidRPr="0061701F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o to </w:t>
              </w:r>
              <w:r w:rsid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g resources</w:t>
              </w:r>
            </w:hyperlink>
            <w:r w:rsidR="0061701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763EA733" w14:textId="77777777" w:rsidR="007928FC" w:rsidRPr="0059460F" w:rsidRDefault="007928FC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soft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g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 and the rule for reading a soft and hard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g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.</w:t>
            </w:r>
          </w:p>
          <w:p w14:paraId="5CA14623" w14:textId="77777777" w:rsidR="007928FC" w:rsidRPr="0059460F" w:rsidRDefault="007928FC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Look at the examples </w:t>
            </w:r>
          </w:p>
          <w:p w14:paraId="320C9B3C" w14:textId="77777777" w:rsidR="007928FC" w:rsidRPr="0059460F" w:rsidRDefault="007928FC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gym energy gentle huge magical ginger</w:t>
            </w:r>
          </w:p>
          <w:p w14:paraId="017E5B76" w14:textId="77777777" w:rsidR="007928FC" w:rsidRDefault="007928FC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Which is the most and least common?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 xml:space="preserve">ge gi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gy</w:t>
            </w:r>
          </w:p>
          <w:p w14:paraId="67876115" w14:textId="77777777" w:rsidR="0061701F" w:rsidRDefault="0061701F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AC2391" w14:textId="2D6BDD91" w:rsidR="0061701F" w:rsidRPr="0059460F" w:rsidRDefault="0061701F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DD3230" w14:textId="77777777" w:rsidR="00D2012A" w:rsidRPr="0059460F" w:rsidRDefault="00D2012A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61638EA9" w14:textId="77777777" w:rsidTr="001A5375">
        <w:tc>
          <w:tcPr>
            <w:tcW w:w="2637" w:type="dxa"/>
            <w:tcBorders>
              <w:right w:val="single" w:sz="2" w:space="0" w:color="auto"/>
            </w:tcBorders>
          </w:tcPr>
          <w:p w14:paraId="14D97C79" w14:textId="77777777" w:rsidR="00017657" w:rsidRPr="00A1357E" w:rsidRDefault="00017657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7688F0A4" w14:textId="77777777" w:rsidR="00017657" w:rsidRPr="0059460F" w:rsidRDefault="00017657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left w:val="single" w:sz="2" w:space="0" w:color="auto"/>
            </w:tcBorders>
            <w:shd w:val="clear" w:color="auto" w:fill="auto"/>
          </w:tcPr>
          <w:p w14:paraId="7E84B6BD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Write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dg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sentences that correspond to the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dg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Games Sequence.</w:t>
            </w:r>
          </w:p>
          <w:p w14:paraId="446377E8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FBD3E0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FC14FC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62BDF4DE" w14:textId="77777777" w:rsidR="00017657" w:rsidRPr="00631E29" w:rsidRDefault="00017657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2C67C317" w14:textId="17DD69B2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 w:rsidR="00631E2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3B4060D" w14:textId="78AA0DEC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5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4C58D925" w14:textId="01F62F3B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 w:rsidR="00631E29"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1B711CB4" w14:textId="12F49720" w:rsidR="00017657" w:rsidRPr="00631E29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="00631E29"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 w:rsidR="00631E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1E29" w:rsidRPr="00631E29">
              <w:rPr>
                <w:rFonts w:ascii="Calibri" w:hAnsi="Calibri" w:cs="Calibri"/>
                <w:b/>
                <w:sz w:val="20"/>
                <w:szCs w:val="20"/>
              </w:rPr>
              <w:t>dg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5D66E5FA" w14:textId="069A2BD5" w:rsidR="00017657" w:rsidRPr="0059460F" w:rsidRDefault="00017657" w:rsidP="007928FC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Play the sorting </w:t>
            </w:r>
            <w:r w:rsidRPr="007D22AC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ame in groups of thre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 Each child owns a eith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 xml:space="preserve">ge gi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g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 Each takes a picture from the pile. If the picture is of a word that contains their grapheme then they get to keep it. The winner is the player who collects the most cards. Record on Record Sheets.</w:t>
            </w: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4F9197B0" w14:textId="77777777" w:rsidR="00017657" w:rsidRPr="00631E29" w:rsidRDefault="00017657" w:rsidP="005E34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1F751C0C" w14:textId="07325545" w:rsidR="00017657" w:rsidRPr="0059460F" w:rsidRDefault="00017657" w:rsidP="005E3434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 w:rsidR="00631E2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79107C2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6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51E36721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1197F0F5" w14:textId="4C567334" w:rsidR="00017657" w:rsidRPr="00631E29" w:rsidRDefault="00631E29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2638" w:type="dxa"/>
            <w:vMerge w:val="restart"/>
          </w:tcPr>
          <w:p w14:paraId="0D03AF2A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621E47C3" w14:textId="77777777" w:rsidTr="001A5375">
        <w:tc>
          <w:tcPr>
            <w:tcW w:w="2637" w:type="dxa"/>
            <w:tcBorders>
              <w:right w:val="single" w:sz="2" w:space="0" w:color="auto"/>
            </w:tcBorders>
          </w:tcPr>
          <w:p w14:paraId="4364D045" w14:textId="77777777" w:rsidR="00017657" w:rsidRPr="0059460F" w:rsidRDefault="00017657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3904353" w14:textId="56DCCDE8" w:rsidR="00017657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z w:val="20"/>
                <w:szCs w:val="20"/>
              </w:rPr>
              <w:t>ng the song ‘Fridge the Bridge’.</w:t>
            </w:r>
          </w:p>
          <w:p w14:paraId="0D96CFF8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</w:tcBorders>
            <w:shd w:val="clear" w:color="auto" w:fill="auto"/>
          </w:tcPr>
          <w:p w14:paraId="6DB51BF5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How many rhyming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dge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pairs can the class remember? Discuss in pairs.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E6F0D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are Record Sheets. Collate these to make a Magic Spell Book for the class.</w:t>
            </w: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56F73909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553FD03" w14:textId="77777777" w:rsidR="00017657" w:rsidRPr="0059460F" w:rsidRDefault="00017657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3EAB" w:rsidRPr="0059460F" w14:paraId="5E3099E8" w14:textId="77777777" w:rsidTr="001A5375">
        <w:tc>
          <w:tcPr>
            <w:tcW w:w="2637" w:type="dxa"/>
          </w:tcPr>
          <w:p w14:paraId="3EB3DE5B" w14:textId="77777777" w:rsidR="00963EAB" w:rsidRPr="00A1357E" w:rsidRDefault="00963EAB" w:rsidP="001A537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15660CB9" w14:textId="77777777" w:rsidR="00963EAB" w:rsidRPr="0059460F" w:rsidRDefault="00963EAB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0702C983" w14:textId="77777777" w:rsidR="00963EAB" w:rsidRPr="0059460F" w:rsidRDefault="00963EAB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</w:t>
            </w:r>
            <w:r w:rsidR="00D2012A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10F951D4" w14:textId="634A2E23" w:rsidR="00963EAB" w:rsidRPr="0059460F" w:rsidRDefault="00474F23" w:rsidP="001A5375">
            <w:pPr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880DBF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Year 2 </w:t>
              </w:r>
              <w:r w:rsidR="00963EAB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CEWs</w:t>
              </w:r>
            </w:hyperlink>
          </w:p>
          <w:p w14:paraId="47C4DE13" w14:textId="363B5F1F" w:rsidR="00963EAB" w:rsidRPr="0059460F" w:rsidRDefault="007070E0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b/>
                <w:sz w:val="20"/>
                <w:szCs w:val="20"/>
              </w:rPr>
              <w:t>great break steak</w:t>
            </w:r>
            <w:r w:rsidR="00963EAB" w:rsidRPr="0059460F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 xml:space="preserve">ea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ually either makes a long or short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. Here it is making a long Angry Red A sound. </w:t>
            </w:r>
            <w:r w:rsidR="007D22AC">
              <w:rPr>
                <w:rFonts w:ascii="Calibri" w:hAnsi="Calibri" w:cs="Calibri"/>
                <w:sz w:val="20"/>
                <w:szCs w:val="20"/>
              </w:rPr>
              <w:t>This occurs in very few words.  The</w:t>
            </w:r>
            <w:r w:rsidR="00631E29">
              <w:rPr>
                <w:rFonts w:ascii="Calibri" w:hAnsi="Calibri" w:cs="Calibri"/>
                <w:sz w:val="20"/>
                <w:szCs w:val="20"/>
              </w:rPr>
              <w:t xml:space="preserve">se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are the only ones that children need to learn. 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6688513F" w14:textId="06A2F66A" w:rsidR="00963EAB" w:rsidRPr="0059460F" w:rsidRDefault="00474F23" w:rsidP="001A5375">
            <w:pPr>
              <w:rPr>
                <w:rFonts w:ascii="Calibri" w:hAnsi="Calibri" w:cs="Calibri"/>
                <w:sz w:val="20"/>
                <w:szCs w:val="20"/>
              </w:rPr>
            </w:pPr>
            <w:hyperlink r:id="rId18" w:history="1">
              <w:r w:rsidR="00880DBF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Year 2 </w:t>
              </w:r>
              <w:r w:rsidR="00963EAB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CEWs</w:t>
              </w:r>
            </w:hyperlink>
          </w:p>
          <w:p w14:paraId="16A1CFA1" w14:textId="77777777" w:rsidR="00963EAB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Pr="0059460F">
              <w:rPr>
                <w:rFonts w:ascii="Calibri" w:hAnsi="Calibri" w:cs="Calibri"/>
                <w:b/>
                <w:sz w:val="20"/>
                <w:szCs w:val="20"/>
              </w:rPr>
              <w:t>great break steak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58A722FC" w14:textId="09570865" w:rsidR="00963EAB" w:rsidRPr="0059460F" w:rsidRDefault="00474F23" w:rsidP="001A5375">
            <w:pPr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="00880DBF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Year 2 </w:t>
              </w:r>
              <w:r w:rsidR="00963EAB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CEWs</w:t>
              </w:r>
            </w:hyperlink>
          </w:p>
          <w:p w14:paraId="1EF61309" w14:textId="77777777" w:rsidR="00963EAB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b/>
                <w:sz w:val="20"/>
                <w:szCs w:val="20"/>
              </w:rPr>
              <w:t>find mind kind behind</w:t>
            </w:r>
            <w:r w:rsidR="00963EAB" w:rsidRPr="0059460F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all have an</w:t>
            </w:r>
            <w:r w:rsidR="00963EAB" w:rsidRPr="0059460F">
              <w:rPr>
                <w:rFonts w:ascii="Calibri" w:hAnsi="Calibri" w:cs="Calibri"/>
                <w:sz w:val="20"/>
                <w:szCs w:val="20"/>
              </w:rPr>
              <w:t xml:space="preserve"> open syllable</w:t>
            </w:r>
            <w:r w:rsidR="00963EAB" w:rsidRPr="00237A3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963EAB" w:rsidRPr="00237A3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63EAB" w:rsidRPr="0059460F">
              <w:rPr>
                <w:rFonts w:ascii="Calibri" w:hAnsi="Calibri" w:cs="Calibri"/>
                <w:sz w:val="20"/>
                <w:szCs w:val="20"/>
              </w:rPr>
              <w:t xml:space="preserve">which makes the long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Yellow </w:t>
            </w:r>
            <w:r w:rsidRPr="00237A39">
              <w:rPr>
                <w:sz w:val="20"/>
                <w:szCs w:val="20"/>
              </w:rPr>
              <w:t>I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sound. </w:t>
            </w:r>
          </w:p>
          <w:p w14:paraId="614512EA" w14:textId="425660B9" w:rsidR="00880DBF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behin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7A3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also has an open syllable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1F38243" w14:textId="77777777" w:rsidR="00963EAB" w:rsidRPr="0059460F" w:rsidRDefault="00963EAB" w:rsidP="001A53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</w:tcPr>
          <w:p w14:paraId="65D9035A" w14:textId="61C51921" w:rsidR="00963EAB" w:rsidRPr="0059460F" w:rsidRDefault="00474F23" w:rsidP="001A5375">
            <w:pPr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C5323D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Year 2 </w:t>
              </w:r>
              <w:r w:rsidR="00963EAB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CEWs</w:t>
              </w:r>
            </w:hyperlink>
          </w:p>
          <w:p w14:paraId="51628AAE" w14:textId="77777777" w:rsidR="00963EAB" w:rsidRPr="0059460F" w:rsidRDefault="00880DBF" w:rsidP="001A537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Pr="0059460F">
              <w:rPr>
                <w:rFonts w:ascii="Calibri" w:hAnsi="Calibri" w:cs="Calibri"/>
                <w:b/>
                <w:sz w:val="20"/>
                <w:szCs w:val="20"/>
              </w:rPr>
              <w:t>find mind kind behind</w:t>
            </w:r>
            <w:r w:rsidR="007928FC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20BBBC06" w14:textId="1B0EC377" w:rsidR="00057B58" w:rsidRPr="00057B58" w:rsidRDefault="00057B58" w:rsidP="001A53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504DA0E" w14:textId="77777777" w:rsidR="00057B58" w:rsidRDefault="00057B58" w:rsidP="001A53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4C6F2022" w14:textId="09D71DFC" w:rsidR="00057B58" w:rsidRPr="0059460F" w:rsidRDefault="00057B58" w:rsidP="001A53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098D4628" w14:textId="38E8890D" w:rsidR="00A1357E" w:rsidRDefault="00963EAB" w:rsidP="001A5375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A1357E" w:rsidRPr="0059460F" w14:paraId="2B2233BC" w14:textId="77777777" w:rsidTr="002A0FA5">
        <w:tc>
          <w:tcPr>
            <w:tcW w:w="15824" w:type="dxa"/>
            <w:gridSpan w:val="6"/>
          </w:tcPr>
          <w:p w14:paraId="0BC91D17" w14:textId="77777777" w:rsidR="00A1357E" w:rsidRPr="0059460F" w:rsidRDefault="00474F23" w:rsidP="002A0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5568FEE6">
                <v:shape id="_x0000_s1059" type="#_x0000_t75" style="position:absolute;margin-left:-1.2pt;margin-top:.35pt;width:115.6pt;height:41.4pt;z-index:2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A1357E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3D6DA371" w14:textId="77777777" w:rsidR="00A1357E" w:rsidRPr="00A1357E" w:rsidRDefault="00A1357E" w:rsidP="002A0FA5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322406B6" w14:textId="77777777" w:rsidR="00A1357E" w:rsidRPr="0059460F" w:rsidRDefault="00A1357E" w:rsidP="002A0FA5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A1357E" w:rsidRPr="00A1357E" w14:paraId="11E0C26C" w14:textId="77777777" w:rsidTr="002A0FA5">
        <w:tc>
          <w:tcPr>
            <w:tcW w:w="2637" w:type="dxa"/>
          </w:tcPr>
          <w:p w14:paraId="5A276EF0" w14:textId="77777777" w:rsidR="00A1357E" w:rsidRPr="00A1357E" w:rsidRDefault="00A1357E" w:rsidP="002A0FA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 w:rsidR="002A0FA5">
              <w:rPr>
                <w:rFonts w:ascii="Calibri" w:hAnsi="Calibri" w:cs="Calibri"/>
                <w:b/>
                <w:sz w:val="32"/>
                <w:szCs w:val="20"/>
              </w:rPr>
              <w:t>2</w:t>
            </w:r>
          </w:p>
        </w:tc>
        <w:tc>
          <w:tcPr>
            <w:tcW w:w="2637" w:type="dxa"/>
          </w:tcPr>
          <w:p w14:paraId="35D7DD82" w14:textId="77777777" w:rsidR="00A1357E" w:rsidRPr="00A1357E" w:rsidRDefault="00A1357E" w:rsidP="002A0FA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3559826B" w14:textId="77777777" w:rsidR="00A1357E" w:rsidRPr="00A1357E" w:rsidRDefault="00A1357E" w:rsidP="002A0FA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45ED1392" w14:textId="77777777" w:rsidR="00A1357E" w:rsidRPr="00A1357E" w:rsidRDefault="00A1357E" w:rsidP="002A0FA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33149391" w14:textId="77777777" w:rsidR="00A1357E" w:rsidRPr="00A1357E" w:rsidRDefault="00A1357E" w:rsidP="002A0FA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376DFF1D" w14:textId="77777777" w:rsidR="00A1357E" w:rsidRPr="00A1357E" w:rsidRDefault="00A1357E" w:rsidP="002A0FA5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A1357E" w:rsidRPr="0059460F" w14:paraId="76E7DD64" w14:textId="77777777" w:rsidTr="002A0FA5">
        <w:tc>
          <w:tcPr>
            <w:tcW w:w="2637" w:type="dxa"/>
          </w:tcPr>
          <w:p w14:paraId="768F5643" w14:textId="77777777" w:rsidR="00A1357E" w:rsidRPr="00A1357E" w:rsidRDefault="00A1357E" w:rsidP="00A1357E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73ED4EE9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71F9232C" w14:textId="0E3915AE" w:rsidR="00A1357E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hyperlink r:id="rId21" w:history="1">
              <w:r w:rsidR="00944422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ear 1 </w:t>
              </w:r>
              <w:r w:rsidRPr="00C5323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ff 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grapheme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7DC749CA" w14:textId="2E8068B2" w:rsidR="00A1357E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hyperlink r:id="rId22" w:history="1">
              <w:r w:rsidR="00944422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ear 1 </w:t>
              </w:r>
              <w:r w:rsidRPr="00C5323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nk 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grapheme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6166BF7E" w14:textId="0DD76AC0" w:rsidR="00A1357E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hyperlink r:id="rId23" w:history="1">
              <w:r w:rsidR="00944422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ear 1 </w:t>
              </w:r>
              <w:r w:rsidRPr="00C5323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tch 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grapheme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3DCD4161" w14:textId="722F27F3" w:rsidR="00A1357E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hyperlink r:id="rId24" w:history="1">
              <w:r w:rsidR="00944422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ear 1 </w:t>
              </w:r>
              <w:r w:rsidRPr="00C5323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ve</w:t>
              </w:r>
              <w:r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grapheme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065202B4" w14:textId="39DA1F48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rough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5946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kn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on the PowerPoints.</w:t>
            </w:r>
          </w:p>
          <w:p w14:paraId="133E6C6A" w14:textId="77777777" w:rsidR="00A1357E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402636" w14:textId="32ABD20F" w:rsidR="00A36994" w:rsidRPr="0059460F" w:rsidRDefault="00A36994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6E6F46FB" w14:textId="77777777" w:rsidR="00017657" w:rsidRPr="0059460F" w:rsidRDefault="00A1357E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25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5CD1DAC0" w14:textId="5235A106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79C1D316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CBDCF1" w14:textId="1850A02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26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="000176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PowerPoint (Grouped by Sound) to recap the CEWs taught this week.</w:t>
            </w:r>
          </w:p>
        </w:tc>
      </w:tr>
      <w:tr w:rsidR="00A1357E" w:rsidRPr="0059460F" w14:paraId="51C91DA4" w14:textId="77777777" w:rsidTr="002A0FA5">
        <w:tc>
          <w:tcPr>
            <w:tcW w:w="2637" w:type="dxa"/>
            <w:tcBorders>
              <w:right w:val="single" w:sz="2" w:space="0" w:color="auto"/>
            </w:tcBorders>
          </w:tcPr>
          <w:p w14:paraId="38254F59" w14:textId="77777777" w:rsidR="00A1357E" w:rsidRPr="00A1357E" w:rsidRDefault="00A1357E" w:rsidP="00A1357E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0A61D34A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65F37C12" w14:textId="77777777" w:rsidR="00A1357E" w:rsidRPr="0059460F" w:rsidRDefault="00A1357E" w:rsidP="00A135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EBB59A" w14:textId="77777777" w:rsidR="00A1357E" w:rsidRPr="0059460F" w:rsidRDefault="00A1357E" w:rsidP="00A135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5A2A07A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Teach the</w:t>
            </w:r>
            <w:r w:rsidR="00DD7B1A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DD7B1A"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c</w:t>
            </w:r>
            <w:r w:rsidR="00DD7B1A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grapheme.</w:t>
            </w:r>
          </w:p>
          <w:p w14:paraId="1AF31F65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7C082C92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60A2D6CC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Teach the </w:t>
            </w:r>
            <w:r w:rsidRPr="00725718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/</w:t>
            </w:r>
            <w:r w:rsidRPr="00725718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/</w:t>
            </w:r>
            <w:r w:rsidRPr="00725718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rule.</w:t>
            </w:r>
          </w:p>
          <w:p w14:paraId="62173064" w14:textId="3A07114B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e </w:t>
            </w:r>
            <w:r>
              <w:rPr>
                <w:rFonts w:ascii="Calibri" w:hAnsi="Calibri" w:cs="Calibri"/>
                <w:sz w:val="20"/>
                <w:szCs w:val="20"/>
              </w:rPr>
              <w:t>story ‘Tricky Witch’s Day out’</w:t>
            </w:r>
            <w:r w:rsidR="007D22A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E4279B7" w14:textId="77777777" w:rsidR="00A1357E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into soft</w:t>
            </w:r>
            <w:r w:rsidRPr="00725718">
              <w:rPr>
                <w:rFonts w:ascii="Calibri" w:hAnsi="Calibri" w:cs="Calibri"/>
                <w:b/>
                <w:sz w:val="20"/>
                <w:szCs w:val="20"/>
              </w:rPr>
              <w:t xml:space="preserve"> c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words (into the </w:t>
            </w:r>
            <w:r>
              <w:rPr>
                <w:rFonts w:ascii="Calibri" w:hAnsi="Calibri" w:cs="Calibri"/>
                <w:sz w:val="20"/>
                <w:szCs w:val="20"/>
              </w:rPr>
              <w:t>cat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) and hard </w:t>
            </w:r>
            <w:r w:rsidRPr="00725718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(into the </w:t>
            </w:r>
            <w:r>
              <w:rPr>
                <w:rFonts w:ascii="Calibri" w:hAnsi="Calibri" w:cs="Calibri"/>
                <w:sz w:val="20"/>
                <w:szCs w:val="20"/>
              </w:rPr>
              <w:t>ice-cream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1E1FDEDE" w14:textId="77777777" w:rsidR="00E52004" w:rsidRDefault="00E52004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A855D4" w14:textId="0EF14718" w:rsidR="00E52004" w:rsidRPr="0059460F" w:rsidRDefault="00474F23" w:rsidP="00E52004">
            <w:pPr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="00E52004" w:rsidRPr="0061701F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Click to go to </w:t>
              </w:r>
              <w:r w:rsid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g resources</w:t>
              </w:r>
            </w:hyperlink>
            <w:r w:rsidR="00E5200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0AF17644" w14:textId="77777777" w:rsidR="00A1357E" w:rsidRDefault="00997B0B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c</w:t>
            </w:r>
            <w:r w:rsidR="00A1357E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and 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the highlighted features from yesterday’s lesson</w:t>
            </w:r>
          </w:p>
          <w:p w14:paraId="6C52D6C8" w14:textId="3F01795F" w:rsidR="00997B0B" w:rsidRDefault="00997B0B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the </w:t>
            </w:r>
            <w:r w:rsidRPr="00997B0B">
              <w:rPr>
                <w:rFonts w:ascii="Calibri" w:hAnsi="Calibri" w:cs="Calibri"/>
                <w:b/>
                <w:sz w:val="20"/>
                <w:szCs w:val="20"/>
              </w:rPr>
              <w:t>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ding is common where the e makes no sound (dance prince</w:t>
            </w:r>
            <w:r w:rsidR="00C5323D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DA5AA7" w14:textId="77777777" w:rsidR="00A1357E" w:rsidRDefault="00997B0B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vowels preceding the soft</w:t>
            </w:r>
            <w:r w:rsidRPr="00997B0B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metime make unusual sounds (</w:t>
            </w:r>
            <w:r w:rsidRPr="00997B0B">
              <w:rPr>
                <w:rFonts w:ascii="Calibri" w:hAnsi="Calibri" w:cs="Calibri"/>
                <w:b/>
                <w:sz w:val="20"/>
                <w:szCs w:val="20"/>
              </w:rPr>
              <w:t>lettuce necklace palace</w:t>
            </w:r>
            <w:r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4106ACD2" w14:textId="30378DAA" w:rsidR="0061701F" w:rsidRPr="0059460F" w:rsidRDefault="0061701F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820B900" w14:textId="77777777" w:rsidR="00A1357E" w:rsidRPr="0059460F" w:rsidRDefault="00380A42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each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kn</w:t>
            </w:r>
            <w:r w:rsidR="00A1357E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5A65FE21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15D31C9F" w14:textId="0A72B28D" w:rsidR="00A1357E" w:rsidRPr="0059460F" w:rsidRDefault="002A0FA5" w:rsidP="00A1357E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E230D">
              <w:rPr>
                <w:rFonts w:ascii="Calibri" w:hAnsi="Calibri" w:cs="Calibri"/>
                <w:sz w:val="20"/>
                <w:szCs w:val="20"/>
                <w:u w:val="single"/>
              </w:rPr>
              <w:t xml:space="preserve">Action: Fingers to your lips, ghost letter </w:t>
            </w:r>
            <w:r w:rsidR="0094442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k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makes no sound </w:t>
            </w:r>
            <w:r w:rsidR="00A1357E" w:rsidRPr="0059460F">
              <w:rPr>
                <w:rFonts w:ascii="Calibri" w:hAnsi="Calibri" w:cs="Calibri"/>
                <w:sz w:val="20"/>
                <w:szCs w:val="20"/>
                <w:u w:val="single"/>
              </w:rPr>
              <w:t>.</w:t>
            </w:r>
          </w:p>
          <w:p w14:paraId="5EFDB110" w14:textId="77777777" w:rsidR="00A1357E" w:rsidRDefault="002A0FA5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d the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 xml:space="preserve"> k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ords. Look at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know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kne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knife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kniv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C8E7724" w14:textId="77777777" w:rsidR="002A0FA5" w:rsidRDefault="002A0FA5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 ‘The Knocking Knees Twist’. Listen to Shakespeare!</w:t>
            </w:r>
          </w:p>
          <w:p w14:paraId="457EA095" w14:textId="1486363F" w:rsidR="0061701F" w:rsidRPr="0059460F" w:rsidRDefault="00474F23" w:rsidP="00E52004">
            <w:pPr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="0061701F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Click to go to </w:t>
              </w:r>
              <w:r w:rsidR="00E52004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kn resources</w:t>
              </w:r>
            </w:hyperlink>
            <w:r w:rsidR="0061701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25E351F1" w14:textId="250D6BB2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soft </w:t>
            </w:r>
            <w:r w:rsidR="0061701F"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kn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grapheme.</w:t>
            </w:r>
          </w:p>
          <w:p w14:paraId="1CCB4DEA" w14:textId="308E778D" w:rsidR="00A1357E" w:rsidRPr="0059460F" w:rsidRDefault="0061701F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 at the examples. Together can the class recall the kn words in the song ‘Knocking Knees Twist’?</w:t>
            </w:r>
          </w:p>
          <w:p w14:paraId="3ABC1C31" w14:textId="7875CD46" w:rsidR="0061701F" w:rsidRPr="0061701F" w:rsidRDefault="00E52004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know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kne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knife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237A39">
              <w:rPr>
                <w:rFonts w:ascii="Calibri" w:hAnsi="Calibri" w:cs="Calibri"/>
                <w:b/>
                <w:sz w:val="20"/>
                <w:szCs w:val="20"/>
              </w:rPr>
              <w:t>kniv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/>
          </w:tcPr>
          <w:p w14:paraId="5D9254B9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11A570BF" w14:textId="77777777" w:rsidTr="002A0FA5">
        <w:tc>
          <w:tcPr>
            <w:tcW w:w="2637" w:type="dxa"/>
            <w:tcBorders>
              <w:right w:val="single" w:sz="2" w:space="0" w:color="auto"/>
            </w:tcBorders>
          </w:tcPr>
          <w:p w14:paraId="2B82EDA7" w14:textId="77777777" w:rsidR="00017657" w:rsidRPr="00A1357E" w:rsidRDefault="00017657" w:rsidP="00A1357E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58E3E7AC" w14:textId="77777777" w:rsidR="00017657" w:rsidRPr="0059460F" w:rsidRDefault="00017657" w:rsidP="00A135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3A3BA0AE" w14:textId="7872AE4E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Play the sorting </w:t>
            </w:r>
            <w:r w:rsidRPr="007D22AC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ga</w:t>
            </w:r>
            <w:r>
              <w:rPr>
                <w:rFonts w:ascii="Calibri" w:hAnsi="Calibri" w:cs="Calibri"/>
                <w:sz w:val="20"/>
                <w:szCs w:val="20"/>
              </w:rPr>
              <w:t>me in groups of thre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if possible. Each child owns a either</w:t>
            </w:r>
          </w:p>
          <w:p w14:paraId="1C8FFBF8" w14:textId="77777777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725718">
              <w:rPr>
                <w:rFonts w:ascii="Calibri" w:hAnsi="Calibri" w:cs="Calibri"/>
                <w:b/>
                <w:sz w:val="20"/>
                <w:szCs w:val="20"/>
              </w:rPr>
              <w:t xml:space="preserve">ce 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725718">
              <w:rPr>
                <w:rFonts w:ascii="Calibri" w:hAnsi="Calibri" w:cs="Calibri"/>
                <w:b/>
                <w:sz w:val="20"/>
                <w:szCs w:val="20"/>
              </w:rPr>
              <w:t>c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 Each takes a picture from the pile. If the picture is of a word that contains their grapheme then they get to keep it. The winner is the player who collects the most cards. Record on Record Sheets.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5AC21AE1" w14:textId="77777777" w:rsidR="00017657" w:rsidRPr="00631E29" w:rsidRDefault="00017657" w:rsidP="00A135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638E1602" w14:textId="2D4DA46C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 w:rsidR="00631E2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EBD0B18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29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555F6199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4730082B" w14:textId="20207035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  <w:p w14:paraId="05C4BB4E" w14:textId="77777777" w:rsidR="00017657" w:rsidRPr="0059460F" w:rsidRDefault="00017657" w:rsidP="00A1357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67524001" w14:textId="77777777" w:rsidR="00017657" w:rsidRDefault="00017657" w:rsidP="002A0F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rite the correct </w:t>
            </w:r>
            <w:r w:rsidRPr="00725718">
              <w:rPr>
                <w:rFonts w:ascii="Calibri" w:hAnsi="Calibri" w:cs="Calibri"/>
                <w:b/>
                <w:sz w:val="20"/>
                <w:szCs w:val="20"/>
              </w:rPr>
              <w:t>k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in the missing song lyrics. </w:t>
            </w:r>
          </w:p>
          <w:p w14:paraId="596E47B2" w14:textId="77777777" w:rsidR="00017657" w:rsidRDefault="00017657" w:rsidP="002A0F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rite the </w:t>
            </w:r>
            <w:r w:rsidRPr="00725718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outline to show that it is a ghost letter – it is present but makes no sound.</w:t>
            </w:r>
          </w:p>
          <w:p w14:paraId="76C14FA0" w14:textId="77777777" w:rsidR="00017657" w:rsidRPr="0059460F" w:rsidRDefault="00017657" w:rsidP="002A0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7118B6C4" w14:textId="77777777" w:rsidR="00017657" w:rsidRPr="00631E29" w:rsidRDefault="00017657" w:rsidP="00A135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177D5BDA" w14:textId="1FAF0171" w:rsidR="00631E29" w:rsidRPr="0059460F" w:rsidRDefault="00017657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 w:rsidR="00631E2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7D71CD4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30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3279B427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02010C6C" w14:textId="4EE236B0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kn</w:t>
            </w:r>
          </w:p>
          <w:p w14:paraId="7FD8318D" w14:textId="77777777" w:rsidR="00017657" w:rsidRPr="0059460F" w:rsidRDefault="00017657" w:rsidP="00A1357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3F1E330" w14:textId="77777777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45E3B639" w14:textId="77777777" w:rsidTr="002A0FA5">
        <w:tc>
          <w:tcPr>
            <w:tcW w:w="2637" w:type="dxa"/>
            <w:tcBorders>
              <w:right w:val="single" w:sz="2" w:space="0" w:color="auto"/>
            </w:tcBorders>
          </w:tcPr>
          <w:p w14:paraId="12E30DBB" w14:textId="77777777" w:rsidR="00017657" w:rsidRPr="0059460F" w:rsidRDefault="00017657" w:rsidP="00A135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27735" w14:textId="77777777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are Record Sheets. Collate these to make a Magic Spell Book for the class.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CF3EF8A" w14:textId="77777777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95F52" w14:textId="77777777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 the song sounding out the silent letters.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250A8CA1" w14:textId="77777777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C1CD0A" w14:textId="77777777" w:rsidR="00017657" w:rsidRPr="0059460F" w:rsidRDefault="00017657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357E" w:rsidRPr="0059460F" w14:paraId="0D7FBFCB" w14:textId="77777777" w:rsidTr="002A0FA5">
        <w:tc>
          <w:tcPr>
            <w:tcW w:w="2637" w:type="dxa"/>
          </w:tcPr>
          <w:p w14:paraId="4BD28E62" w14:textId="77777777" w:rsidR="00A1357E" w:rsidRPr="00A1357E" w:rsidRDefault="00A1357E" w:rsidP="00A1357E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67AD3218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7A67C384" w14:textId="77777777" w:rsidR="00A1357E" w:rsidRPr="0059460F" w:rsidRDefault="00A1357E" w:rsidP="00A135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79C4A85E" w14:textId="59D417E4" w:rsidR="00A1357E" w:rsidRPr="0059460F" w:rsidRDefault="00474F23" w:rsidP="00A1357E">
            <w:pPr>
              <w:rPr>
                <w:rFonts w:ascii="Calibri" w:hAnsi="Calibri" w:cs="Calibri"/>
                <w:sz w:val="20"/>
                <w:szCs w:val="20"/>
              </w:rPr>
            </w:pPr>
            <w:hyperlink r:id="rId31" w:history="1">
              <w:r w:rsidR="00A1357E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087C2373" w14:textId="77777777" w:rsidR="00A1357E" w:rsidRPr="0059460F" w:rsidRDefault="00DD7B1A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d child climb</w:t>
            </w:r>
            <w:r w:rsidR="00A1357E" w:rsidRPr="0059460F">
              <w:rPr>
                <w:rFonts w:ascii="Calibri" w:hAnsi="Calibri" w:cs="Calibri"/>
                <w:sz w:val="20"/>
                <w:szCs w:val="20"/>
              </w:rPr>
              <w:t xml:space="preserve">- all have an open syllable </w:t>
            </w:r>
            <w:r w:rsidR="00A1357E" w:rsidRPr="00DD7B1A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r w:rsidR="00A1357E" w:rsidRPr="0059460F">
              <w:rPr>
                <w:rFonts w:ascii="Calibri" w:hAnsi="Calibri" w:cs="Calibri"/>
                <w:sz w:val="20"/>
                <w:szCs w:val="20"/>
              </w:rPr>
              <w:t>which makes the long Yellow</w:t>
            </w:r>
            <w:r w:rsidR="00A1357E" w:rsidRPr="00DD7B1A">
              <w:rPr>
                <w:sz w:val="20"/>
                <w:szCs w:val="20"/>
              </w:rPr>
              <w:t xml:space="preserve"> I</w:t>
            </w:r>
            <w:r w:rsidR="00A1357E" w:rsidRPr="0059460F">
              <w:rPr>
                <w:rFonts w:ascii="Calibri" w:hAnsi="Calibri" w:cs="Calibri"/>
                <w:sz w:val="20"/>
                <w:szCs w:val="20"/>
              </w:rPr>
              <w:t xml:space="preserve"> sound. </w:t>
            </w:r>
          </w:p>
          <w:p w14:paraId="1D68ABA6" w14:textId="77777777" w:rsidR="00A1357E" w:rsidRDefault="00DD7B1A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DD7B1A">
              <w:rPr>
                <w:rFonts w:ascii="Calibri" w:hAnsi="Calibri" w:cs="Calibri"/>
                <w:b/>
                <w:sz w:val="20"/>
                <w:szCs w:val="20"/>
              </w:rPr>
              <w:t>climb</w:t>
            </w:r>
            <w:r w:rsidR="00A1357E" w:rsidRPr="0059460F">
              <w:rPr>
                <w:rFonts w:ascii="Calibri" w:hAnsi="Calibri" w:cs="Calibri"/>
                <w:sz w:val="20"/>
                <w:szCs w:val="20"/>
              </w:rPr>
              <w:t xml:space="preserve"> also has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ilent </w:t>
            </w:r>
            <w:r w:rsidRPr="00DD7B1A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38DD3F9" w14:textId="77777777" w:rsidR="00A1357E" w:rsidRPr="0059460F" w:rsidRDefault="00DD7B1A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te that the plural of </w:t>
            </w:r>
            <w:r w:rsidRPr="00595D04">
              <w:rPr>
                <w:rFonts w:ascii="Calibri" w:hAnsi="Calibri" w:cs="Calibri"/>
                <w:b/>
                <w:sz w:val="20"/>
                <w:szCs w:val="20"/>
              </w:rPr>
              <w:t>chil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s </w:t>
            </w:r>
            <w:r w:rsidRPr="00DD7B1A">
              <w:rPr>
                <w:rFonts w:ascii="Calibri" w:hAnsi="Calibri" w:cs="Calibri"/>
                <w:b/>
                <w:sz w:val="20"/>
                <w:szCs w:val="20"/>
              </w:rPr>
              <w:t>childr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hich does not have a long</w:t>
            </w:r>
            <w:r w:rsidRPr="00DD7B1A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0309DB0A" w14:textId="4EF26D53" w:rsidR="00A1357E" w:rsidRPr="0059460F" w:rsidRDefault="00474F23" w:rsidP="00A1357E">
            <w:pPr>
              <w:rPr>
                <w:rFonts w:ascii="Calibri" w:hAnsi="Calibri" w:cs="Calibri"/>
                <w:sz w:val="20"/>
                <w:szCs w:val="20"/>
              </w:rPr>
            </w:pPr>
            <w:hyperlink r:id="rId32" w:history="1">
              <w:r w:rsidR="00A1357E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C24D178" w14:textId="77777777" w:rsidR="00A1357E" w:rsidRPr="0059460F" w:rsidRDefault="00A1357E" w:rsidP="00DD7B1A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DD7B1A">
              <w:rPr>
                <w:rFonts w:ascii="Calibri" w:hAnsi="Calibri" w:cs="Calibri"/>
                <w:b/>
                <w:sz w:val="20"/>
                <w:szCs w:val="20"/>
              </w:rPr>
              <w:t>wild child climb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1B84C356" w14:textId="786CCC87" w:rsidR="00A1357E" w:rsidRPr="0059460F" w:rsidRDefault="00474F23" w:rsidP="00A1357E">
            <w:pPr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A1357E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4F468372" w14:textId="77777777" w:rsidR="00A1357E" w:rsidRPr="0059460F" w:rsidRDefault="00DD7B1A" w:rsidP="00A135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ld gold hold cold told </w:t>
            </w:r>
            <w:r w:rsidR="00A1357E" w:rsidRPr="0059460F">
              <w:rPr>
                <w:rFonts w:ascii="Calibri" w:hAnsi="Calibri" w:cs="Calibri"/>
                <w:sz w:val="20"/>
                <w:szCs w:val="20"/>
              </w:rPr>
              <w:t xml:space="preserve">- all have an open syllable </w:t>
            </w:r>
            <w:r w:rsidR="00A1357E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r w:rsidR="00A1357E" w:rsidRPr="0059460F">
              <w:rPr>
                <w:rFonts w:ascii="Calibri" w:hAnsi="Calibri" w:cs="Calibri"/>
                <w:sz w:val="20"/>
                <w:szCs w:val="20"/>
              </w:rPr>
              <w:t xml:space="preserve">which makes the long Yellow I sound. </w:t>
            </w:r>
          </w:p>
          <w:p w14:paraId="5F2D9802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725718">
              <w:rPr>
                <w:rFonts w:ascii="Calibri" w:hAnsi="Calibri" w:cs="Calibri"/>
                <w:b/>
                <w:sz w:val="20"/>
                <w:szCs w:val="20"/>
              </w:rPr>
              <w:t>behin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also has an open syllable e.</w:t>
            </w:r>
          </w:p>
          <w:p w14:paraId="732D7EA2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</w:tcPr>
          <w:p w14:paraId="335FFAFF" w14:textId="71DB0BDD" w:rsidR="00A1357E" w:rsidRPr="0059460F" w:rsidRDefault="00474F23" w:rsidP="00A1357E">
            <w:pPr>
              <w:rPr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Year 2 </w:t>
              </w:r>
              <w:r w:rsidR="00A1357E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EWs</w:t>
              </w:r>
            </w:hyperlink>
          </w:p>
          <w:p w14:paraId="042CE314" w14:textId="77777777" w:rsidR="00A1357E" w:rsidRPr="0059460F" w:rsidRDefault="00A1357E" w:rsidP="00A1357E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DD7B1A">
              <w:rPr>
                <w:rFonts w:ascii="Calibri" w:hAnsi="Calibri" w:cs="Calibri"/>
                <w:b/>
                <w:sz w:val="20"/>
                <w:szCs w:val="20"/>
              </w:rPr>
              <w:t>old gold hold cold tol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550EC78A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309EBA0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491032F5" w14:textId="1EA12195" w:rsidR="00A1357E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78ED799A" w14:textId="77777777" w:rsidR="002F024C" w:rsidRDefault="00A1357E" w:rsidP="001A5375">
      <w:pPr>
        <w:rPr>
          <w:noProof/>
        </w:rPr>
      </w:pPr>
      <w:r>
        <w:rPr>
          <w:rFonts w:ascii="SassoonPrimaryInfant" w:hAnsi="SassoonPrimaryInfan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2F024C" w:rsidRPr="0059460F" w14:paraId="194638B1" w14:textId="77777777" w:rsidTr="00380A42">
        <w:tc>
          <w:tcPr>
            <w:tcW w:w="15824" w:type="dxa"/>
            <w:gridSpan w:val="6"/>
          </w:tcPr>
          <w:p w14:paraId="495F0540" w14:textId="77777777" w:rsidR="002F024C" w:rsidRPr="0059460F" w:rsidRDefault="00474F23" w:rsidP="00380A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3807AFAC">
                <v:shape id="_x0000_s1060" type="#_x0000_t75" style="position:absolute;margin-left:-1.2pt;margin-top:.35pt;width:115.6pt;height:41.4pt;z-index:3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2F024C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5D594F46" w14:textId="77777777" w:rsidR="002F024C" w:rsidRPr="00A1357E" w:rsidRDefault="002F024C" w:rsidP="00380A42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2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46432744" w14:textId="77777777" w:rsidR="002F024C" w:rsidRPr="0059460F" w:rsidRDefault="002F024C" w:rsidP="00380A4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2F024C" w:rsidRPr="00A1357E" w14:paraId="704AD593" w14:textId="77777777" w:rsidTr="00380A42">
        <w:tc>
          <w:tcPr>
            <w:tcW w:w="2637" w:type="dxa"/>
          </w:tcPr>
          <w:p w14:paraId="35F9A1BD" w14:textId="77777777" w:rsidR="002F024C" w:rsidRPr="00A1357E" w:rsidRDefault="002F024C" w:rsidP="002F024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3</w:t>
            </w:r>
          </w:p>
        </w:tc>
        <w:tc>
          <w:tcPr>
            <w:tcW w:w="2637" w:type="dxa"/>
          </w:tcPr>
          <w:p w14:paraId="44BE956B" w14:textId="77777777" w:rsidR="002F024C" w:rsidRPr="00A1357E" w:rsidRDefault="002F024C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5E7707D4" w14:textId="77777777" w:rsidR="002F024C" w:rsidRPr="00A1357E" w:rsidRDefault="002F024C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177447AE" w14:textId="77777777" w:rsidR="002F024C" w:rsidRPr="00A1357E" w:rsidRDefault="002F024C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62EE94C2" w14:textId="77777777" w:rsidR="002F024C" w:rsidRPr="00A1357E" w:rsidRDefault="002F024C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75CDB94E" w14:textId="77777777" w:rsidR="002F024C" w:rsidRPr="00A1357E" w:rsidRDefault="002F024C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2F024C" w:rsidRPr="0059460F" w14:paraId="6A35F9DB" w14:textId="77777777" w:rsidTr="00380A42">
        <w:tc>
          <w:tcPr>
            <w:tcW w:w="2637" w:type="dxa"/>
          </w:tcPr>
          <w:p w14:paraId="01F06C81" w14:textId="77777777" w:rsidR="002F024C" w:rsidRPr="00A1357E" w:rsidRDefault="002F024C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7F7F4D54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1C67FC3" w14:textId="0B5DA370" w:rsidR="002F024C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944422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47202A24" w14:textId="3D2AB63D" w:rsidR="002F024C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944422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o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37FD79CD" w14:textId="370694AF" w:rsidR="002F024C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944422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12367555" w14:textId="2A50BC7C" w:rsidR="002F024C" w:rsidRPr="0059460F" w:rsidRDefault="00CA6EE7" w:rsidP="009444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944422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y </w:t>
            </w:r>
            <w:r>
              <w:rPr>
                <w:rFonts w:ascii="Calibri" w:hAnsi="Calibri" w:cs="Calibri"/>
                <w:sz w:val="20"/>
                <w:szCs w:val="20"/>
              </w:rPr>
              <w:t>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4E3FF8C6" w14:textId="0AFC5D86" w:rsidR="002F024C" w:rsidRPr="0059460F" w:rsidRDefault="0008125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the PowerPoints to r</w:t>
            </w:r>
            <w:r w:rsidR="002F024C" w:rsidRPr="0059460F">
              <w:rPr>
                <w:rFonts w:ascii="Calibri" w:hAnsi="Calibri" w:cs="Calibri"/>
                <w:sz w:val="20"/>
                <w:szCs w:val="20"/>
              </w:rPr>
              <w:t xml:space="preserve">ead throu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n</w:t>
            </w:r>
            <w:r w:rsidR="002F024C" w:rsidRPr="005946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F024C" w:rsidRPr="0059460F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r </w:t>
            </w:r>
            <w:r w:rsidR="002F024C" w:rsidRPr="0059460F">
              <w:rPr>
                <w:rFonts w:ascii="Calibri" w:hAnsi="Calibri" w:cs="Calibri"/>
                <w:sz w:val="20"/>
                <w:szCs w:val="20"/>
              </w:rPr>
              <w:t>word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73794EE" w14:textId="77777777" w:rsidR="002F024C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A64818" w14:textId="7C23FDA9" w:rsidR="00A36994" w:rsidRPr="0059460F" w:rsidRDefault="00A36994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08EEF4E5" w14:textId="77777777" w:rsidR="00017657" w:rsidRPr="0059460F" w:rsidRDefault="002F024C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35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7A592F7F" w14:textId="4E50B2FA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4A800E73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B74099" w14:textId="0B7C7621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36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="000176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PowerPoint (Grouped by Sound) to recap the CEWs taught this week.</w:t>
            </w:r>
          </w:p>
        </w:tc>
      </w:tr>
      <w:tr w:rsidR="002F024C" w:rsidRPr="0059460F" w14:paraId="25E14E08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33BF4351" w14:textId="77777777" w:rsidR="002F024C" w:rsidRPr="00A1357E" w:rsidRDefault="002F024C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4B863E76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78170C01" w14:textId="77777777" w:rsidR="002F024C" w:rsidRPr="0059460F" w:rsidRDefault="002F024C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348C15" w14:textId="77777777" w:rsidR="002F024C" w:rsidRPr="0059460F" w:rsidRDefault="002F024C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25EED613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Teach the</w:t>
            </w:r>
            <w:r w:rsidR="00380A42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380A42"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gn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56976593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0920ADF8" w14:textId="5381C550" w:rsidR="00453FDD" w:rsidRPr="0059460F" w:rsidRDefault="00453FDD" w:rsidP="00453FD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E230D">
              <w:rPr>
                <w:rFonts w:ascii="Calibri" w:hAnsi="Calibri" w:cs="Calibri"/>
                <w:sz w:val="20"/>
                <w:szCs w:val="20"/>
                <w:u w:val="single"/>
              </w:rPr>
              <w:t>Action: Fingers to your lips, ghost letter</w:t>
            </w:r>
            <w:r w:rsidR="00DB16D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DB16D1" w:rsidRPr="00DB16D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g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makes no sound </w:t>
            </w: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.</w:t>
            </w:r>
          </w:p>
          <w:p w14:paraId="45BEB658" w14:textId="77777777" w:rsidR="00453FDD" w:rsidRPr="0059460F" w:rsidRDefault="00453FDD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en to Shakespeare.</w:t>
            </w:r>
          </w:p>
          <w:p w14:paraId="49AF0653" w14:textId="5A928687" w:rsidR="00E52004" w:rsidRDefault="00453FDD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ay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g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emory Game</w:t>
            </w:r>
          </w:p>
          <w:p w14:paraId="56F6CAE6" w14:textId="77777777" w:rsidR="00E52004" w:rsidRDefault="00E52004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D2ACA6" w14:textId="77777777" w:rsidR="00E52004" w:rsidRDefault="00E52004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663119" w14:textId="61699C1C" w:rsidR="00E52004" w:rsidRPr="0059460F" w:rsidRDefault="00474F23" w:rsidP="00380A42">
            <w:pPr>
              <w:rPr>
                <w:rFonts w:ascii="Calibri" w:hAnsi="Calibri" w:cs="Calibri"/>
                <w:sz w:val="20"/>
                <w:szCs w:val="20"/>
              </w:rPr>
            </w:pPr>
            <w:hyperlink r:id="rId37" w:history="1">
              <w:r w:rsidR="00E52004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gn resources</w:t>
              </w:r>
            </w:hyperlink>
            <w:r w:rsidR="00E5200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2B7671D6" w14:textId="77777777" w:rsidR="002F024C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="00081251"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gn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and </w:t>
            </w:r>
            <w:r w:rsidR="00081251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read through the words in the PowerPoint</w:t>
            </w:r>
            <w:r w:rsidR="000812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F9EBD7" w14:textId="77777777" w:rsidR="002F024C" w:rsidRDefault="002F024C" w:rsidP="000812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081251">
              <w:rPr>
                <w:rFonts w:ascii="Calibri" w:hAnsi="Calibri" w:cs="Calibri"/>
                <w:sz w:val="20"/>
                <w:szCs w:val="20"/>
              </w:rPr>
              <w:t xml:space="preserve">there are not many words that have the </w:t>
            </w:r>
            <w:r w:rsidR="00081251" w:rsidRPr="00DB16D1">
              <w:rPr>
                <w:rFonts w:ascii="Calibri" w:hAnsi="Calibri" w:cs="Calibri"/>
                <w:b/>
                <w:sz w:val="20"/>
                <w:szCs w:val="20"/>
              </w:rPr>
              <w:t>gn</w:t>
            </w:r>
            <w:r w:rsidR="00081251">
              <w:rPr>
                <w:rFonts w:ascii="Calibri" w:hAnsi="Calibri" w:cs="Calibri"/>
                <w:sz w:val="20"/>
                <w:szCs w:val="20"/>
              </w:rPr>
              <w:t xml:space="preserve"> grapheme.  In pairs, holding whiteboards, recap the </w:t>
            </w:r>
            <w:r w:rsidR="00081251" w:rsidRPr="00DB16D1">
              <w:rPr>
                <w:rFonts w:ascii="Calibri" w:hAnsi="Calibri" w:cs="Calibri"/>
                <w:b/>
                <w:sz w:val="20"/>
                <w:szCs w:val="20"/>
              </w:rPr>
              <w:t>gn</w:t>
            </w:r>
            <w:r w:rsidR="00081251">
              <w:rPr>
                <w:rFonts w:ascii="Calibri" w:hAnsi="Calibri" w:cs="Calibri"/>
                <w:sz w:val="20"/>
                <w:szCs w:val="20"/>
              </w:rPr>
              <w:t xml:space="preserve"> Memory Game. Have the class remembered all of the words?</w:t>
            </w:r>
          </w:p>
          <w:p w14:paraId="03D993CA" w14:textId="77777777" w:rsidR="00081251" w:rsidRPr="0059460F" w:rsidRDefault="00081251" w:rsidP="000812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D076973" w14:textId="77777777" w:rsidR="002F024C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each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wr</w:t>
            </w:r>
            <w:r w:rsidR="002F024C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30653C0B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36BD2E9D" w14:textId="7EBAEA29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E230D">
              <w:rPr>
                <w:rFonts w:ascii="Calibri" w:hAnsi="Calibri" w:cs="Calibri"/>
                <w:sz w:val="20"/>
                <w:szCs w:val="20"/>
                <w:u w:val="single"/>
              </w:rPr>
              <w:t xml:space="preserve">Action: Fingers to your lips, ghost letter </w:t>
            </w:r>
            <w:r w:rsidR="00DB16D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w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makes no sound </w:t>
            </w: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.</w:t>
            </w:r>
          </w:p>
          <w:p w14:paraId="12B214DB" w14:textId="77777777" w:rsidR="002F024C" w:rsidRDefault="0008125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ad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wr</w:t>
            </w:r>
            <w:r w:rsidR="002F024C">
              <w:rPr>
                <w:rFonts w:ascii="Calibri" w:hAnsi="Calibri" w:cs="Calibri"/>
                <w:sz w:val="20"/>
                <w:szCs w:val="20"/>
              </w:rPr>
              <w:t xml:space="preserve"> words. </w:t>
            </w:r>
            <w:r>
              <w:rPr>
                <w:rFonts w:ascii="Calibri" w:hAnsi="Calibri" w:cs="Calibri"/>
                <w:sz w:val="20"/>
                <w:szCs w:val="20"/>
              </w:rPr>
              <w:t>Focus on how to form the past tense</w:t>
            </w:r>
            <w:r w:rsidR="002F024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DF46CEA" w14:textId="77777777" w:rsidR="002F024C" w:rsidRDefault="002F024C" w:rsidP="000812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 ‘</w:t>
            </w:r>
            <w:r w:rsidR="00081251">
              <w:rPr>
                <w:rFonts w:ascii="Calibri" w:hAnsi="Calibri" w:cs="Calibri"/>
                <w:sz w:val="20"/>
                <w:szCs w:val="20"/>
              </w:rPr>
              <w:t>Get Well Soon</w:t>
            </w:r>
            <w:r>
              <w:rPr>
                <w:rFonts w:ascii="Calibri" w:hAnsi="Calibri" w:cs="Calibri"/>
                <w:sz w:val="20"/>
                <w:szCs w:val="20"/>
              </w:rPr>
              <w:t>’. Listen to Shakespeare!</w:t>
            </w:r>
          </w:p>
          <w:p w14:paraId="54D6C48A" w14:textId="41943E12" w:rsidR="00E52004" w:rsidRPr="0059460F" w:rsidRDefault="00474F23" w:rsidP="00081251">
            <w:pPr>
              <w:rPr>
                <w:rFonts w:ascii="Calibri" w:hAnsi="Calibri" w:cs="Calibri"/>
                <w:sz w:val="20"/>
                <w:szCs w:val="20"/>
              </w:rPr>
            </w:pPr>
            <w:hyperlink r:id="rId38" w:history="1">
              <w:r w:rsidR="00E52004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wr resources</w:t>
              </w:r>
            </w:hyperlink>
            <w:r w:rsidR="00E5200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4E3EB7B3" w14:textId="77777777" w:rsidR="00BF5A85" w:rsidRDefault="002F024C" w:rsidP="00BF5A85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R</w:t>
            </w:r>
            <w:r w:rsidR="00BF5A85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ecap the soft </w:t>
            </w:r>
            <w:r w:rsidR="00BF5A85"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wr</w:t>
            </w:r>
            <w:r w:rsidR="00BF5A85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</w:t>
            </w:r>
            <w:r w:rsidR="00BF5A8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71A3880" w14:textId="77777777" w:rsidR="00BF5A85" w:rsidRDefault="00BF5A85" w:rsidP="00BF5A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rite sentences on the board with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w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missing.</w:t>
            </w:r>
          </w:p>
          <w:p w14:paraId="23F6649D" w14:textId="77777777" w:rsidR="00BF5A85" w:rsidRDefault="00BF5A85" w:rsidP="00BF5A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 _ _ _ _ _ _ _ a present for you.</w:t>
            </w:r>
          </w:p>
          <w:p w14:paraId="3E7E93E8" w14:textId="77777777" w:rsidR="00BF5A85" w:rsidRDefault="00BF5A85" w:rsidP="00BF5A8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5A8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_ _ _ _ _ </w:t>
            </w:r>
            <w:r w:rsidRPr="00BF5A85">
              <w:rPr>
                <w:rFonts w:ascii="Calibri" w:hAnsi="Calibri" w:cs="Calibri"/>
                <w:sz w:val="20"/>
                <w:szCs w:val="20"/>
                <w:lang w:val="en-GB"/>
              </w:rPr>
              <w:t>a card too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18FCFFF4" w14:textId="77777777" w:rsidR="00BF5A85" w:rsidRDefault="00BF5A85" w:rsidP="00BF5A8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5A8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e’ll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_ _ _ _ _</w:t>
            </w:r>
            <w:r w:rsidRPr="00BF5A8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letter</w:t>
            </w:r>
          </w:p>
          <w:p w14:paraId="3CF3F0DC" w14:textId="77777777" w:rsidR="00BF5A85" w:rsidRDefault="00BF5A85" w:rsidP="00BF5A8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alk about how the past tense can be formed in different ways. </w:t>
            </w:r>
          </w:p>
          <w:p w14:paraId="4819EF37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5FAE99F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5161B55D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4F7B5781" w14:textId="77777777" w:rsidR="00017657" w:rsidRPr="00A1357E" w:rsidRDefault="00017657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49D8DE75" w14:textId="77777777" w:rsidR="00017657" w:rsidRPr="0059460F" w:rsidRDefault="00017657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1FDB0C3E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Play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g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ming Game, recording the words in colour-code on either a whiteboard, paper or a tablet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6018C3EB" w14:textId="77777777" w:rsidR="00631E29" w:rsidRPr="00631E29" w:rsidRDefault="00631E29" w:rsidP="00631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3120EAE9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6E0ACA2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39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044BA157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64793BF4" w14:textId="2FAE9B15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n</w:t>
            </w:r>
          </w:p>
          <w:p w14:paraId="34ED60DF" w14:textId="77777777" w:rsidR="00017657" w:rsidRPr="0059460F" w:rsidRDefault="00017657" w:rsidP="00380A4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11AA24B4" w14:textId="77777777" w:rsidR="00017657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ad and write the answers to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w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rossword.</w:t>
            </w:r>
          </w:p>
          <w:p w14:paraId="474ED120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58803511" w14:textId="77777777" w:rsidR="00631E29" w:rsidRPr="00631E29" w:rsidRDefault="00631E29" w:rsidP="00631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4980AF1B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8CA8828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40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3CD64F35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04A97495" w14:textId="65AAD03E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r</w:t>
            </w:r>
          </w:p>
          <w:p w14:paraId="0F251F72" w14:textId="77777777" w:rsidR="00017657" w:rsidRPr="0059460F" w:rsidRDefault="00017657" w:rsidP="00380A4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E34244F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4D827858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2C779DFF" w14:textId="77777777" w:rsidR="00017657" w:rsidRPr="0059460F" w:rsidRDefault="00017657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4FC55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many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g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can we remember?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881014C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BB832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 the song sounding out the silent letters.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1A762C1C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86EEC3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024C" w:rsidRPr="0059460F" w14:paraId="34FB38E6" w14:textId="77777777" w:rsidTr="00380A42">
        <w:tc>
          <w:tcPr>
            <w:tcW w:w="2637" w:type="dxa"/>
          </w:tcPr>
          <w:p w14:paraId="214FA914" w14:textId="77777777" w:rsidR="002F024C" w:rsidRPr="00A1357E" w:rsidRDefault="002F024C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08162755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54EF8ACB" w14:textId="77777777" w:rsidR="002F024C" w:rsidRPr="0059460F" w:rsidRDefault="002F024C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04AC8051" w14:textId="234A3A25" w:rsidR="002F024C" w:rsidRPr="0059460F" w:rsidRDefault="00474F23" w:rsidP="00380A42">
            <w:pPr>
              <w:rPr>
                <w:rFonts w:ascii="Calibri" w:hAnsi="Calibri" w:cs="Calibri"/>
                <w:sz w:val="20"/>
                <w:szCs w:val="20"/>
              </w:rPr>
            </w:pPr>
            <w:hyperlink r:id="rId41" w:history="1">
              <w:r w:rsidR="002F024C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8C34C7C" w14:textId="2C422392" w:rsidR="00453FDD" w:rsidRPr="0059460F" w:rsidRDefault="00453FDD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ould could should </w:t>
            </w:r>
            <w:r w:rsidR="002F024C" w:rsidRPr="0059460F">
              <w:rPr>
                <w:rFonts w:ascii="Calibri" w:hAnsi="Calibri" w:cs="Calibri"/>
                <w:sz w:val="20"/>
                <w:szCs w:val="20"/>
              </w:rPr>
              <w:t>- all have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ilent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silent </w:t>
            </w:r>
            <w:r w:rsidR="00595D0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This is why these words are commonly misspelt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wu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cud. They could be thought as ‘zebra’ words – black, white, black, white. </w:t>
            </w:r>
          </w:p>
          <w:p w14:paraId="275A1F91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4779D471" w14:textId="61B49E91" w:rsidR="002F024C" w:rsidRPr="0059460F" w:rsidRDefault="00474F23" w:rsidP="00380A42">
            <w:pPr>
              <w:rPr>
                <w:rFonts w:ascii="Calibri" w:hAnsi="Calibri" w:cs="Calibri"/>
                <w:sz w:val="20"/>
                <w:szCs w:val="20"/>
              </w:rPr>
            </w:pPr>
            <w:hyperlink r:id="rId42" w:history="1">
              <w:r w:rsidR="002F024C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7D7D9EE" w14:textId="77777777" w:rsidR="002F024C" w:rsidRPr="0059460F" w:rsidRDefault="002F024C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453FDD">
              <w:rPr>
                <w:rFonts w:ascii="Calibri" w:hAnsi="Calibri" w:cs="Calibri"/>
                <w:b/>
                <w:sz w:val="20"/>
                <w:szCs w:val="20"/>
              </w:rPr>
              <w:t>would could should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1ED04200" w14:textId="66C1B8C4" w:rsidR="002F024C" w:rsidRPr="0059460F" w:rsidRDefault="00474F23" w:rsidP="00380A42">
            <w:pPr>
              <w:rPr>
                <w:rFonts w:ascii="Calibri" w:hAnsi="Calibri" w:cs="Calibri"/>
                <w:sz w:val="20"/>
                <w:szCs w:val="20"/>
              </w:rPr>
            </w:pPr>
            <w:hyperlink r:id="rId43" w:history="1">
              <w:r w:rsidR="002F024C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3680B8DE" w14:textId="44A5FAFA" w:rsidR="002F024C" w:rsidRPr="0059460F" w:rsidRDefault="00453FDD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or floor poor</w:t>
            </w:r>
            <w:r w:rsidR="002F024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F024C" w:rsidRPr="0059460F">
              <w:rPr>
                <w:rFonts w:ascii="Calibri" w:hAnsi="Calibri" w:cs="Calibri"/>
                <w:sz w:val="20"/>
                <w:szCs w:val="20"/>
              </w:rPr>
              <w:t xml:space="preserve">- all have </w:t>
            </w:r>
            <w:r>
              <w:rPr>
                <w:rFonts w:ascii="Calibri" w:hAnsi="Calibri" w:cs="Calibri"/>
                <w:sz w:val="20"/>
                <w:szCs w:val="20"/>
              </w:rPr>
              <w:t>a silent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o</w:t>
            </w:r>
            <w:r w:rsidR="00DB16D1">
              <w:rPr>
                <w:rFonts w:ascii="Calibri" w:hAnsi="Calibri" w:cs="Calibri"/>
                <w:sz w:val="20"/>
                <w:szCs w:val="20"/>
              </w:rPr>
              <w:t xml:space="preserve"> and end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.</w:t>
            </w:r>
          </w:p>
          <w:p w14:paraId="0340DF57" w14:textId="77777777" w:rsidR="002F024C" w:rsidRPr="0059460F" w:rsidRDefault="002F024C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</w:tcPr>
          <w:p w14:paraId="6AC4B30B" w14:textId="638C4678" w:rsidR="002F024C" w:rsidRPr="0059460F" w:rsidRDefault="00474F23" w:rsidP="00380A42">
            <w:pPr>
              <w:rPr>
                <w:rFonts w:ascii="Calibri" w:hAnsi="Calibri" w:cs="Calibri"/>
                <w:sz w:val="20"/>
                <w:szCs w:val="20"/>
              </w:rPr>
            </w:pPr>
            <w:hyperlink r:id="rId44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Year 2 </w:t>
              </w:r>
              <w:r w:rsidR="002F024C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EWs</w:t>
              </w:r>
            </w:hyperlink>
          </w:p>
          <w:p w14:paraId="17158DCF" w14:textId="77777777" w:rsidR="002F024C" w:rsidRPr="0059460F" w:rsidRDefault="002F024C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453FDD">
              <w:rPr>
                <w:rFonts w:ascii="Calibri" w:hAnsi="Calibri" w:cs="Calibri"/>
                <w:b/>
                <w:sz w:val="20"/>
                <w:szCs w:val="20"/>
              </w:rPr>
              <w:t>door floor poor</w:t>
            </w:r>
          </w:p>
        </w:tc>
        <w:tc>
          <w:tcPr>
            <w:tcW w:w="2638" w:type="dxa"/>
          </w:tcPr>
          <w:p w14:paraId="7E0D1DBD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83AE574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30EDFC77" w14:textId="66816E7A" w:rsidR="002F024C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24C296F7" w14:textId="77777777" w:rsidR="00380A42" w:rsidRDefault="00380A42" w:rsidP="001A5375">
      <w:pPr>
        <w:rPr>
          <w:noProof/>
        </w:rPr>
      </w:pPr>
    </w:p>
    <w:p w14:paraId="5826392D" w14:textId="77777777" w:rsidR="00380A42" w:rsidRDefault="00380A42" w:rsidP="001A5375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380A42" w:rsidRPr="0059460F" w14:paraId="0F5AA887" w14:textId="77777777" w:rsidTr="00380A42">
        <w:tc>
          <w:tcPr>
            <w:tcW w:w="15824" w:type="dxa"/>
            <w:gridSpan w:val="6"/>
          </w:tcPr>
          <w:p w14:paraId="4D6C5D12" w14:textId="77777777" w:rsidR="00380A42" w:rsidRPr="0059460F" w:rsidRDefault="00474F23" w:rsidP="00380A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19EB2577">
                <v:shape id="_x0000_s1061" type="#_x0000_t75" style="position:absolute;margin-left:-1.2pt;margin-top:.35pt;width:115.6pt;height:41.4pt;z-index:4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380A42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513B60B1" w14:textId="77777777" w:rsidR="00380A42" w:rsidRPr="00A1357E" w:rsidRDefault="00380A42" w:rsidP="00380A42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F94861" w14:textId="77777777" w:rsidR="00380A42" w:rsidRPr="0059460F" w:rsidRDefault="00380A42" w:rsidP="00380A4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380A42" w:rsidRPr="00A1357E" w14:paraId="081274F1" w14:textId="77777777" w:rsidTr="00380A42">
        <w:tc>
          <w:tcPr>
            <w:tcW w:w="2637" w:type="dxa"/>
          </w:tcPr>
          <w:p w14:paraId="23FFFD1D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4</w:t>
            </w:r>
          </w:p>
        </w:tc>
        <w:tc>
          <w:tcPr>
            <w:tcW w:w="2637" w:type="dxa"/>
          </w:tcPr>
          <w:p w14:paraId="2E9E129C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013CB2AF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109F860B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52E61CC0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60E9E566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380A42" w:rsidRPr="0059460F" w14:paraId="7C905FF6" w14:textId="77777777" w:rsidTr="00380A42">
        <w:tc>
          <w:tcPr>
            <w:tcW w:w="2637" w:type="dxa"/>
          </w:tcPr>
          <w:p w14:paraId="471CF0D5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3C4FE675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6048F07E" w14:textId="78007AFD" w:rsidR="00380A42" w:rsidRPr="0059460F" w:rsidRDefault="00CA6EE7" w:rsidP="005B43B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cap the y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a-e </w:t>
            </w:r>
            <w:r>
              <w:rPr>
                <w:rFonts w:ascii="Calibri" w:hAnsi="Calibri" w:cs="Calibri"/>
                <w:sz w:val="20"/>
                <w:szCs w:val="20"/>
              </w:rPr>
              <w:t>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693EF161" w14:textId="7235DF07" w:rsidR="00380A42" w:rsidRPr="0059460F" w:rsidRDefault="00CA6EE7" w:rsidP="000324D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0324D5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e-e </w:t>
            </w:r>
            <w:r>
              <w:rPr>
                <w:rFonts w:ascii="Calibri" w:hAnsi="Calibri" w:cs="Calibri"/>
                <w:sz w:val="20"/>
                <w:szCs w:val="20"/>
              </w:rPr>
              <w:t>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2EBF0DC0" w14:textId="57120EAF" w:rsidR="00380A42" w:rsidRPr="0059460F" w:rsidRDefault="00CA6EE7" w:rsidP="000324D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0324D5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i-e </w:t>
            </w:r>
            <w:r>
              <w:rPr>
                <w:rFonts w:ascii="Calibri" w:hAnsi="Calibri" w:cs="Calibri"/>
                <w:sz w:val="20"/>
                <w:szCs w:val="20"/>
              </w:rPr>
              <w:t>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727F4DB9" w14:textId="68F135B0" w:rsidR="00380A42" w:rsidRPr="0059460F" w:rsidRDefault="00CA6EE7" w:rsidP="000324D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0324D5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-e </w:t>
            </w:r>
            <w:r>
              <w:rPr>
                <w:rFonts w:ascii="Calibri" w:hAnsi="Calibri" w:cs="Calibri"/>
                <w:sz w:val="20"/>
                <w:szCs w:val="20"/>
              </w:rPr>
              <w:t>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18D59D48" w14:textId="791314EA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rough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le</w:t>
            </w:r>
            <w:r w:rsidRPr="005946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and</w:t>
            </w:r>
            <w:r w:rsidR="00775594" w:rsidRPr="000324D5">
              <w:rPr>
                <w:rFonts w:ascii="Calibri" w:hAnsi="Calibri" w:cs="Calibri"/>
                <w:b/>
                <w:sz w:val="20"/>
                <w:szCs w:val="20"/>
              </w:rPr>
              <w:t xml:space="preserve"> il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by reading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words on the PowerPoints.</w:t>
            </w:r>
          </w:p>
          <w:p w14:paraId="55FF9C5C" w14:textId="77777777" w:rsidR="00380A42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C74298" w14:textId="562B0D20" w:rsidR="00A36994" w:rsidRPr="0059460F" w:rsidRDefault="00A36994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3863235F" w14:textId="77777777" w:rsidR="00017657" w:rsidRPr="0059460F" w:rsidRDefault="00380A42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45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4A1E6105" w14:textId="68C71450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0A7CD05D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524790" w14:textId="41B8CDB2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46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="000176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PowerPoint (Grouped by Sound) to recap the CEWs taught this week.</w:t>
            </w:r>
          </w:p>
        </w:tc>
      </w:tr>
      <w:tr w:rsidR="00380A42" w:rsidRPr="0059460F" w14:paraId="64965D55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49BE5BEC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26D95ACE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7B7D6427" w14:textId="77777777" w:rsidR="00380A42" w:rsidRPr="0059460F" w:rsidRDefault="00380A42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782BC6" w14:textId="77777777" w:rsidR="00380A42" w:rsidRPr="0059460F" w:rsidRDefault="00380A42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1340B4B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each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le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24A21736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796139B9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21F05682" w14:textId="77777777" w:rsidR="00380A42" w:rsidRDefault="0008125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et the boasting uncles. Watch the animation. How many le words were there?</w:t>
            </w:r>
          </w:p>
          <w:p w14:paraId="6F1E6BA2" w14:textId="423FC3DB" w:rsidR="00E52004" w:rsidRDefault="0008125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ok at how to add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ing</w:t>
            </w:r>
            <w:r>
              <w:rPr>
                <w:rFonts w:ascii="Calibri" w:hAnsi="Calibri" w:cs="Calibri"/>
                <w:sz w:val="20"/>
                <w:szCs w:val="20"/>
              </w:rPr>
              <w:t>, and form plurals and the past tense.</w:t>
            </w:r>
          </w:p>
          <w:p w14:paraId="23498818" w14:textId="77777777" w:rsidR="00E52004" w:rsidRDefault="00E52004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338D13" w14:textId="0D3BC987" w:rsidR="00E52004" w:rsidRPr="0059460F" w:rsidRDefault="00474F23" w:rsidP="00380A42">
            <w:pPr>
              <w:rPr>
                <w:rFonts w:ascii="Calibri" w:hAnsi="Calibri" w:cs="Calibri"/>
                <w:sz w:val="20"/>
                <w:szCs w:val="20"/>
              </w:rPr>
            </w:pPr>
            <w:hyperlink r:id="rId47" w:history="1">
              <w:r w:rsidR="00E52004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le resources.</w:t>
              </w:r>
            </w:hyperlink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00B7CF33" w14:textId="77777777" w:rsidR="00380A42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="00D1381A"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le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D1381A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grapheme 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from yesterday’s lesson</w:t>
            </w:r>
            <w:r w:rsidR="00D1381A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.</w:t>
            </w:r>
          </w:p>
          <w:p w14:paraId="26947AF8" w14:textId="77777777" w:rsidR="00D1381A" w:rsidRDefault="00D1381A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ok at how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either have a double consonant before the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 they don’t. </w:t>
            </w:r>
          </w:p>
          <w:p w14:paraId="293E52B7" w14:textId="77777777" w:rsidR="00D1381A" w:rsidRDefault="00D1381A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 anyone find the rules?</w:t>
            </w:r>
          </w:p>
          <w:p w14:paraId="56F7F48F" w14:textId="77777777" w:rsidR="00D1381A" w:rsidRDefault="00D1381A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middle apple giggle cuddle bottle snuggle little </w:t>
            </w:r>
          </w:p>
          <w:p w14:paraId="016DEB61" w14:textId="77777777" w:rsidR="00D1381A" w:rsidRPr="00DB16D1" w:rsidRDefault="00D1381A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scramble candle jungle</w:t>
            </w:r>
          </w:p>
          <w:p w14:paraId="70EBA6BA" w14:textId="77777777" w:rsidR="00380A42" w:rsidRPr="00DB16D1" w:rsidRDefault="00D1381A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- tickle prickle </w:t>
            </w:r>
          </w:p>
          <w:p w14:paraId="1B681A25" w14:textId="77777777" w:rsidR="00D1381A" w:rsidRPr="0059460F" w:rsidRDefault="00D1381A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vowel or 2 consonants before le = no double letter.</w:t>
            </w: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3BFC41A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each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il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6ED2D7EF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29B2D866" w14:textId="77777777" w:rsidR="00380A42" w:rsidRPr="0059460F" w:rsidRDefault="00081251" w:rsidP="00380A42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4D247C2C" w14:textId="77777777" w:rsidR="00380A42" w:rsidRDefault="00D1381A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 at how to add suffixes to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il </w:t>
            </w:r>
            <w:r>
              <w:rPr>
                <w:rFonts w:ascii="Calibri" w:hAnsi="Calibri" w:cs="Calibri"/>
                <w:sz w:val="20"/>
                <w:szCs w:val="20"/>
              </w:rPr>
              <w:t>words</w:t>
            </w:r>
            <w:r w:rsidR="0061442D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697D4C5" w14:textId="77777777" w:rsidR="0061442D" w:rsidRDefault="0097436C" w:rsidP="00DB16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cus on </w:t>
            </w:r>
            <w:r w:rsidR="0061442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DB16D1">
              <w:rPr>
                <w:rFonts w:ascii="Calibri" w:hAnsi="Calibri" w:cs="Calibri"/>
                <w:b/>
                <w:sz w:val="20"/>
                <w:szCs w:val="20"/>
              </w:rPr>
              <w:t>il</w:t>
            </w:r>
            <w:r w:rsidR="0061442D">
              <w:rPr>
                <w:rFonts w:ascii="Calibri" w:hAnsi="Calibri" w:cs="Calibri"/>
                <w:sz w:val="20"/>
                <w:szCs w:val="20"/>
              </w:rPr>
              <w:t xml:space="preserve"> picture and sentence for the most common </w:t>
            </w:r>
            <w:r w:rsidR="00DB16D1">
              <w:rPr>
                <w:rFonts w:ascii="Calibri" w:hAnsi="Calibri" w:cs="Calibri"/>
                <w:b/>
                <w:sz w:val="20"/>
                <w:szCs w:val="20"/>
              </w:rPr>
              <w:t>il</w:t>
            </w:r>
            <w:r w:rsidR="0061442D">
              <w:rPr>
                <w:rFonts w:ascii="Calibri" w:hAnsi="Calibri" w:cs="Calibri"/>
                <w:sz w:val="20"/>
                <w:szCs w:val="20"/>
              </w:rPr>
              <w:t xml:space="preserve"> words. This is a rare grapheme.</w:t>
            </w:r>
          </w:p>
          <w:p w14:paraId="09CA4B6F" w14:textId="77777777" w:rsidR="00E52004" w:rsidRDefault="00E52004" w:rsidP="00DB16D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BC89E4" w14:textId="5092449C" w:rsidR="00E52004" w:rsidRPr="0059460F" w:rsidRDefault="00474F23" w:rsidP="00DB16D1">
            <w:pPr>
              <w:rPr>
                <w:rFonts w:ascii="Calibri" w:hAnsi="Calibri" w:cs="Calibri"/>
                <w:sz w:val="20"/>
                <w:szCs w:val="20"/>
              </w:rPr>
            </w:pPr>
            <w:hyperlink r:id="rId48" w:history="1">
              <w:r w:rsidR="00E52004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il resources.</w:t>
              </w:r>
            </w:hyperlink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5B02A480" w14:textId="77777777" w:rsidR="0097436C" w:rsidRPr="0059460F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each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l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0F6DB6F1" w14:textId="77777777" w:rsidR="0097436C" w:rsidRPr="0059460F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7F0FF95D" w14:textId="77777777" w:rsidR="0097436C" w:rsidRPr="0059460F" w:rsidRDefault="0097436C" w:rsidP="0097436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22DE5F5F" w14:textId="59A9A12E" w:rsidR="0097436C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ok at how to add suffixes to </w:t>
            </w:r>
            <w:r w:rsidR="00DB16D1" w:rsidRPr="00DB16D1">
              <w:rPr>
                <w:rFonts w:ascii="Calibri" w:hAnsi="Calibri" w:cs="Calibri"/>
                <w:b/>
                <w:sz w:val="20"/>
                <w:szCs w:val="20"/>
              </w:rPr>
              <w:t>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.</w:t>
            </w:r>
          </w:p>
          <w:p w14:paraId="635DDB2A" w14:textId="77777777" w:rsidR="00380A42" w:rsidRDefault="0097436C" w:rsidP="00DB16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cus on the le picture and sentence for the most common </w:t>
            </w:r>
            <w:r w:rsidR="00DB16D1" w:rsidRPr="00DB16D1">
              <w:rPr>
                <w:rFonts w:ascii="Calibri" w:hAnsi="Calibri" w:cs="Calibri"/>
                <w:b/>
                <w:sz w:val="20"/>
                <w:szCs w:val="20"/>
              </w:rPr>
              <w:t>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. This is a rare grapheme.</w:t>
            </w:r>
          </w:p>
          <w:p w14:paraId="22ADB5F9" w14:textId="77777777" w:rsidR="00E52004" w:rsidRDefault="00E52004" w:rsidP="00DB16D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FD7948" w14:textId="27541D4F" w:rsidR="00E52004" w:rsidRPr="0059460F" w:rsidRDefault="00474F23" w:rsidP="00DB16D1">
            <w:pPr>
              <w:rPr>
                <w:rFonts w:ascii="Calibri" w:hAnsi="Calibri" w:cs="Calibri"/>
                <w:sz w:val="20"/>
                <w:szCs w:val="20"/>
              </w:rPr>
            </w:pPr>
            <w:hyperlink r:id="rId49" w:history="1">
              <w:r w:rsid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e</w:t>
              </w:r>
              <w:r w:rsidR="00E52004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l resources.</w:t>
              </w:r>
            </w:hyperlink>
          </w:p>
        </w:tc>
        <w:tc>
          <w:tcPr>
            <w:tcW w:w="2638" w:type="dxa"/>
            <w:vMerge/>
          </w:tcPr>
          <w:p w14:paraId="62229AB8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153EFFC9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77877392" w14:textId="77777777" w:rsidR="00017657" w:rsidRPr="00A1357E" w:rsidRDefault="00017657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2269A53F" w14:textId="77777777" w:rsidR="00017657" w:rsidRPr="0059460F" w:rsidRDefault="00017657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49F52971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their own incredible boasts using le words in the Boasting Record.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6503D3C1" w14:textId="77777777" w:rsidR="00631E29" w:rsidRPr="00631E29" w:rsidRDefault="00631E29" w:rsidP="00631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5EDF8F45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1882315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50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1EB6AE61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614C793B" w14:textId="4DD3BCE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k</w:t>
            </w:r>
          </w:p>
          <w:p w14:paraId="1527D7BA" w14:textId="77777777" w:rsidR="00017657" w:rsidRPr="0059460F" w:rsidRDefault="00017657" w:rsidP="00380A4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348BA86D" w14:textId="77777777" w:rsidR="00017657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our and label the picture with colour-coded writing.</w:t>
            </w:r>
          </w:p>
          <w:p w14:paraId="6CC93DBA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7F520A7E" w14:textId="77777777" w:rsidR="00017657" w:rsidRPr="0097436C" w:rsidRDefault="00017657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97436C">
              <w:rPr>
                <w:rFonts w:ascii="Calibri" w:hAnsi="Calibri" w:cs="Calibri"/>
                <w:sz w:val="20"/>
                <w:szCs w:val="20"/>
              </w:rPr>
              <w:t>Colour and label the picture with colour-coded writing.</w:t>
            </w:r>
          </w:p>
          <w:p w14:paraId="096982C8" w14:textId="77777777" w:rsidR="00017657" w:rsidRPr="0059460F" w:rsidRDefault="00017657" w:rsidP="0097436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FCAE1A3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18DE53F1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2CE78621" w14:textId="77777777" w:rsidR="00017657" w:rsidRPr="0059460F" w:rsidRDefault="00017657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117E19" w14:textId="77777777" w:rsidR="00017657" w:rsidRPr="0059460F" w:rsidRDefault="00017657" w:rsidP="00903213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Share </w:t>
            </w:r>
            <w:r>
              <w:rPr>
                <w:rFonts w:ascii="Calibri" w:hAnsi="Calibri" w:cs="Calibri"/>
                <w:sz w:val="20"/>
                <w:szCs w:val="20"/>
              </w:rPr>
              <w:t>and compare Boasting Records. Sing the Song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F1F6451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584C19" w14:textId="43D2FA1F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are the finished work. How can we remember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le </w:t>
            </w:r>
            <w:r>
              <w:rPr>
                <w:rFonts w:ascii="Calibri" w:hAnsi="Calibri" w:cs="Calibri"/>
                <w:sz w:val="20"/>
                <w:szCs w:val="20"/>
              </w:rPr>
              <w:t>sentence?</w:t>
            </w: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006C184D" w14:textId="01FA8920" w:rsidR="00017657" w:rsidRPr="0059460F" w:rsidRDefault="00017657" w:rsidP="00DB16D1">
            <w:pPr>
              <w:rPr>
                <w:rFonts w:ascii="Calibri" w:hAnsi="Calibri" w:cs="Calibri"/>
                <w:sz w:val="20"/>
                <w:szCs w:val="20"/>
              </w:rPr>
            </w:pPr>
            <w:r w:rsidRPr="0097436C">
              <w:rPr>
                <w:rFonts w:ascii="Calibri" w:hAnsi="Calibri" w:cs="Calibri"/>
                <w:sz w:val="20"/>
                <w:szCs w:val="20"/>
              </w:rPr>
              <w:t>Share the finished work. Ho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97436C">
              <w:rPr>
                <w:rFonts w:ascii="Calibri" w:hAnsi="Calibri" w:cs="Calibri"/>
                <w:sz w:val="20"/>
                <w:szCs w:val="20"/>
              </w:rPr>
              <w:t xml:space="preserve"> c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e</w:t>
            </w:r>
            <w:r w:rsidRPr="0097436C">
              <w:rPr>
                <w:rFonts w:ascii="Calibri" w:hAnsi="Calibri" w:cs="Calibri"/>
                <w:sz w:val="20"/>
                <w:szCs w:val="20"/>
              </w:rPr>
              <w:t xml:space="preserve"> remember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l</w:t>
            </w:r>
            <w:r w:rsidRPr="0097436C">
              <w:rPr>
                <w:rFonts w:ascii="Calibri" w:hAnsi="Calibri" w:cs="Calibri"/>
                <w:sz w:val="20"/>
                <w:szCs w:val="20"/>
              </w:rPr>
              <w:t xml:space="preserve"> sentence?</w:t>
            </w:r>
          </w:p>
        </w:tc>
        <w:tc>
          <w:tcPr>
            <w:tcW w:w="2638" w:type="dxa"/>
            <w:vMerge/>
          </w:tcPr>
          <w:p w14:paraId="4DED04CF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0A42" w:rsidRPr="0059460F" w14:paraId="4F12F4A3" w14:textId="77777777" w:rsidTr="00380A42">
        <w:tc>
          <w:tcPr>
            <w:tcW w:w="2637" w:type="dxa"/>
          </w:tcPr>
          <w:p w14:paraId="24470238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532CE4A0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7C4BB67F" w14:textId="77777777" w:rsidR="00380A42" w:rsidRPr="0059460F" w:rsidRDefault="00380A42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78C235D6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51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7DE20798" w14:textId="77777777" w:rsidR="00903213" w:rsidRDefault="00903213" w:rsidP="009032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y many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prett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- al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d in a </w:t>
            </w:r>
            <w:r w:rsidRPr="00903213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at makes a long Green Froggy E sound. </w:t>
            </w:r>
          </w:p>
          <w:p w14:paraId="634A42D6" w14:textId="77777777" w:rsidR="00903213" w:rsidRDefault="00903213" w:rsidP="00903213">
            <w:pPr>
              <w:rPr>
                <w:rFonts w:ascii="Calibri" w:hAnsi="Calibri" w:cs="Calibri"/>
                <w:sz w:val="20"/>
                <w:szCs w:val="20"/>
              </w:rPr>
            </w:pPr>
            <w:r w:rsidRPr="00903213">
              <w:rPr>
                <w:rFonts w:ascii="Calibri" w:hAnsi="Calibri" w:cs="Calibri"/>
                <w:b/>
                <w:sz w:val="20"/>
                <w:szCs w:val="20"/>
              </w:rPr>
              <w:t xml:space="preserve">any man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have an </w:t>
            </w:r>
            <w:r w:rsidRPr="00903213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at makes an </w:t>
            </w:r>
            <w:r w:rsidRPr="00903213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.</w:t>
            </w:r>
          </w:p>
          <w:p w14:paraId="32F2E5E2" w14:textId="77777777" w:rsidR="00903213" w:rsidRPr="00903213" w:rsidRDefault="00A44A8B" w:rsidP="00A44A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tt</w:t>
            </w:r>
            <w:r w:rsidR="00903213" w:rsidRPr="00903213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903213">
              <w:rPr>
                <w:rFonts w:ascii="Calibri" w:hAnsi="Calibri" w:cs="Calibri"/>
                <w:sz w:val="20"/>
                <w:szCs w:val="20"/>
              </w:rPr>
              <w:t xml:space="preserve"> – has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A44A8B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at makes an</w:t>
            </w:r>
            <w:r w:rsidRPr="00A44A8B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4D98441C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52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164E776D" w14:textId="77777777" w:rsidR="00380A42" w:rsidRPr="0059460F" w:rsidRDefault="00380A42" w:rsidP="00A44A8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903213">
              <w:rPr>
                <w:rFonts w:ascii="Calibri" w:hAnsi="Calibri" w:cs="Calibri"/>
                <w:b/>
                <w:sz w:val="20"/>
                <w:szCs w:val="20"/>
              </w:rPr>
              <w:t xml:space="preserve">any many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prett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6579B944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53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02A40DD3" w14:textId="77777777" w:rsidR="00380A42" w:rsidRPr="0059460F" w:rsidRDefault="00A44A8B" w:rsidP="00A44A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ve prove improve</w:t>
            </w:r>
            <w:r w:rsidR="00380A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- all hav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ng Cool Blu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 made by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o-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hich is uncommon.</w:t>
            </w:r>
          </w:p>
          <w:p w14:paraId="6AB2F792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</w:tcPr>
          <w:p w14:paraId="09C55068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54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5074C853" w14:textId="77777777" w:rsidR="00380A42" w:rsidRPr="00A44A8B" w:rsidRDefault="00380A42" w:rsidP="00A44A8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move prove improve</w:t>
            </w:r>
            <w:r w:rsidR="00A44A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0C481800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4CD6781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2B35EEB2" w14:textId="17089FD9" w:rsidR="00380A42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253FE01E" w14:textId="77777777" w:rsidR="00380A42" w:rsidRDefault="00380A42" w:rsidP="001A5375">
      <w:pPr>
        <w:rPr>
          <w:noProof/>
        </w:rPr>
      </w:pPr>
    </w:p>
    <w:p w14:paraId="1E859CA4" w14:textId="77777777" w:rsidR="00380A42" w:rsidRDefault="00380A42" w:rsidP="001A5375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380A42" w:rsidRPr="0059460F" w14:paraId="5158B0A0" w14:textId="77777777" w:rsidTr="00380A42">
        <w:tc>
          <w:tcPr>
            <w:tcW w:w="15824" w:type="dxa"/>
            <w:gridSpan w:val="6"/>
          </w:tcPr>
          <w:p w14:paraId="06D70CD5" w14:textId="77777777" w:rsidR="00380A42" w:rsidRPr="0059460F" w:rsidRDefault="00474F23" w:rsidP="00380A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6D0900BF">
                <v:shape id="_x0000_s1062" type="#_x0000_t75" style="position:absolute;margin-left:-1.2pt;margin-top:.35pt;width:115.6pt;height:41.4pt;z-index:5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380A42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03140546" w14:textId="77777777" w:rsidR="00380A42" w:rsidRPr="00A1357E" w:rsidRDefault="00380A42" w:rsidP="00380A42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321B0341" w14:textId="77777777" w:rsidR="00380A42" w:rsidRPr="0059460F" w:rsidRDefault="00380A42" w:rsidP="00380A4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380A42" w:rsidRPr="00A1357E" w14:paraId="4CB54F2F" w14:textId="77777777" w:rsidTr="00380A42">
        <w:tc>
          <w:tcPr>
            <w:tcW w:w="2637" w:type="dxa"/>
          </w:tcPr>
          <w:p w14:paraId="527CDD10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5</w:t>
            </w:r>
          </w:p>
        </w:tc>
        <w:tc>
          <w:tcPr>
            <w:tcW w:w="2637" w:type="dxa"/>
          </w:tcPr>
          <w:p w14:paraId="1B39A115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0CE5562F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5527FB5A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79E280F6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017A5256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380A42" w:rsidRPr="0059460F" w14:paraId="1DDCC0B2" w14:textId="77777777" w:rsidTr="00380A42">
        <w:tc>
          <w:tcPr>
            <w:tcW w:w="2637" w:type="dxa"/>
          </w:tcPr>
          <w:p w14:paraId="62ABA2C7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6D909664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EE65BF5" w14:textId="5FB7BB31" w:rsidR="00380A42" w:rsidRPr="0059460F" w:rsidRDefault="00CA6EE7" w:rsidP="000324D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0324D5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u-e </w:t>
            </w:r>
            <w:r>
              <w:rPr>
                <w:rFonts w:ascii="Calibri" w:hAnsi="Calibri" w:cs="Calibri"/>
                <w:sz w:val="20"/>
                <w:szCs w:val="20"/>
              </w:rPr>
              <w:t>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4662B9EB" w14:textId="615AC8EE" w:rsidR="00380A42" w:rsidRPr="0059460F" w:rsidRDefault="00CA6EE7" w:rsidP="000324D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0324D5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u-e </w:t>
            </w:r>
            <w:r>
              <w:rPr>
                <w:rFonts w:ascii="Calibri" w:hAnsi="Calibri" w:cs="Calibri"/>
                <w:sz w:val="20"/>
                <w:szCs w:val="20"/>
              </w:rPr>
              <w:t>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4834622" w14:textId="670F82D0" w:rsidR="00380A42" w:rsidRPr="0059460F" w:rsidRDefault="00CA6EE7" w:rsidP="000324D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0324D5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4B26776B" w14:textId="4FE83004" w:rsidR="00380A42" w:rsidRPr="0059460F" w:rsidRDefault="00CA6EE7" w:rsidP="000324D5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the </w:t>
            </w:r>
            <w:r w:rsidR="000324D5">
              <w:rPr>
                <w:rFonts w:ascii="Calibri" w:hAnsi="Calibri" w:cs="Calibri"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ing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1DC02162" w14:textId="7A5E6078" w:rsidR="00380A42" w:rsidRPr="0059460F" w:rsidRDefault="00775594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Pr="000324D5">
              <w:rPr>
                <w:rFonts w:ascii="Calibri" w:hAnsi="Calibri" w:cs="Calibri"/>
                <w:b/>
                <w:sz w:val="20"/>
                <w:szCs w:val="20"/>
              </w:rPr>
              <w:t xml:space="preserve">al i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324D5">
              <w:rPr>
                <w:rFonts w:ascii="Calibri" w:hAnsi="Calibri" w:cs="Calibri"/>
                <w:b/>
                <w:sz w:val="20"/>
                <w:szCs w:val="20"/>
              </w:rPr>
              <w:t>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sing the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ictures and sentences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ECD7A73" w14:textId="77777777" w:rsidR="00380A42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A36CDA" w14:textId="216FFE51" w:rsidR="00A36994" w:rsidRPr="0059460F" w:rsidRDefault="00A36994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17A1A517" w14:textId="77777777" w:rsidR="00017657" w:rsidRPr="0059460F" w:rsidRDefault="00380A42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55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5BDF836A" w14:textId="007B5CBE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28C15A3E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AFC31C" w14:textId="55167AE0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56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PowerPoint (Grouped by Sound) to recap the CEWs taught this week.</w:t>
            </w:r>
          </w:p>
        </w:tc>
      </w:tr>
      <w:tr w:rsidR="0097436C" w:rsidRPr="0059460F" w14:paraId="00DE5101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38D936FE" w14:textId="77777777" w:rsidR="0097436C" w:rsidRPr="00A1357E" w:rsidRDefault="0097436C" w:rsidP="0097436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001F8F4F" w14:textId="77777777" w:rsidR="0097436C" w:rsidRPr="0059460F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55C985CA" w14:textId="77777777" w:rsidR="0097436C" w:rsidRPr="0059460F" w:rsidRDefault="0097436C" w:rsidP="0097436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F1E8A26" w14:textId="77777777" w:rsidR="0097436C" w:rsidRPr="0059460F" w:rsidRDefault="0097436C" w:rsidP="0097436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1A6AE05" w14:textId="4A525C25" w:rsidR="0097436C" w:rsidRPr="0059460F" w:rsidRDefault="00775594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each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al</w:t>
            </w:r>
            <w:r w:rsidR="0097436C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326EC3F8" w14:textId="77777777" w:rsidR="0097436C" w:rsidRPr="0059460F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grapheme with the PowerPoint. </w:t>
            </w:r>
          </w:p>
          <w:p w14:paraId="5E60C5E0" w14:textId="77777777" w:rsidR="0097436C" w:rsidRPr="0059460F" w:rsidRDefault="0097436C" w:rsidP="0097436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419418D6" w14:textId="774F34DA" w:rsidR="0097436C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ook at how to add suffixes to </w:t>
            </w:r>
            <w:r w:rsidR="00775594" w:rsidRPr="00595D04">
              <w:rPr>
                <w:rFonts w:ascii="Calibri" w:hAnsi="Calibri" w:cs="Calibri"/>
                <w:b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.</w:t>
            </w:r>
          </w:p>
          <w:p w14:paraId="165F0524" w14:textId="77777777" w:rsidR="0097436C" w:rsidRDefault="00775594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cus on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l</w:t>
            </w:r>
            <w:r w:rsidR="0097436C">
              <w:rPr>
                <w:rFonts w:ascii="Calibri" w:hAnsi="Calibri" w:cs="Calibri"/>
                <w:sz w:val="20"/>
                <w:szCs w:val="20"/>
              </w:rPr>
              <w:t xml:space="preserve"> picture 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ntence for the most common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l</w:t>
            </w:r>
            <w:r w:rsidR="0097436C">
              <w:rPr>
                <w:rFonts w:ascii="Calibri" w:hAnsi="Calibri" w:cs="Calibri"/>
                <w:sz w:val="20"/>
                <w:szCs w:val="20"/>
              </w:rPr>
              <w:t xml:space="preserve"> words. This is a rare grapheme.</w:t>
            </w:r>
          </w:p>
          <w:p w14:paraId="56550234" w14:textId="77777777" w:rsidR="00E52004" w:rsidRDefault="00E52004" w:rsidP="0097436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89AA3F" w14:textId="573AAEFE" w:rsidR="00E52004" w:rsidRPr="0059460F" w:rsidRDefault="00474F23" w:rsidP="0097436C">
            <w:pPr>
              <w:rPr>
                <w:rFonts w:ascii="Calibri" w:hAnsi="Calibri" w:cs="Calibri"/>
                <w:sz w:val="20"/>
                <w:szCs w:val="20"/>
              </w:rPr>
            </w:pPr>
            <w:hyperlink r:id="rId57" w:history="1">
              <w:r w:rsid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al res</w:t>
              </w:r>
              <w:r w:rsidR="00E52004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our</w:t>
              </w:r>
              <w:r w:rsid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</w:t>
              </w:r>
              <w:r w:rsidR="00E52004" w:rsidRPr="00E520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.</w:t>
              </w:r>
            </w:hyperlink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6155314A" w14:textId="77777777" w:rsidR="0097436C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il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/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l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/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al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s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eatures from yesterday’s lesson</w:t>
            </w:r>
          </w:p>
          <w:p w14:paraId="1C50CE22" w14:textId="77777777" w:rsidR="0097436C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most of the time this schwa sound is spelt with an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. </w:t>
            </w:r>
          </w:p>
          <w:p w14:paraId="6300B78E" w14:textId="77777777" w:rsidR="0097436C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learning the most common words for the other graphemes will identify the exceptions and improve spelling accuracy.</w:t>
            </w:r>
          </w:p>
          <w:p w14:paraId="2D8EAE2F" w14:textId="77777777" w:rsidR="0097436C" w:rsidRPr="0059460F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ap each spelling sentence.</w:t>
            </w: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5BD149E" w14:textId="77777777" w:rsidR="0097436C" w:rsidRPr="00DB16D1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Homophones</w:t>
            </w:r>
          </w:p>
          <w:p w14:paraId="51CCDF8B" w14:textId="08E5D95D" w:rsidR="006C6B9D" w:rsidRDefault="006C6B9D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cribe what a homophone is. Explain that a near-homophone has a </w:t>
            </w:r>
            <w:r w:rsidR="00595D04">
              <w:rPr>
                <w:rFonts w:ascii="Calibri" w:hAnsi="Calibri" w:cs="Calibri"/>
                <w:sz w:val="20"/>
                <w:szCs w:val="20"/>
              </w:rPr>
              <w:t xml:space="preserve">similar but </w:t>
            </w:r>
            <w:r>
              <w:rPr>
                <w:rFonts w:ascii="Calibri" w:hAnsi="Calibri" w:cs="Calibri"/>
                <w:sz w:val="20"/>
                <w:szCs w:val="20"/>
              </w:rPr>
              <w:t>slightly different sound.</w:t>
            </w:r>
          </w:p>
          <w:p w14:paraId="3BA8B1C9" w14:textId="74D08A17" w:rsidR="006C6B9D" w:rsidRDefault="006C6B9D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 at homophone pairs and identify differences and similarities</w:t>
            </w:r>
            <w:r w:rsidR="00595D0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1582C1B" w14:textId="77777777" w:rsidR="0097436C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A0B584" w14:textId="77777777" w:rsidR="00E52004" w:rsidRDefault="00E52004" w:rsidP="0097436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B94123" w14:textId="3CFE7A12" w:rsidR="00E52004" w:rsidRPr="0059460F" w:rsidRDefault="00474F23" w:rsidP="0097436C">
            <w:pPr>
              <w:rPr>
                <w:rFonts w:ascii="Calibri" w:hAnsi="Calibri" w:cs="Calibri"/>
                <w:sz w:val="20"/>
                <w:szCs w:val="20"/>
              </w:rPr>
            </w:pPr>
            <w:hyperlink r:id="rId58" w:history="1">
              <w:r w:rsidR="00E52004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Homophones resources.</w:t>
              </w:r>
            </w:hyperlink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4B04C2BE" w14:textId="77777777" w:rsidR="0097436C" w:rsidRDefault="0097436C" w:rsidP="006C6B9D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</w:t>
            </w:r>
            <w:r w:rsidR="006C6B9D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homophone pairs learnt yesterday.</w:t>
            </w:r>
          </w:p>
          <w:p w14:paraId="10AFC380" w14:textId="77777777" w:rsidR="0097436C" w:rsidRDefault="006C6B9D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 pairs, write as many as possible on a white board. Children to give examples of sentences in which each is used, such as </w:t>
            </w:r>
          </w:p>
          <w:p w14:paraId="41EBBC1F" w14:textId="77777777" w:rsidR="006C6B9D" w:rsidRPr="00DB16D1" w:rsidRDefault="006C6B9D" w:rsidP="009743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I knew the answer.</w:t>
            </w:r>
          </w:p>
          <w:p w14:paraId="0B9CDB10" w14:textId="77777777" w:rsidR="006C6B9D" w:rsidRPr="0059460F" w:rsidRDefault="006C6B9D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I have new shoes.</w:t>
            </w:r>
          </w:p>
        </w:tc>
        <w:tc>
          <w:tcPr>
            <w:tcW w:w="2638" w:type="dxa"/>
            <w:vMerge/>
          </w:tcPr>
          <w:p w14:paraId="1B8CBA93" w14:textId="77777777" w:rsidR="0097436C" w:rsidRPr="0059460F" w:rsidRDefault="0097436C" w:rsidP="009743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14149D4F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6BD63E4B" w14:textId="77777777" w:rsidR="00017657" w:rsidRPr="00A1357E" w:rsidRDefault="00017657" w:rsidP="0097436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1520C686" w14:textId="77777777" w:rsidR="00017657" w:rsidRPr="0059460F" w:rsidRDefault="00017657" w:rsidP="009743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256CCAB0" w14:textId="77777777" w:rsidR="00017657" w:rsidRDefault="00017657" w:rsidP="009743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our and label the picture with colour-coded writing.</w:t>
            </w:r>
          </w:p>
          <w:p w14:paraId="59A88AC4" w14:textId="77777777" w:rsidR="00017657" w:rsidRPr="0059460F" w:rsidRDefault="00017657" w:rsidP="009743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  <w:shd w:val="clear" w:color="auto" w:fill="auto"/>
          </w:tcPr>
          <w:p w14:paraId="4F4CCB6B" w14:textId="77777777" w:rsidR="00631E29" w:rsidRPr="00631E29" w:rsidRDefault="00631E29" w:rsidP="00631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5024A9BA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99026F4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59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1A332513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372219DA" w14:textId="075729B4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l el il</w:t>
            </w:r>
          </w:p>
          <w:p w14:paraId="4AD88B9E" w14:textId="77777777" w:rsidR="00017657" w:rsidRPr="0059460F" w:rsidRDefault="00017657" w:rsidP="00631E2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7071082F" w14:textId="77777777" w:rsidR="00017657" w:rsidRPr="006C6B9D" w:rsidRDefault="00017657" w:rsidP="006C6B9D">
            <w:pPr>
              <w:rPr>
                <w:rFonts w:ascii="Calibri" w:hAnsi="Calibri" w:cs="Calibri"/>
                <w:sz w:val="20"/>
                <w:szCs w:val="20"/>
              </w:rPr>
            </w:pPr>
            <w:r w:rsidRPr="006C6B9D">
              <w:rPr>
                <w:rFonts w:ascii="Calibri" w:hAnsi="Calibri" w:cs="Calibri"/>
                <w:sz w:val="20"/>
                <w:szCs w:val="20"/>
              </w:rPr>
              <w:t>Match the Homophone Cards.</w:t>
            </w:r>
          </w:p>
          <w:p w14:paraId="3B53E078" w14:textId="77777777" w:rsidR="00017657" w:rsidRPr="006C6B9D" w:rsidRDefault="00017657" w:rsidP="006C6B9D">
            <w:pPr>
              <w:rPr>
                <w:rFonts w:ascii="Calibri" w:hAnsi="Calibri" w:cs="Calibri"/>
                <w:sz w:val="20"/>
                <w:szCs w:val="20"/>
              </w:rPr>
            </w:pPr>
            <w:r w:rsidRPr="006C6B9D">
              <w:rPr>
                <w:rFonts w:ascii="Calibri" w:hAnsi="Calibri" w:cs="Calibri"/>
                <w:sz w:val="20"/>
                <w:szCs w:val="20"/>
              </w:rPr>
              <w:t xml:space="preserve">Identify the differences and similarities. </w:t>
            </w:r>
          </w:p>
          <w:p w14:paraId="1BD73CEE" w14:textId="77777777" w:rsidR="00017657" w:rsidRPr="006C6B9D" w:rsidRDefault="00017657" w:rsidP="006C6B9D">
            <w:pPr>
              <w:rPr>
                <w:rFonts w:ascii="Calibri" w:hAnsi="Calibri" w:cs="Calibri"/>
                <w:sz w:val="20"/>
                <w:szCs w:val="20"/>
              </w:rPr>
            </w:pPr>
            <w:r w:rsidRPr="006C6B9D">
              <w:rPr>
                <w:rFonts w:ascii="Calibri" w:hAnsi="Calibri" w:cs="Calibri"/>
                <w:sz w:val="20"/>
                <w:szCs w:val="20"/>
              </w:rPr>
              <w:t>Memorise the pictures with the words.</w:t>
            </w:r>
          </w:p>
          <w:p w14:paraId="2B492811" w14:textId="77777777" w:rsidR="00017657" w:rsidRPr="0059460F" w:rsidRDefault="00017657" w:rsidP="006C6B9D">
            <w:pPr>
              <w:rPr>
                <w:rFonts w:ascii="Calibri" w:hAnsi="Calibri" w:cs="Calibri"/>
                <w:sz w:val="20"/>
                <w:szCs w:val="20"/>
              </w:rPr>
            </w:pPr>
            <w:r w:rsidRPr="006C6B9D">
              <w:rPr>
                <w:rFonts w:ascii="Calibri" w:hAnsi="Calibri" w:cs="Calibri"/>
                <w:sz w:val="20"/>
                <w:szCs w:val="20"/>
              </w:rPr>
              <w:t>Write in colour-code, draw pictures and write silly sentences for word pairs.</w:t>
            </w:r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324692C4" w14:textId="77777777" w:rsidR="00631E29" w:rsidRPr="00631E29" w:rsidRDefault="00631E29" w:rsidP="00631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5879497C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05038C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60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1B65E21C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563C1E4F" w14:textId="5B63A479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rite sentences for homophone pairs.</w:t>
            </w:r>
          </w:p>
          <w:p w14:paraId="2EA01441" w14:textId="0D24C23C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B45CE5" w14:textId="77777777" w:rsidR="00017657" w:rsidRPr="0059460F" w:rsidRDefault="00017657" w:rsidP="0097436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E5CAAE4" w14:textId="77777777" w:rsidR="00017657" w:rsidRPr="0059460F" w:rsidRDefault="00017657" w:rsidP="0097436C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1D4B8037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75E3A72E" w14:textId="77777777" w:rsidR="00017657" w:rsidRPr="0059460F" w:rsidRDefault="00017657" w:rsidP="009743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91747D" w14:textId="220C40ED" w:rsidR="00017657" w:rsidRPr="0059460F" w:rsidRDefault="00017657" w:rsidP="00595D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e the finished work. How can we remember the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l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ntence?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C2EC517" w14:textId="77777777" w:rsidR="00017657" w:rsidRPr="0059460F" w:rsidRDefault="00017657" w:rsidP="009743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D9AD8" w14:textId="5B2D834B" w:rsidR="00017657" w:rsidRPr="0059460F" w:rsidRDefault="00017657" w:rsidP="006C6B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ren share</w:t>
            </w:r>
            <w:r w:rsidRPr="006C6B9D">
              <w:rPr>
                <w:rFonts w:ascii="Calibri" w:hAnsi="Calibri" w:cs="Calibri"/>
                <w:sz w:val="20"/>
                <w:szCs w:val="20"/>
              </w:rPr>
              <w:t xml:space="preserve"> work, explaining the differ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similar features and</w:t>
            </w:r>
            <w:r w:rsidRPr="006C6B9D">
              <w:rPr>
                <w:rFonts w:ascii="Calibri" w:hAnsi="Calibri" w:cs="Calibri"/>
                <w:sz w:val="20"/>
                <w:szCs w:val="20"/>
              </w:rPr>
              <w:t xml:space="preserve"> how they lear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B9D">
              <w:rPr>
                <w:rFonts w:ascii="Calibri" w:hAnsi="Calibri" w:cs="Calibri"/>
                <w:sz w:val="20"/>
                <w:szCs w:val="20"/>
              </w:rPr>
              <w:t>to remember these.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1CAA59E4" w14:textId="77777777" w:rsidR="00017657" w:rsidRPr="0059460F" w:rsidRDefault="00017657" w:rsidP="009743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473866" w14:textId="77777777" w:rsidR="00017657" w:rsidRPr="0059460F" w:rsidRDefault="00017657" w:rsidP="009743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0A42" w:rsidRPr="0059460F" w14:paraId="3A323F6C" w14:textId="77777777" w:rsidTr="00380A42">
        <w:tc>
          <w:tcPr>
            <w:tcW w:w="2637" w:type="dxa"/>
          </w:tcPr>
          <w:p w14:paraId="74828BAE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4F3579E9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5192C878" w14:textId="77777777" w:rsidR="00380A42" w:rsidRPr="0059460F" w:rsidRDefault="00380A42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71AA4C11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61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B7F755E" w14:textId="77777777" w:rsidR="00A44A8B" w:rsidRDefault="00A44A8B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st both only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- all have an open syllabl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 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which makes the lo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ss Oh No O sound. </w:t>
            </w:r>
          </w:p>
          <w:p w14:paraId="53C66393" w14:textId="77777777" w:rsidR="00380A42" w:rsidRPr="0059460F" w:rsidRDefault="00A44A8B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44A8B">
              <w:rPr>
                <w:rFonts w:ascii="Calibri" w:hAnsi="Calibri" w:cs="Calibri"/>
                <w:b/>
                <w:sz w:val="20"/>
                <w:szCs w:val="20"/>
              </w:rPr>
              <w:t>on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ends in the log E sound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CE6E2BA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2D352169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62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F7E0466" w14:textId="77777777" w:rsidR="00380A42" w:rsidRPr="0059460F" w:rsidRDefault="00380A42" w:rsidP="00A44A8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most both onl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6A4F8F16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63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D0E66C1" w14:textId="77777777" w:rsidR="00380A42" w:rsidRPr="0059460F" w:rsidRDefault="00A44A8B" w:rsidP="00A44A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ry everybody</w:t>
            </w:r>
            <w:r w:rsidR="00380A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- all hav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ilent second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z w:val="20"/>
                <w:szCs w:val="20"/>
              </w:rPr>
              <w:t>and a long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B16D1">
              <w:rPr>
                <w:rFonts w:ascii="Calibri" w:hAnsi="Calibri" w:cs="Calibri"/>
                <w:sz w:val="20"/>
                <w:szCs w:val="20"/>
              </w:rPr>
              <w:t>E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de by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. We could also add </w:t>
            </w:r>
            <w:r w:rsidRPr="00595D04">
              <w:rPr>
                <w:rFonts w:ascii="Calibri" w:hAnsi="Calibri" w:cs="Calibri"/>
                <w:b/>
                <w:sz w:val="20"/>
                <w:szCs w:val="20"/>
              </w:rPr>
              <w:t xml:space="preserve">everyo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595D04">
              <w:rPr>
                <w:rFonts w:ascii="Calibri" w:hAnsi="Calibri" w:cs="Calibri"/>
                <w:b/>
                <w:sz w:val="20"/>
                <w:szCs w:val="20"/>
              </w:rPr>
              <w:t>everywher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093125F3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64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0AE14AAA" w14:textId="77777777" w:rsidR="00380A42" w:rsidRPr="0059460F" w:rsidRDefault="00380A42" w:rsidP="00A44A8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every everybody</w:t>
            </w:r>
          </w:p>
        </w:tc>
        <w:tc>
          <w:tcPr>
            <w:tcW w:w="2638" w:type="dxa"/>
          </w:tcPr>
          <w:p w14:paraId="743632E8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E4BDEF9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7FFA2389" w14:textId="1FB5D77E" w:rsidR="00380A42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34B7E76E" w14:textId="77777777" w:rsidR="00380A42" w:rsidRPr="00A767BA" w:rsidRDefault="00380A42" w:rsidP="001A5375">
      <w:pPr>
        <w:rPr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380A42" w:rsidRPr="0059460F" w14:paraId="63638654" w14:textId="77777777" w:rsidTr="00380A42">
        <w:tc>
          <w:tcPr>
            <w:tcW w:w="15824" w:type="dxa"/>
            <w:gridSpan w:val="6"/>
          </w:tcPr>
          <w:p w14:paraId="0E362E99" w14:textId="77777777" w:rsidR="00380A42" w:rsidRPr="0059460F" w:rsidRDefault="00474F23" w:rsidP="00380A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0D6E9A46">
                <v:shape id="_x0000_s1063" type="#_x0000_t75" style="position:absolute;margin-left:-1.2pt;margin-top:.35pt;width:115.6pt;height:41.4pt;z-index:6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380A42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4FA64992" w14:textId="77777777" w:rsidR="00380A42" w:rsidRPr="00A1357E" w:rsidRDefault="00380A42" w:rsidP="00380A42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lastRenderedPageBreak/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39614367" w14:textId="77777777" w:rsidR="00380A42" w:rsidRPr="0059460F" w:rsidRDefault="00380A42" w:rsidP="00380A4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380A42" w:rsidRPr="00A1357E" w14:paraId="0601D0CD" w14:textId="77777777" w:rsidTr="00380A42">
        <w:tc>
          <w:tcPr>
            <w:tcW w:w="2637" w:type="dxa"/>
          </w:tcPr>
          <w:p w14:paraId="7C254264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6</w:t>
            </w:r>
          </w:p>
        </w:tc>
        <w:tc>
          <w:tcPr>
            <w:tcW w:w="2637" w:type="dxa"/>
          </w:tcPr>
          <w:p w14:paraId="3C70FC86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559486CE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3E047CC7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4D33C65E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564DE973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380A42" w:rsidRPr="0059460F" w14:paraId="2A3518D2" w14:textId="77777777" w:rsidTr="00380A42">
        <w:tc>
          <w:tcPr>
            <w:tcW w:w="2637" w:type="dxa"/>
          </w:tcPr>
          <w:p w14:paraId="0EB3EACB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27432891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6780CB4" w14:textId="11BF28D2" w:rsidR="00380A42" w:rsidRPr="0059460F" w:rsidRDefault="00DB16D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ea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(long E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68C40E9" w14:textId="6753107E" w:rsidR="00380A42" w:rsidRPr="0059460F" w:rsidRDefault="00DB16D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ea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(silent a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DA31D95" w14:textId="5A676BA7" w:rsidR="00380A42" w:rsidRPr="0059460F" w:rsidRDefault="00DB16D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er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55B2CF65" w14:textId="44656C98" w:rsidR="00380A42" w:rsidRPr="0059460F" w:rsidRDefault="00DB16D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ir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47CB2F9B" w14:textId="2E0F3C31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cap the spelling rules using the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PowerPoints.</w:t>
            </w:r>
          </w:p>
          <w:p w14:paraId="58EE25F3" w14:textId="77777777" w:rsidR="00380A42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8DFB37" w14:textId="1BEB0F86" w:rsidR="00A36994" w:rsidRPr="0059460F" w:rsidRDefault="00A36994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244B86B4" w14:textId="77777777" w:rsidR="00017657" w:rsidRPr="0059460F" w:rsidRDefault="00380A42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65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4332B08C" w14:textId="1D8577A4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0AABB976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F6AC18" w14:textId="4C019359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66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PowerPoint (Grouped by Sound) to recap the CEWs taught this week.</w:t>
            </w:r>
          </w:p>
        </w:tc>
      </w:tr>
      <w:tr w:rsidR="00380A42" w:rsidRPr="0059460F" w14:paraId="1F0BFF84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5205ECC1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4858985B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09D9B8A6" w14:textId="77777777" w:rsidR="00380A42" w:rsidRPr="0059460F" w:rsidRDefault="00380A42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8D66C4" w14:textId="77777777" w:rsidR="00380A42" w:rsidRPr="0059460F" w:rsidRDefault="00380A42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BAC11FE" w14:textId="77777777" w:rsidR="00380A42" w:rsidRPr="0059460F" w:rsidRDefault="006C6B9D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Spelling Lesson </w:t>
            </w:r>
            <w:r w:rsidR="00F7118E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–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Adding</w:t>
            </w:r>
            <w:r w:rsidR="00F7118E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vowel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suffixes to words that end with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</w:t>
            </w: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- d</w:t>
            </w:r>
            <w:r w:rsidR="00A7433C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op </w:t>
            </w:r>
            <w:r w:rsidR="00A7433C"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</w:t>
            </w:r>
            <w:r w:rsidR="00380A42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rule</w:t>
            </w:r>
          </w:p>
          <w:p w14:paraId="233B1E3C" w14:textId="77777777" w:rsidR="00380A42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Introduce the </w:t>
            </w:r>
            <w:r w:rsidR="006C6B9D">
              <w:rPr>
                <w:rFonts w:ascii="Calibri" w:hAnsi="Calibri" w:cs="Calibri"/>
                <w:sz w:val="20"/>
                <w:szCs w:val="20"/>
              </w:rPr>
              <w:t xml:space="preserve">drop </w:t>
            </w:r>
            <w:r w:rsidR="006C6B9D" w:rsidRPr="00DB16D1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6C6B9D">
              <w:rPr>
                <w:rFonts w:ascii="Calibri" w:hAnsi="Calibri" w:cs="Calibri"/>
                <w:sz w:val="20"/>
                <w:szCs w:val="20"/>
              </w:rPr>
              <w:t xml:space="preserve"> rul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ith the PowerPoint. </w:t>
            </w:r>
          </w:p>
          <w:p w14:paraId="2E03A463" w14:textId="77777777" w:rsidR="006C6B9D" w:rsidRDefault="006C6B9D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ap split digraphs. Look at how to add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CC63378" w14:textId="77777777" w:rsidR="006C6B9D" w:rsidRPr="0059460F" w:rsidRDefault="006C6B9D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all the 3 different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s.</w:t>
            </w:r>
          </w:p>
          <w:p w14:paraId="099DE713" w14:textId="77777777" w:rsidR="00380A42" w:rsidRDefault="006C6B9D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add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y</w:t>
            </w:r>
            <w:r>
              <w:rPr>
                <w:rFonts w:ascii="Calibri" w:hAnsi="Calibri" w:cs="Calibri"/>
                <w:sz w:val="20"/>
                <w:szCs w:val="20"/>
              </w:rPr>
              <w:t>, follow the same rules.</w:t>
            </w:r>
          </w:p>
          <w:p w14:paraId="3AB163B4" w14:textId="1BF0DC8D" w:rsidR="0059696E" w:rsidRPr="0059460F" w:rsidRDefault="00474F23" w:rsidP="00380A42">
            <w:pPr>
              <w:rPr>
                <w:rFonts w:ascii="Calibri" w:hAnsi="Calibri" w:cs="Calibri"/>
                <w:sz w:val="20"/>
                <w:szCs w:val="20"/>
              </w:rPr>
            </w:pPr>
            <w:hyperlink r:id="rId67" w:history="1">
              <w:r w:rsidR="0059696E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resources.</w:t>
              </w:r>
            </w:hyperlink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3CD5D5DD" w14:textId="493D7C6F" w:rsidR="00A36994" w:rsidRDefault="00F7118E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drop </w:t>
            </w:r>
            <w:r w:rsidRPr="00A3699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</w:t>
            </w:r>
            <w:r w:rsidR="00A36994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rule.</w:t>
            </w:r>
          </w:p>
          <w:p w14:paraId="424AB374" w14:textId="5921C4A9" w:rsidR="00380A42" w:rsidRDefault="00F7118E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ich suffixes is this useful for</w:t>
            </w:r>
            <w:r w:rsidR="00A36994">
              <w:rPr>
                <w:rFonts w:ascii="Calibri" w:hAnsi="Calibri" w:cs="Calibri"/>
                <w:sz w:val="20"/>
                <w:szCs w:val="20"/>
              </w:rPr>
              <w:t>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vowel suffixes – </w:t>
            </w:r>
            <w:r w:rsidRPr="00F7118E">
              <w:rPr>
                <w:rFonts w:ascii="Calibri" w:hAnsi="Calibri" w:cs="Calibri"/>
                <w:b/>
                <w:sz w:val="20"/>
                <w:szCs w:val="20"/>
              </w:rPr>
              <w:t>ing ed er est y</w:t>
            </w:r>
            <w:r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46D3326C" w14:textId="7AF0D0FD" w:rsidR="00F7118E" w:rsidRDefault="00F7118E" w:rsidP="00F711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words on the board for the class to</w:t>
            </w:r>
            <w:r w:rsidR="00595D04">
              <w:rPr>
                <w:rFonts w:ascii="Calibri" w:hAnsi="Calibri" w:cs="Calibri"/>
                <w:sz w:val="20"/>
                <w:szCs w:val="20"/>
              </w:rPr>
              <w:t xml:space="preserve"> 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118E">
              <w:rPr>
                <w:rFonts w:ascii="Calibri" w:hAnsi="Calibri" w:cs="Calibri"/>
                <w:b/>
                <w:sz w:val="20"/>
                <w:szCs w:val="20"/>
              </w:rPr>
              <w:t>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F7118E">
              <w:rPr>
                <w:rFonts w:ascii="Calibri" w:hAnsi="Calibri" w:cs="Calibri"/>
                <w:b/>
                <w:sz w:val="20"/>
                <w:szCs w:val="20"/>
              </w:rPr>
              <w:t>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. Children work in pairs with whiteboards. </w:t>
            </w:r>
          </w:p>
          <w:p w14:paraId="2F422570" w14:textId="77777777" w:rsidR="00F7118E" w:rsidRPr="00F7118E" w:rsidRDefault="00F7118E" w:rsidP="00F711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7118E">
              <w:rPr>
                <w:rFonts w:ascii="Calibri" w:hAnsi="Calibri" w:cs="Calibri"/>
                <w:b/>
                <w:sz w:val="20"/>
                <w:szCs w:val="20"/>
              </w:rPr>
              <w:t>cute smile amuse nice note bake like</w:t>
            </w:r>
          </w:p>
          <w:p w14:paraId="17A3091D" w14:textId="77777777" w:rsidR="00F7118E" w:rsidRPr="0059460F" w:rsidRDefault="00F7118E" w:rsidP="00F711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w try adding </w:t>
            </w:r>
            <w:r w:rsidRPr="00F7118E">
              <w:rPr>
                <w:rFonts w:ascii="Calibri" w:hAnsi="Calibri" w:cs="Calibri"/>
                <w:b/>
                <w:sz w:val="20"/>
                <w:szCs w:val="20"/>
              </w:rPr>
              <w:t xml:space="preserve">er es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F7118E">
              <w:rPr>
                <w:rFonts w:ascii="Calibri" w:hAnsi="Calibri" w:cs="Calibri"/>
                <w:b/>
                <w:sz w:val="20"/>
                <w:szCs w:val="20"/>
              </w:rPr>
              <w:t>y</w:t>
            </w: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4A165B0" w14:textId="77777777" w:rsidR="00A767BA" w:rsidRDefault="00A767BA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Spelling Lesson – Adding vowel suffixes to words ending in VC – dou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sonant rule.</w:t>
            </w:r>
          </w:p>
          <w:p w14:paraId="1EC70E12" w14:textId="77777777" w:rsidR="00A767BA" w:rsidRPr="00A767BA" w:rsidRDefault="00A767BA" w:rsidP="00A767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e this with the PowerPoint. Explain why this rules is necessary to maintain</w:t>
            </w:r>
          </w:p>
          <w:p w14:paraId="3085B304" w14:textId="77777777" w:rsidR="00380A42" w:rsidRDefault="00A767BA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short vowel is maintained. </w:t>
            </w:r>
            <w:r w:rsidRPr="00A767BA">
              <w:rPr>
                <w:rFonts w:ascii="Calibri" w:hAnsi="Calibri" w:cs="Calibri"/>
                <w:sz w:val="20"/>
                <w:szCs w:val="20"/>
              </w:rPr>
              <w:t xml:space="preserve">Otherwise, </w:t>
            </w:r>
            <w:r>
              <w:rPr>
                <w:rFonts w:ascii="Calibri" w:hAnsi="Calibri" w:cs="Calibri"/>
                <w:sz w:val="20"/>
                <w:szCs w:val="20"/>
              </w:rPr>
              <w:t>hopping would turn into hoping!</w:t>
            </w:r>
          </w:p>
          <w:p w14:paraId="5573890D" w14:textId="6228FA5D" w:rsidR="0059696E" w:rsidRPr="0059460F" w:rsidRDefault="00474F23" w:rsidP="00380A42">
            <w:pPr>
              <w:rPr>
                <w:rFonts w:ascii="Calibri" w:hAnsi="Calibri" w:cs="Calibri"/>
                <w:sz w:val="20"/>
                <w:szCs w:val="20"/>
              </w:rPr>
            </w:pPr>
            <w:hyperlink r:id="rId68" w:history="1">
              <w:r w:rsidR="0059696E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resources.</w:t>
              </w:r>
            </w:hyperlink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4C5DA09F" w14:textId="77777777" w:rsidR="00B05493" w:rsidRDefault="00380A42" w:rsidP="00A767BA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</w:t>
            </w:r>
            <w:r w:rsidR="00A767BA"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double consonant rule.</w:t>
            </w:r>
            <w:r w:rsidR="00B05493">
              <w:rPr>
                <w:rFonts w:ascii="Calibri" w:hAnsi="Calibri" w:cs="Calibri"/>
                <w:sz w:val="20"/>
                <w:szCs w:val="20"/>
              </w:rPr>
              <w:t xml:space="preserve"> Write the sentences on the board. </w:t>
            </w:r>
          </w:p>
          <w:p w14:paraId="3EE7D8FD" w14:textId="77777777" w:rsidR="00B05493" w:rsidRDefault="00B05493" w:rsidP="00A767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05493">
              <w:rPr>
                <w:rFonts w:ascii="Calibri" w:hAnsi="Calibri" w:cs="Calibri"/>
                <w:b/>
                <w:sz w:val="20"/>
                <w:szCs w:val="20"/>
              </w:rPr>
              <w:t>hop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bout on one leg. Then I </w:t>
            </w:r>
            <w:r w:rsidRPr="00B05493">
              <w:rPr>
                <w:rFonts w:ascii="Calibri" w:hAnsi="Calibri" w:cs="Calibri"/>
                <w:b/>
                <w:sz w:val="20"/>
                <w:szCs w:val="20"/>
              </w:rPr>
              <w:t>trip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! After that I went </w:t>
            </w:r>
            <w:r w:rsidRPr="00B05493">
              <w:rPr>
                <w:rFonts w:ascii="Calibri" w:hAnsi="Calibri" w:cs="Calibri"/>
                <w:b/>
                <w:sz w:val="20"/>
                <w:szCs w:val="20"/>
              </w:rPr>
              <w:t>swim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5F7C4AF5" w14:textId="77777777" w:rsidR="00B05493" w:rsidRDefault="00B05493" w:rsidP="00B054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d together sounding out the incorrect long vowel – can the class find the errors?</w:t>
            </w:r>
          </w:p>
          <w:p w14:paraId="3E548C2B" w14:textId="77777777" w:rsidR="00B05493" w:rsidRPr="0059460F" w:rsidRDefault="00B05493" w:rsidP="00B054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can we add </w:t>
            </w:r>
            <w:r w:rsidRPr="00B05493">
              <w:rPr>
                <w:rFonts w:ascii="Calibri" w:hAnsi="Calibri" w:cs="Calibri"/>
                <w:b/>
                <w:sz w:val="20"/>
                <w:szCs w:val="20"/>
              </w:rPr>
              <w:t xml:space="preserve">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B05493">
              <w:rPr>
                <w:rFonts w:ascii="Calibri" w:hAnsi="Calibri" w:cs="Calibri"/>
                <w:b/>
                <w:sz w:val="20"/>
                <w:szCs w:val="20"/>
              </w:rPr>
              <w:t>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Pr="00B05493">
              <w:rPr>
                <w:rFonts w:ascii="Calibri" w:hAnsi="Calibri" w:cs="Calibri"/>
                <w:b/>
                <w:sz w:val="20"/>
                <w:szCs w:val="20"/>
              </w:rPr>
              <w:t>fit hot big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2638" w:type="dxa"/>
            <w:vMerge/>
          </w:tcPr>
          <w:p w14:paraId="4C922E6E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7B1CC682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2A561E5B" w14:textId="77777777" w:rsidR="00017657" w:rsidRPr="00A1357E" w:rsidRDefault="00017657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44D753C3" w14:textId="77777777" w:rsidR="00017657" w:rsidRPr="0059460F" w:rsidRDefault="00017657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13B53D5A" w14:textId="77777777" w:rsidR="00017657" w:rsidRPr="00F7118E" w:rsidRDefault="00017657" w:rsidP="00F7118E">
            <w:pPr>
              <w:rPr>
                <w:rFonts w:ascii="Calibri" w:hAnsi="Calibri" w:cs="Calibri"/>
                <w:sz w:val="20"/>
                <w:szCs w:val="20"/>
              </w:rPr>
            </w:pPr>
            <w:r w:rsidRPr="00F7118E">
              <w:rPr>
                <w:rFonts w:ascii="Calibri" w:hAnsi="Calibri" w:cs="Calibri"/>
                <w:sz w:val="20"/>
                <w:szCs w:val="20"/>
              </w:rPr>
              <w:t>Match the suffixes to root words.</w:t>
            </w:r>
          </w:p>
          <w:p w14:paraId="2AFF738C" w14:textId="77777777" w:rsidR="00017657" w:rsidRPr="00F7118E" w:rsidRDefault="00017657" w:rsidP="00F7118E">
            <w:pPr>
              <w:rPr>
                <w:rFonts w:ascii="Calibri" w:hAnsi="Calibri" w:cs="Calibri"/>
                <w:sz w:val="20"/>
                <w:szCs w:val="20"/>
              </w:rPr>
            </w:pPr>
            <w:r w:rsidRPr="00F7118E">
              <w:rPr>
                <w:rFonts w:ascii="Calibri" w:hAnsi="Calibri" w:cs="Calibri"/>
                <w:sz w:val="20"/>
                <w:szCs w:val="20"/>
              </w:rPr>
              <w:t xml:space="preserve">Remove the final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F7118E">
              <w:rPr>
                <w:rFonts w:ascii="Calibri" w:hAnsi="Calibri" w:cs="Calibri"/>
                <w:sz w:val="20"/>
                <w:szCs w:val="20"/>
              </w:rPr>
              <w:t xml:space="preserve"> by cutting and paste the root and</w:t>
            </w:r>
          </w:p>
          <w:p w14:paraId="25009123" w14:textId="77777777" w:rsidR="00017657" w:rsidRPr="00F7118E" w:rsidRDefault="00017657" w:rsidP="00F7118E">
            <w:pPr>
              <w:rPr>
                <w:rFonts w:ascii="Calibri" w:hAnsi="Calibri" w:cs="Calibri"/>
                <w:sz w:val="20"/>
                <w:szCs w:val="20"/>
              </w:rPr>
            </w:pPr>
            <w:r w:rsidRPr="00F7118E">
              <w:rPr>
                <w:rFonts w:ascii="Calibri" w:hAnsi="Calibri" w:cs="Calibri"/>
                <w:sz w:val="20"/>
                <w:szCs w:val="20"/>
              </w:rPr>
              <w:t>the vowel suffix into an exercise book.</w:t>
            </w:r>
          </w:p>
          <w:p w14:paraId="21CCA5F0" w14:textId="77777777" w:rsidR="00017657" w:rsidRPr="00F7118E" w:rsidRDefault="00017657" w:rsidP="00F7118E">
            <w:pPr>
              <w:rPr>
                <w:rFonts w:ascii="Calibri" w:hAnsi="Calibri" w:cs="Calibri"/>
                <w:sz w:val="20"/>
                <w:szCs w:val="20"/>
              </w:rPr>
            </w:pPr>
            <w:r w:rsidRPr="00F7118E">
              <w:rPr>
                <w:rFonts w:ascii="Calibri" w:hAnsi="Calibri" w:cs="Calibri"/>
                <w:sz w:val="20"/>
                <w:szCs w:val="20"/>
              </w:rPr>
              <w:t>Write a sentence that includes this word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118E">
              <w:rPr>
                <w:rFonts w:ascii="Calibri" w:hAnsi="Calibri" w:cs="Calibri"/>
                <w:sz w:val="20"/>
                <w:szCs w:val="20"/>
              </w:rPr>
              <w:t>How many words with suffixes added can be used</w:t>
            </w:r>
          </w:p>
          <w:p w14:paraId="4306A0D5" w14:textId="77777777" w:rsidR="00017657" w:rsidRPr="0059460F" w:rsidRDefault="00017657" w:rsidP="00A767BA">
            <w:pPr>
              <w:rPr>
                <w:rFonts w:ascii="Calibri" w:hAnsi="Calibri" w:cs="Calibri"/>
                <w:sz w:val="20"/>
                <w:szCs w:val="20"/>
              </w:rPr>
            </w:pPr>
            <w:r w:rsidRPr="00F7118E">
              <w:rPr>
                <w:rFonts w:ascii="Calibri" w:hAnsi="Calibri" w:cs="Calibri"/>
                <w:sz w:val="20"/>
                <w:szCs w:val="20"/>
              </w:rPr>
              <w:t>in one sentence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1DA27874" w14:textId="77777777" w:rsidR="00631E29" w:rsidRPr="00631E29" w:rsidRDefault="00631E29" w:rsidP="00631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7CF3C06C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E29D79C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69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16415690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178C8691" w14:textId="71D873BA" w:rsidR="00017657" w:rsidRPr="00595D04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F7118E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gnetic letters – build words with split digraphs  and add </w:t>
            </w:r>
            <w:r w:rsidRPr="00595D04">
              <w:rPr>
                <w:rFonts w:ascii="Calibri" w:hAnsi="Calibri" w:cs="Calibri"/>
                <w:b/>
                <w:sz w:val="20"/>
                <w:szCs w:val="20"/>
              </w:rPr>
              <w:t>ed ing 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Pr="00595D04">
              <w:rPr>
                <w:rFonts w:ascii="Calibri" w:hAnsi="Calibri" w:cs="Calibri"/>
                <w:b/>
                <w:sz w:val="20"/>
                <w:szCs w:val="20"/>
              </w:rPr>
              <w:t>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Use flashcards from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lesson a-e i-e o-e u-e u-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-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support.</w:t>
            </w:r>
            <w:r w:rsidR="007C07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ook out for irregular changes!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0513309C" w14:textId="77777777" w:rsidR="00017657" w:rsidRPr="00893D48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893D48">
              <w:rPr>
                <w:rFonts w:ascii="Calibri" w:hAnsi="Calibri" w:cs="Calibri"/>
                <w:sz w:val="20"/>
              </w:rPr>
              <w:t>Read the sentences on the PDF Double Consonants worksheet. Add the ending to the root words, so that the sentences make sense.</w:t>
            </w:r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6ED93232" w14:textId="77777777" w:rsidR="00631E29" w:rsidRPr="00631E29" w:rsidRDefault="00631E29" w:rsidP="00631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1D67A200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BBE9AF7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70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4A4BBBB7" w14:textId="77777777" w:rsidR="00631E29" w:rsidRPr="0059460F" w:rsidRDefault="00631E29" w:rsidP="00631E29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57490291" w14:textId="4E88BBCC" w:rsidR="00017657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Magnetic lett</w:t>
            </w:r>
            <w:r w:rsidR="007C075B">
              <w:rPr>
                <w:rFonts w:ascii="Calibri" w:hAnsi="Calibri" w:cs="Calibri"/>
                <w:sz w:val="20"/>
                <w:szCs w:val="20"/>
              </w:rPr>
              <w:t xml:space="preserve">ers – build CVC words, add </w:t>
            </w:r>
            <w:r w:rsidR="007C075B" w:rsidRPr="007C075B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7C075B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7C075B" w:rsidRPr="007C075B">
              <w:rPr>
                <w:rFonts w:ascii="Calibri" w:hAnsi="Calibri" w:cs="Calibri"/>
                <w:b/>
                <w:sz w:val="20"/>
                <w:szCs w:val="20"/>
              </w:rPr>
              <w:t xml:space="preserve"> ing er </w:t>
            </w:r>
            <w:r w:rsidRPr="007C075B">
              <w:rPr>
                <w:rFonts w:ascii="Calibri" w:hAnsi="Calibri" w:cs="Calibri"/>
                <w:b/>
                <w:sz w:val="20"/>
                <w:szCs w:val="20"/>
              </w:rPr>
              <w:t>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Have a list of words to start. </w:t>
            </w:r>
          </w:p>
          <w:p w14:paraId="26F46239" w14:textId="544BE117" w:rsidR="00017657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p </w:t>
            </w:r>
            <w:r w:rsidR="007C075B">
              <w:rPr>
                <w:rFonts w:ascii="Calibri" w:hAnsi="Calibri" w:cs="Calibri"/>
                <w:sz w:val="20"/>
                <w:szCs w:val="20"/>
              </w:rPr>
              <w:t>sto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it drop swim clap </w:t>
            </w:r>
          </w:p>
          <w:p w14:paraId="0868ED9E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g wet red thin hot sad flat</w:t>
            </w:r>
          </w:p>
          <w:p w14:paraId="3C706FC2" w14:textId="77777777" w:rsidR="00017657" w:rsidRPr="005E7E2E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 out for irregular changes!</w:t>
            </w:r>
          </w:p>
        </w:tc>
        <w:tc>
          <w:tcPr>
            <w:tcW w:w="2638" w:type="dxa"/>
            <w:vMerge w:val="restart"/>
          </w:tcPr>
          <w:p w14:paraId="407C4982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4BCAAFAB" w14:textId="77777777" w:rsidTr="00380A42">
        <w:tc>
          <w:tcPr>
            <w:tcW w:w="2637" w:type="dxa"/>
            <w:tcBorders>
              <w:right w:val="single" w:sz="2" w:space="0" w:color="auto"/>
            </w:tcBorders>
          </w:tcPr>
          <w:p w14:paraId="19F8519B" w14:textId="77777777" w:rsidR="00017657" w:rsidRPr="0059460F" w:rsidRDefault="00017657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F5BD5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ren to share sentences with the class.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352E0E1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A0429" w14:textId="77777777" w:rsidR="00017657" w:rsidRPr="0059460F" w:rsidRDefault="00017657" w:rsidP="00A767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d</w:t>
            </w:r>
            <w:r w:rsidRPr="00A767BA">
              <w:rPr>
                <w:rFonts w:ascii="Calibri" w:hAnsi="Calibri" w:cs="Calibri"/>
                <w:sz w:val="20"/>
                <w:szCs w:val="20"/>
              </w:rPr>
              <w:t xml:space="preserve"> two CVC words that double th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67BA">
              <w:rPr>
                <w:rFonts w:ascii="Calibri" w:hAnsi="Calibri" w:cs="Calibri"/>
                <w:sz w:val="20"/>
                <w:szCs w:val="20"/>
              </w:rPr>
              <w:t>final letter when adding a vowel suffix</w:t>
            </w:r>
            <w:r>
              <w:rPr>
                <w:rFonts w:ascii="Calibri" w:hAnsi="Calibri" w:cs="Calibri"/>
                <w:sz w:val="20"/>
                <w:szCs w:val="20"/>
              </w:rPr>
              <w:t>, add to a sentence and share</w:t>
            </w:r>
            <w:r w:rsidRPr="00A767B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42CE6C71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422F2D6" w14:textId="77777777" w:rsidR="00017657" w:rsidRPr="0059460F" w:rsidRDefault="00017657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0A42" w:rsidRPr="0059460F" w14:paraId="07BC11FF" w14:textId="77777777" w:rsidTr="00380A42">
        <w:tc>
          <w:tcPr>
            <w:tcW w:w="2637" w:type="dxa"/>
          </w:tcPr>
          <w:p w14:paraId="39C2083E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63C2F32F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48F848E9" w14:textId="7EED96E1" w:rsidR="00380A42" w:rsidRPr="0059460F" w:rsidRDefault="007C075B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ighlight features, 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>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3D897E6B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71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322DD49" w14:textId="77777777" w:rsidR="00380A42" w:rsidRPr="0059460F" w:rsidRDefault="00A44A8B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 people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- all have an open syllable </w:t>
            </w:r>
            <w:r w:rsidR="00380A42" w:rsidRPr="00DD7B1A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>which makes the long Yellow</w:t>
            </w:r>
            <w:r w:rsidR="00380A42" w:rsidRPr="00DD7B1A">
              <w:rPr>
                <w:sz w:val="20"/>
                <w:szCs w:val="20"/>
              </w:rPr>
              <w:t xml:space="preserve"> I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 sound. </w:t>
            </w:r>
          </w:p>
          <w:p w14:paraId="4B9025A4" w14:textId="77777777" w:rsidR="00380A42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DD7B1A">
              <w:rPr>
                <w:rFonts w:ascii="Calibri" w:hAnsi="Calibri" w:cs="Calibri"/>
                <w:b/>
                <w:sz w:val="20"/>
                <w:szCs w:val="20"/>
              </w:rPr>
              <w:t>climb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also has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ilent </w:t>
            </w:r>
            <w:r w:rsidRPr="00DD7B1A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400E289" w14:textId="77777777" w:rsidR="00380A42" w:rsidRPr="0059460F" w:rsidRDefault="00380A42" w:rsidP="00A767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te that the plural of child is </w:t>
            </w:r>
            <w:r w:rsidRPr="00DD7B1A">
              <w:rPr>
                <w:rFonts w:ascii="Calibri" w:hAnsi="Calibri" w:cs="Calibri"/>
                <w:b/>
                <w:sz w:val="20"/>
                <w:szCs w:val="20"/>
              </w:rPr>
              <w:t>childr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hich does not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5EC3AFFA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72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48ADEDF2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ild child climb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1442F33F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73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143BA03E" w14:textId="77777777" w:rsidR="00380A42" w:rsidRPr="0059460F" w:rsidRDefault="00A44A8B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hole clothes</w:t>
            </w:r>
            <w:r w:rsidR="00380A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- all have an open syllable </w:t>
            </w:r>
            <w:r w:rsidR="00380A42" w:rsidRPr="00DB16D1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 which makes the long Yellow I sound. </w:t>
            </w:r>
          </w:p>
          <w:p w14:paraId="4E7F221F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behind also has an open syllabl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677A812A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74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3E9DADC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ld gold hold cold told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7662B42A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3A6B275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1D7E0CC1" w14:textId="6D190E70" w:rsidR="00380A42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550B1ADC" w14:textId="77777777" w:rsidR="00380A42" w:rsidRDefault="00380A42" w:rsidP="001A5375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380A42" w:rsidRPr="0059460F" w14:paraId="7A38E8D2" w14:textId="77777777" w:rsidTr="00380A42">
        <w:tc>
          <w:tcPr>
            <w:tcW w:w="15824" w:type="dxa"/>
            <w:gridSpan w:val="6"/>
          </w:tcPr>
          <w:p w14:paraId="26123EBE" w14:textId="77777777" w:rsidR="00380A42" w:rsidRPr="0059460F" w:rsidRDefault="00474F23" w:rsidP="00380A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67211EB5">
                <v:shape id="_x0000_s1064" type="#_x0000_t75" style="position:absolute;margin-left:-1.2pt;margin-top:.35pt;width:115.6pt;height:41.4pt;z-index:7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380A42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24FDCA2E" w14:textId="77777777" w:rsidR="00380A42" w:rsidRPr="00A1357E" w:rsidRDefault="00380A42" w:rsidP="00380A42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3742014E" w14:textId="77777777" w:rsidR="00380A42" w:rsidRPr="0059460F" w:rsidRDefault="00380A42" w:rsidP="00380A4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380A42" w:rsidRPr="00A1357E" w14:paraId="356BBAC7" w14:textId="77777777" w:rsidTr="00380A42">
        <w:tc>
          <w:tcPr>
            <w:tcW w:w="2637" w:type="dxa"/>
          </w:tcPr>
          <w:p w14:paraId="7448B82C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7</w:t>
            </w:r>
          </w:p>
        </w:tc>
        <w:tc>
          <w:tcPr>
            <w:tcW w:w="2637" w:type="dxa"/>
          </w:tcPr>
          <w:p w14:paraId="24CE61CD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1C8ACC04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13C1876D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02752F80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64ABFF3D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380A42" w:rsidRPr="0059460F" w14:paraId="64E80108" w14:textId="77777777" w:rsidTr="00380A42">
        <w:tc>
          <w:tcPr>
            <w:tcW w:w="2637" w:type="dxa"/>
          </w:tcPr>
          <w:p w14:paraId="00E93931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0E43B890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70C22C9" w14:textId="7FAE68E3" w:rsidR="00380A42" w:rsidRPr="0059460F" w:rsidRDefault="00DB16D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ur </w:t>
            </w:r>
            <w:r w:rsidR="00CA6EE7">
              <w:rPr>
                <w:rFonts w:ascii="Calibri" w:hAnsi="Calibri" w:cs="Calibri"/>
                <w:sz w:val="20"/>
                <w:szCs w:val="20"/>
              </w:rPr>
              <w:t>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079F6063" w14:textId="2E41E68A" w:rsidR="00380A42" w:rsidRPr="0059460F" w:rsidRDefault="00DB16D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o 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(long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o</w:t>
            </w:r>
            <w:r w:rsidR="00CA6EE7">
              <w:rPr>
                <w:rFonts w:ascii="Calibri" w:hAnsi="Calibri" w:cs="Calibri"/>
                <w:sz w:val="20"/>
                <w:szCs w:val="20"/>
              </w:rPr>
              <w:t>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08416C37" w14:textId="1295B655" w:rsidR="00380A42" w:rsidRPr="0059460F" w:rsidRDefault="00DB16D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o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CA6EE7">
              <w:rPr>
                <w:rFonts w:ascii="Calibri" w:hAnsi="Calibri" w:cs="Calibri"/>
                <w:sz w:val="20"/>
                <w:szCs w:val="20"/>
              </w:rPr>
              <w:t>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50E140F0" w14:textId="267141BC" w:rsidR="00380A42" w:rsidRPr="0059460F" w:rsidRDefault="00DB16D1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a </w:t>
            </w:r>
            <w:r w:rsidR="00CA6EE7">
              <w:rPr>
                <w:rFonts w:ascii="Calibri" w:hAnsi="Calibri" w:cs="Calibri"/>
                <w:sz w:val="20"/>
                <w:szCs w:val="20"/>
              </w:rPr>
              <w:t>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6C85118C" w14:textId="14F24738" w:rsidR="00380A42" w:rsidRPr="0059460F" w:rsidRDefault="00775594" w:rsidP="0038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ap the spelling rules using the 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>PowerPoints.</w:t>
            </w:r>
          </w:p>
          <w:p w14:paraId="47FF2A4F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BF5768" w14:textId="77777777" w:rsidR="00A36994" w:rsidRDefault="00A36994" w:rsidP="00A36994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4EF80FDD" w14:textId="77777777" w:rsidR="00017657" w:rsidRPr="0059460F" w:rsidRDefault="00380A42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75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306FBAE" w14:textId="143BA365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5DF21A07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DD53E3" w14:textId="6BE667CD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76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="000176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PowerPoint (Grouped by Sound) to recap the CEWs taught this week.</w:t>
            </w:r>
          </w:p>
        </w:tc>
      </w:tr>
      <w:tr w:rsidR="00BF26F6" w:rsidRPr="0059460F" w14:paraId="59C8E292" w14:textId="77777777" w:rsidTr="00BE376E">
        <w:tc>
          <w:tcPr>
            <w:tcW w:w="2637" w:type="dxa"/>
            <w:tcBorders>
              <w:right w:val="single" w:sz="2" w:space="0" w:color="auto"/>
            </w:tcBorders>
          </w:tcPr>
          <w:p w14:paraId="337C7A61" w14:textId="77777777" w:rsidR="00BF26F6" w:rsidRPr="00A1357E" w:rsidRDefault="00BF26F6" w:rsidP="00BF26F6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496FB959" w14:textId="77777777" w:rsidR="00BF26F6" w:rsidRPr="0059460F" w:rsidRDefault="00BF26F6" w:rsidP="00BF26F6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5E266A90" w14:textId="77777777" w:rsidR="00BF26F6" w:rsidRPr="0059460F" w:rsidRDefault="00BF26F6" w:rsidP="00BF26F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D31159" w14:textId="77777777" w:rsidR="00BF26F6" w:rsidRPr="0059460F" w:rsidRDefault="00BF26F6" w:rsidP="00BF26F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764D408C" w14:textId="7F693971" w:rsidR="00BF26F6" w:rsidRPr="00B05493" w:rsidRDefault="00BF26F6" w:rsidP="00BF26F6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Spelling Lesson - 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y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o an 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i</w:t>
            </w:r>
            <w:r w:rsidR="00474F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4F23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r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ule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hen words end in y, we </w:t>
            </w:r>
            <w:r w:rsidRPr="00B05493">
              <w:rPr>
                <w:rFonts w:ascii="Calibri" w:hAnsi="Calibri" w:cs="Calibri"/>
                <w:sz w:val="20"/>
                <w:szCs w:val="20"/>
              </w:rPr>
              <w:t xml:space="preserve">change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Pr="00B05493">
              <w:rPr>
                <w:rFonts w:ascii="Calibri" w:hAnsi="Calibri" w:cs="Calibri"/>
                <w:sz w:val="20"/>
                <w:szCs w:val="20"/>
              </w:rPr>
              <w:t xml:space="preserve"> to an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  <w:r w:rsidRPr="00B05493">
              <w:rPr>
                <w:rFonts w:ascii="Calibri" w:hAnsi="Calibri" w:cs="Calibri"/>
                <w:sz w:val="20"/>
                <w:szCs w:val="20"/>
              </w:rPr>
              <w:t xml:space="preserve"> before adding suffix. We do not need to do this when</w:t>
            </w:r>
          </w:p>
          <w:p w14:paraId="08EFF983" w14:textId="77777777" w:rsidR="00BF26F6" w:rsidRDefault="00BF26F6" w:rsidP="00BF26F6">
            <w:pPr>
              <w:rPr>
                <w:rFonts w:ascii="Calibri" w:hAnsi="Calibri" w:cs="Calibri"/>
                <w:sz w:val="20"/>
                <w:szCs w:val="20"/>
              </w:rPr>
            </w:pPr>
            <w:r w:rsidRPr="00B05493">
              <w:rPr>
                <w:rFonts w:ascii="Calibri" w:hAnsi="Calibri" w:cs="Calibri"/>
                <w:sz w:val="20"/>
                <w:szCs w:val="20"/>
              </w:rPr>
              <w:t>adding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ing</w:t>
            </w:r>
            <w:r w:rsidRPr="00B05493">
              <w:rPr>
                <w:rFonts w:ascii="Calibri" w:hAnsi="Calibri" w:cs="Calibri"/>
                <w:sz w:val="20"/>
                <w:szCs w:val="20"/>
              </w:rPr>
              <w:t>.</w:t>
            </w:r>
            <w:r w:rsidR="00466D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5493">
              <w:rPr>
                <w:rFonts w:ascii="Calibri" w:hAnsi="Calibri" w:cs="Calibri"/>
                <w:sz w:val="20"/>
                <w:szCs w:val="20"/>
              </w:rPr>
              <w:t>Look at the More than One Mach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lurals and </w:t>
            </w:r>
            <w:r w:rsidRPr="00B05493">
              <w:rPr>
                <w:rFonts w:ascii="Calibri" w:hAnsi="Calibri" w:cs="Calibri"/>
                <w:sz w:val="20"/>
                <w:szCs w:val="20"/>
              </w:rPr>
              <w:t>the Third Person Machin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B05493">
              <w:rPr>
                <w:rFonts w:ascii="Calibri" w:hAnsi="Calibri" w:cs="Calibri"/>
                <w:sz w:val="20"/>
                <w:szCs w:val="20"/>
              </w:rPr>
              <w:t xml:space="preserve"> the Time Machi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+er +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chine.</w:t>
            </w:r>
          </w:p>
          <w:p w14:paraId="0CB22411" w14:textId="7943DA8C" w:rsidR="0059696E" w:rsidRPr="0059460F" w:rsidRDefault="00474F23" w:rsidP="00BF26F6">
            <w:pPr>
              <w:rPr>
                <w:rFonts w:ascii="Calibri" w:hAnsi="Calibri" w:cs="Calibri"/>
                <w:sz w:val="20"/>
                <w:szCs w:val="20"/>
              </w:rPr>
            </w:pPr>
            <w:hyperlink r:id="rId77" w:history="1">
              <w:r w:rsidR="0059696E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resources.</w:t>
              </w:r>
            </w:hyperlink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291E4544" w14:textId="6AD07E10" w:rsidR="002F4635" w:rsidRDefault="00BF26F6" w:rsidP="002F4635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="002F4635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he </w:t>
            </w:r>
            <w:r w:rsidR="002F4635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y</w:t>
            </w:r>
            <w:r w:rsidR="002F4635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to an </w:t>
            </w:r>
            <w:r w:rsidR="00775594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i</w:t>
            </w:r>
            <w:r w:rsidR="002F4635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</w:t>
            </w:r>
            <w:r w:rsidR="002F4635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rule using the Machines on the PowerPoints.</w:t>
            </w:r>
          </w:p>
          <w:p w14:paraId="0954182D" w14:textId="77777777" w:rsidR="002F4635" w:rsidRPr="002F4635" w:rsidRDefault="002F4635" w:rsidP="00466D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stribute flashcards from the Year 1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esson and Year 2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esson. </w:t>
            </w:r>
            <w:r w:rsidR="00466D14">
              <w:rPr>
                <w:rFonts w:ascii="Calibri" w:hAnsi="Calibri" w:cs="Calibri"/>
                <w:sz w:val="20"/>
                <w:szCs w:val="20"/>
              </w:rPr>
              <w:t>Wo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pairs with whiteboards. How many words can they add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ing ed er</w:t>
            </w:r>
            <w:r w:rsidR="00466D14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="00466D14" w:rsidRPr="00DB16D1">
              <w:rPr>
                <w:rFonts w:ascii="Calibri" w:hAnsi="Calibri" w:cs="Calibri"/>
                <w:b/>
                <w:sz w:val="20"/>
                <w:szCs w:val="20"/>
              </w:rPr>
              <w:t>est</w:t>
            </w:r>
            <w:r w:rsidR="00466D14">
              <w:rPr>
                <w:rFonts w:ascii="Calibri" w:hAnsi="Calibri" w:cs="Calibri"/>
                <w:sz w:val="20"/>
                <w:szCs w:val="20"/>
              </w:rPr>
              <w:t xml:space="preserve"> to? </w:t>
            </w:r>
            <w:r>
              <w:rPr>
                <w:rFonts w:ascii="Calibri" w:hAnsi="Calibri" w:cs="Calibri"/>
                <w:sz w:val="20"/>
                <w:szCs w:val="20"/>
              </w:rPr>
              <w:t>Write these words</w:t>
            </w:r>
            <w:r w:rsidR="00466D14">
              <w:rPr>
                <w:rFonts w:ascii="Calibri" w:hAnsi="Calibri" w:cs="Calibri"/>
                <w:sz w:val="20"/>
                <w:szCs w:val="20"/>
              </w:rPr>
              <w:t xml:space="preserve"> and share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7A301AFC" w14:textId="77777777" w:rsidR="00BF26F6" w:rsidRPr="00474F23" w:rsidRDefault="00BF26F6" w:rsidP="00BF26F6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Formative assessment </w:t>
            </w:r>
          </w:p>
          <w:p w14:paraId="59199BEC" w14:textId="77777777" w:rsidR="00BF26F6" w:rsidRDefault="00BF26F6" w:rsidP="00BF26F6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Set 1 graphemes – 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dge g c kn gn wr le el il al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wnload the assessment from the Assessment </w:t>
            </w:r>
            <w:r w:rsidR="00466D14">
              <w:rPr>
                <w:rFonts w:ascii="Calibri" w:hAnsi="Calibri" w:cs="Calibri"/>
                <w:sz w:val="20"/>
                <w:szCs w:val="20"/>
              </w:rPr>
              <w:t>section at the top of the Year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sources page. The class write dictations on separate lined paper. Record results as a word document or print out.</w:t>
            </w:r>
          </w:p>
          <w:p w14:paraId="22882EEF" w14:textId="6E883B3D" w:rsidR="0059696E" w:rsidRPr="00AA68DB" w:rsidRDefault="00474F23" w:rsidP="00BF26F6">
            <w:pPr>
              <w:rPr>
                <w:rFonts w:ascii="Calibri" w:hAnsi="Calibri" w:cs="Calibri"/>
                <w:sz w:val="20"/>
                <w:szCs w:val="20"/>
              </w:rPr>
            </w:pPr>
            <w:hyperlink r:id="rId78" w:history="1">
              <w:r w:rsidR="0059696E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the assessment.</w:t>
              </w:r>
            </w:hyperlink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60122638" w14:textId="605DDFD5" w:rsidR="00033B2C" w:rsidRPr="00474F23" w:rsidRDefault="00033B2C" w:rsidP="00BF26F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Recap all spelling rules:</w:t>
            </w:r>
          </w:p>
          <w:p w14:paraId="29ADDC93" w14:textId="753CBE5B" w:rsidR="00BF26F6" w:rsidRDefault="000324D5" w:rsidP="00BF26F6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d</w:t>
            </w:r>
            <w:r w:rsidR="00033B2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op </w:t>
            </w:r>
            <w:r w:rsidR="00033B2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,</w:t>
            </w:r>
            <w:r w:rsidR="00033B2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d</w:t>
            </w:r>
            <w:r w:rsidR="00033B2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ouble consonant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, c</w:t>
            </w:r>
            <w:r w:rsidR="00033B2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hange</w:t>
            </w:r>
            <w:r w:rsidR="00033B2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y</w:t>
            </w:r>
            <w:r w:rsidR="00033B2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to an</w:t>
            </w:r>
            <w:r w:rsidR="00033B2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i</w:t>
            </w:r>
          </w:p>
          <w:p w14:paraId="632BF9F0" w14:textId="3FEE3CD8" w:rsidR="00BF26F6" w:rsidRPr="0059460F" w:rsidRDefault="000324D5" w:rsidP="00463D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 a class, sort</w:t>
            </w:r>
            <w:r w:rsidR="00033B2C">
              <w:rPr>
                <w:rFonts w:ascii="Calibri" w:hAnsi="Calibri" w:cs="Calibri"/>
                <w:sz w:val="20"/>
                <w:szCs w:val="20"/>
              </w:rPr>
              <w:t xml:space="preserve"> flashcards of words ending in e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hyperlink r:id="rId79" w:history="1">
              <w:r w:rsidR="00463D2A" w:rsidRPr="00463D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a-e</w:t>
              </w:r>
            </w:hyperlink>
            <w:r w:rsidR="00463D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0" w:history="1">
              <w:r w:rsidR="00463D2A" w:rsidRPr="00463D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i-e</w:t>
              </w:r>
            </w:hyperlink>
            <w:r w:rsidR="00463D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1" w:history="1">
              <w:r w:rsidR="00463D2A" w:rsidRPr="00463D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o-e</w:t>
              </w:r>
            </w:hyperlink>
            <w:r w:rsidR="00463D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2" w:history="1">
              <w:r w:rsidR="00463D2A" w:rsidRPr="00463D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u-e</w:t>
              </w:r>
            </w:hyperlink>
            <w:r w:rsidR="00463D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3" w:history="1">
              <w:r w:rsidR="00463D2A" w:rsidRPr="00463D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u-e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), </w:t>
            </w:r>
            <w:hyperlink r:id="rId84" w:history="1">
              <w:r w:rsidRPr="00463D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CCVC words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and words ending in</w:t>
            </w:r>
            <w:r w:rsidRPr="000324D5">
              <w:rPr>
                <w:rFonts w:ascii="Calibri" w:hAnsi="Calibri" w:cs="Calibri"/>
                <w:b/>
                <w:sz w:val="20"/>
                <w:szCs w:val="20"/>
              </w:rPr>
              <w:t xml:space="preserve"> 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hyperlink r:id="rId85" w:history="1">
              <w:r w:rsidR="00463D2A" w:rsidRPr="00463D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ng E</w:t>
              </w:r>
            </w:hyperlink>
            <w:r w:rsidR="00463D2A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hyperlink r:id="rId86" w:history="1">
              <w:r w:rsidR="00463D2A" w:rsidRPr="00463D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ng I</w:t>
              </w:r>
            </w:hyperlink>
            <w:r w:rsidR="00463D2A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</w:rPr>
              <w:t>into three groups, according to the rule.</w:t>
            </w:r>
          </w:p>
        </w:tc>
        <w:tc>
          <w:tcPr>
            <w:tcW w:w="2638" w:type="dxa"/>
            <w:vMerge/>
          </w:tcPr>
          <w:p w14:paraId="29205E28" w14:textId="77777777" w:rsidR="00BF26F6" w:rsidRPr="0059460F" w:rsidRDefault="00BF26F6" w:rsidP="00BF26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5CD9A6C1" w14:textId="77777777" w:rsidTr="00BE376E">
        <w:tc>
          <w:tcPr>
            <w:tcW w:w="2637" w:type="dxa"/>
            <w:tcBorders>
              <w:right w:val="single" w:sz="2" w:space="0" w:color="auto"/>
            </w:tcBorders>
          </w:tcPr>
          <w:p w14:paraId="0AA8E42B" w14:textId="609A88A8" w:rsidR="00017657" w:rsidRPr="00A1357E" w:rsidRDefault="00017657" w:rsidP="00BF26F6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0C45F308" w14:textId="77777777" w:rsidR="00017657" w:rsidRPr="0059460F" w:rsidRDefault="00017657" w:rsidP="00BF26F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7289303A" w14:textId="77777777" w:rsidR="00017657" w:rsidRPr="00BF26F6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  <w:r w:rsidRPr="00BF26F6">
              <w:rPr>
                <w:rFonts w:ascii="Calibri" w:hAnsi="Calibri" w:cs="Calibri"/>
                <w:sz w:val="20"/>
                <w:szCs w:val="20"/>
              </w:rPr>
              <w:t>Yellow I wrote a diary but h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dn’t</w:t>
            </w:r>
            <w:r w:rsidRPr="00BF26F6">
              <w:rPr>
                <w:rFonts w:ascii="Calibri" w:hAnsi="Calibri" w:cs="Calibri"/>
                <w:sz w:val="20"/>
                <w:szCs w:val="20"/>
              </w:rPr>
              <w:t xml:space="preserve"> know that it should be</w:t>
            </w:r>
          </w:p>
          <w:p w14:paraId="140C155D" w14:textId="77777777" w:rsidR="00017657" w:rsidRPr="00BF26F6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  <w:r w:rsidRPr="00BF26F6">
              <w:rPr>
                <w:rFonts w:ascii="Calibri" w:hAnsi="Calibri" w:cs="Calibri"/>
                <w:sz w:val="20"/>
                <w:szCs w:val="20"/>
              </w:rPr>
              <w:t>written in the past tense.</w:t>
            </w:r>
          </w:p>
          <w:p w14:paraId="2E9C40AA" w14:textId="77777777" w:rsidR="00017657" w:rsidRPr="00BF26F6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the diary in the past tense.</w:t>
            </w:r>
          </w:p>
          <w:p w14:paraId="3B699638" w14:textId="1C3DEFDC" w:rsidR="00017657" w:rsidRPr="00057B58" w:rsidRDefault="00017657" w:rsidP="00BF26F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26F6">
              <w:rPr>
                <w:rFonts w:ascii="Calibri" w:hAnsi="Calibri" w:cs="Calibri"/>
                <w:sz w:val="20"/>
                <w:szCs w:val="20"/>
              </w:rPr>
              <w:t xml:space="preserve">Complete the boxes for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+es +er +est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1E164C79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58808CB5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6A2D1EC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87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3F5C203A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77771B5F" w14:textId="63E1BB71" w:rsidR="00017657" w:rsidRPr="0059460F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Continue with the whiteboard activity described above.</w:t>
            </w:r>
          </w:p>
          <w:p w14:paraId="2F620798" w14:textId="77777777" w:rsidR="00017657" w:rsidRPr="0059460F" w:rsidRDefault="00017657" w:rsidP="002F463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</w:tcPr>
          <w:p w14:paraId="5ECA2444" w14:textId="1FF714D7" w:rsidR="00017657" w:rsidRPr="00B3284F" w:rsidRDefault="00017657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possible work in groups with more than one adult to ensure that all children have enough time. Read out each of the eight dictations in turn. This assesses the </w:t>
            </w:r>
            <w:r w:rsidR="00057B58">
              <w:rPr>
                <w:rFonts w:ascii="Calibri" w:hAnsi="Calibri" w:cs="Calibri"/>
                <w:sz w:val="20"/>
                <w:szCs w:val="20"/>
              </w:rPr>
              <w:t>use o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uffixes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s ed ing </w:t>
            </w:r>
            <w:r w:rsidR="00057B58">
              <w:rPr>
                <w:rFonts w:ascii="Calibri" w:hAnsi="Calibri" w:cs="Calibri"/>
                <w:b/>
                <w:sz w:val="20"/>
                <w:szCs w:val="20"/>
              </w:rPr>
              <w:t xml:space="preserve">er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s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5DE16EA4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2C5E63DE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C2A10C4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88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31E02494" w14:textId="2FD3FBC5" w:rsidR="007C075B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ge g c kn gn wr le el il a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D2163B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08BA75A7" w14:textId="200E9464" w:rsidR="00017657" w:rsidRPr="0059460F" w:rsidRDefault="007C075B" w:rsidP="007C07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7118E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gnetic letters – build words ending in y. Add </w:t>
            </w:r>
            <w:r w:rsidRPr="007C075B">
              <w:rPr>
                <w:rFonts w:ascii="Calibri" w:hAnsi="Calibri" w:cs="Calibri"/>
                <w:b/>
                <w:sz w:val="20"/>
                <w:szCs w:val="20"/>
              </w:rPr>
              <w:t>er 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638" w:type="dxa"/>
            <w:vMerge w:val="restart"/>
          </w:tcPr>
          <w:p w14:paraId="74402BB5" w14:textId="77777777" w:rsidR="00017657" w:rsidRPr="0059460F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2C762437" w14:textId="77777777" w:rsidTr="00BE376E">
        <w:tc>
          <w:tcPr>
            <w:tcW w:w="2637" w:type="dxa"/>
            <w:tcBorders>
              <w:right w:val="single" w:sz="2" w:space="0" w:color="auto"/>
            </w:tcBorders>
          </w:tcPr>
          <w:p w14:paraId="24DF1873" w14:textId="77777777" w:rsidR="00017657" w:rsidRPr="0059460F" w:rsidRDefault="00017657" w:rsidP="00BF26F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B9C18E" w14:textId="71D42540" w:rsidR="00017657" w:rsidRPr="0059460F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BF26F6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y a boasting game. A </w:t>
            </w:r>
            <w:r w:rsidRPr="00BF26F6">
              <w:rPr>
                <w:rFonts w:ascii="Calibri" w:hAnsi="Calibri" w:cs="Calibri"/>
                <w:sz w:val="20"/>
                <w:szCs w:val="20"/>
              </w:rPr>
              <w:t>person think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6F6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hAnsi="Calibri" w:cs="Calibri"/>
                <w:sz w:val="20"/>
                <w:szCs w:val="20"/>
              </w:rPr>
              <w:t>an adjective ending in</w:t>
            </w:r>
            <w:r w:rsidRPr="00AE3C12">
              <w:rPr>
                <w:rFonts w:ascii="Calibri" w:hAnsi="Calibri" w:cs="Calibri"/>
                <w:b/>
                <w:sz w:val="20"/>
                <w:szCs w:val="20"/>
              </w:rPr>
              <w:t xml:space="preserve"> y</w:t>
            </w:r>
            <w:r>
              <w:rPr>
                <w:rFonts w:ascii="Calibri" w:hAnsi="Calibri" w:cs="Calibri"/>
                <w:sz w:val="20"/>
                <w:szCs w:val="20"/>
              </w:rPr>
              <w:t>. T</w:t>
            </w:r>
            <w:r w:rsidRPr="00BF26F6">
              <w:rPr>
                <w:rFonts w:ascii="Calibri" w:hAnsi="Calibri" w:cs="Calibri"/>
                <w:sz w:val="20"/>
                <w:szCs w:val="20"/>
              </w:rPr>
              <w:t xml:space="preserve">heir partner adds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r</w:t>
            </w:r>
            <w:r w:rsidRPr="00BF26F6">
              <w:rPr>
                <w:rFonts w:ascii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6F6">
              <w:rPr>
                <w:rFonts w:ascii="Calibri" w:hAnsi="Calibri" w:cs="Calibri"/>
                <w:sz w:val="20"/>
                <w:szCs w:val="20"/>
              </w:rPr>
              <w:t>describe something that is even more. Finally, the fir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6F6">
              <w:rPr>
                <w:rFonts w:ascii="Calibri" w:hAnsi="Calibri" w:cs="Calibri"/>
                <w:sz w:val="20"/>
                <w:szCs w:val="20"/>
              </w:rPr>
              <w:t xml:space="preserve">person adds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st</w:t>
            </w:r>
            <w:r w:rsidRPr="00BF26F6">
              <w:rPr>
                <w:rFonts w:ascii="Calibri" w:hAnsi="Calibri" w:cs="Calibri"/>
                <w:sz w:val="20"/>
                <w:szCs w:val="20"/>
              </w:rPr>
              <w:t xml:space="preserve"> to describe the most. Repeat with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6F6">
              <w:rPr>
                <w:rFonts w:ascii="Calibri" w:hAnsi="Calibri" w:cs="Calibri"/>
                <w:sz w:val="20"/>
                <w:szCs w:val="20"/>
              </w:rPr>
              <w:t>new word.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A432CE3" w14:textId="77777777" w:rsidR="00017657" w:rsidRPr="0059460F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FFFFFF"/>
          </w:tcPr>
          <w:p w14:paraId="7E1E0B87" w14:textId="77777777" w:rsidR="00017657" w:rsidRPr="00AA68DB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k for feedback on the assessment – children to talk about the spellings and rules that they have learnt.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61AD3F0A" w14:textId="77777777" w:rsidR="00017657" w:rsidRPr="0059460F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584C5B" w14:textId="77777777" w:rsidR="00017657" w:rsidRPr="0059460F" w:rsidRDefault="00017657" w:rsidP="00BF26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0A42" w:rsidRPr="0059460F" w14:paraId="1A437D34" w14:textId="77777777" w:rsidTr="00380A42">
        <w:tc>
          <w:tcPr>
            <w:tcW w:w="2637" w:type="dxa"/>
          </w:tcPr>
          <w:p w14:paraId="4B580DB3" w14:textId="77777777" w:rsidR="00380A42" w:rsidRPr="00A1357E" w:rsidRDefault="00380A42" w:rsidP="00380A4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0C125CF4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3784B6B6" w14:textId="77777777" w:rsidR="00380A42" w:rsidRPr="0059460F" w:rsidRDefault="00380A42" w:rsidP="00380A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61BA1AD2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89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A55C7F4" w14:textId="77777777" w:rsidR="00D31C61" w:rsidRDefault="00A44A8B" w:rsidP="00D31C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usy money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D31C61">
              <w:rPr>
                <w:rFonts w:ascii="Calibri" w:hAnsi="Calibri" w:cs="Calibri"/>
                <w:sz w:val="20"/>
                <w:szCs w:val="20"/>
              </w:rPr>
              <w:t>both have tricky graphemes.</w:t>
            </w:r>
          </w:p>
          <w:p w14:paraId="1F729BB1" w14:textId="23DB0468" w:rsidR="00D31C61" w:rsidRDefault="00D31C61" w:rsidP="00D31C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usy – has a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at makes an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 and an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at makes a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.</w:t>
            </w:r>
          </w:p>
          <w:p w14:paraId="00911189" w14:textId="701F4E99" w:rsidR="00D31C61" w:rsidRPr="0059460F" w:rsidRDefault="00D31C61" w:rsidP="00D31C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ey – has an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at makes an u sound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3BA3E014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90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0E4F8F9" w14:textId="77777777" w:rsidR="00380A42" w:rsidRPr="0059460F" w:rsidRDefault="00380A42" w:rsidP="00A44A8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busy mone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18D8276D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91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1C9CC0D9" w14:textId="549BB93C" w:rsidR="00D31C61" w:rsidRDefault="00A44A8B" w:rsidP="00D31C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ur Christmas</w:t>
            </w:r>
            <w:r w:rsidR="00380A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31C61">
              <w:rPr>
                <w:rFonts w:ascii="Calibri" w:hAnsi="Calibri" w:cs="Calibri"/>
                <w:sz w:val="20"/>
                <w:szCs w:val="20"/>
              </w:rPr>
              <w:t>–</w:t>
            </w:r>
            <w:r w:rsidR="00380A42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31C61">
              <w:rPr>
                <w:rFonts w:ascii="Calibri" w:hAnsi="Calibri" w:cs="Calibri"/>
                <w:sz w:val="20"/>
                <w:szCs w:val="20"/>
              </w:rPr>
              <w:t>both has silent letters.</w:t>
            </w:r>
          </w:p>
          <w:p w14:paraId="751E1939" w14:textId="00AB22D2" w:rsidR="00D31C61" w:rsidRDefault="00D31C61" w:rsidP="00D31C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ur – silent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h</w:t>
            </w:r>
          </w:p>
          <w:p w14:paraId="017C2515" w14:textId="18596720" w:rsidR="00D31C61" w:rsidRPr="0059460F" w:rsidRDefault="00D31C61" w:rsidP="00D31C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ristmas – silent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silent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t</w:t>
            </w:r>
            <w:r>
              <w:rPr>
                <w:rFonts w:ascii="Calibri" w:hAnsi="Calibri" w:cs="Calibri"/>
                <w:sz w:val="20"/>
                <w:szCs w:val="20"/>
              </w:rPr>
              <w:t>. Don’t forget the capital letter!</w:t>
            </w:r>
          </w:p>
          <w:p w14:paraId="565E35A1" w14:textId="77777777" w:rsidR="00380A42" w:rsidRPr="0059460F" w:rsidRDefault="00380A42" w:rsidP="0038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</w:tcPr>
          <w:p w14:paraId="376D3101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92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5B7805CD" w14:textId="77777777" w:rsidR="00380A42" w:rsidRPr="0059460F" w:rsidRDefault="00380A42" w:rsidP="00A44A8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hour Christma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52E60C99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E7E3E05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26836842" w14:textId="2C1E29FF" w:rsidR="00380A42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2A26E379" w14:textId="12A73C05" w:rsidR="00FD2441" w:rsidRDefault="00FD2441" w:rsidP="001A5375">
      <w:pPr>
        <w:rPr>
          <w:noProof/>
        </w:rPr>
      </w:pPr>
    </w:p>
    <w:p w14:paraId="30F1598C" w14:textId="77777777" w:rsidR="00FD2441" w:rsidRDefault="00FD2441" w:rsidP="001A5375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FD2441" w:rsidRPr="0059460F" w14:paraId="606797F7" w14:textId="77777777" w:rsidTr="00453FDD">
        <w:tc>
          <w:tcPr>
            <w:tcW w:w="15824" w:type="dxa"/>
            <w:gridSpan w:val="6"/>
          </w:tcPr>
          <w:p w14:paraId="3605195D" w14:textId="77777777" w:rsidR="00FD2441" w:rsidRPr="0059460F" w:rsidRDefault="00474F23" w:rsidP="00453FD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7CA3F731">
                <v:shape id="_x0000_s1065" type="#_x0000_t75" style="position:absolute;margin-left:-1.2pt;margin-top:.35pt;width:115.6pt;height:41.4pt;z-index:8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FD2441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7CAAE5E4" w14:textId="77777777" w:rsidR="00FD2441" w:rsidRPr="00A1357E" w:rsidRDefault="00FD2441" w:rsidP="00453FDD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43424541" w14:textId="77777777" w:rsidR="00FD2441" w:rsidRPr="0059460F" w:rsidRDefault="00FD2441" w:rsidP="00453FD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FD2441" w:rsidRPr="00A1357E" w14:paraId="04902CCD" w14:textId="77777777" w:rsidTr="00453FDD">
        <w:tc>
          <w:tcPr>
            <w:tcW w:w="2637" w:type="dxa"/>
          </w:tcPr>
          <w:p w14:paraId="013DD845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8</w:t>
            </w:r>
          </w:p>
        </w:tc>
        <w:tc>
          <w:tcPr>
            <w:tcW w:w="2637" w:type="dxa"/>
          </w:tcPr>
          <w:p w14:paraId="3C9E7402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25D53943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000277B1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79B66530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6554E2DD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FD2441" w:rsidRPr="0059460F" w14:paraId="42CBAA65" w14:textId="77777777" w:rsidTr="00453FDD">
        <w:tc>
          <w:tcPr>
            <w:tcW w:w="2637" w:type="dxa"/>
          </w:tcPr>
          <w:p w14:paraId="2A137942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481FA913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01A61E6A" w14:textId="7B2EDE26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e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CE97A2F" w14:textId="2A945ADF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u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04014754" w14:textId="72FB46A2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w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(ow sound) 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401A0FD2" w14:textId="02BFDB8F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w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(long O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42DDCEDE" w14:textId="7BE8CF14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rough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Pr="005946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775594" w:rsidRPr="00033B2C">
              <w:rPr>
                <w:rFonts w:ascii="Calibri" w:hAnsi="Calibri" w:cs="Calibri"/>
                <w:b/>
                <w:sz w:val="20"/>
                <w:szCs w:val="20"/>
              </w:rPr>
              <w:t>al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on the PowerPoints.</w:t>
            </w:r>
          </w:p>
          <w:p w14:paraId="525603D9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890572" w14:textId="77777777" w:rsidR="00A36994" w:rsidRDefault="00A36994" w:rsidP="00A36994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2474144D" w14:textId="77777777" w:rsidR="00017657" w:rsidRPr="0059460F" w:rsidRDefault="00FD2441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93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48DE7692" w14:textId="1F29DF9C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1977979B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FFE39C" w14:textId="3F36ADF8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94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="000176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PowerPoint (Grouped by Sound) to recap the CEWs taught this week.</w:t>
            </w:r>
          </w:p>
        </w:tc>
      </w:tr>
      <w:tr w:rsidR="00FD2441" w:rsidRPr="0059460F" w14:paraId="796CAD5F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1A54AC8D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3D6C581E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007D47E6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3C0397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662AB2C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Introduce the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y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 with the PowerPoint.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4D8AD5" w14:textId="77777777" w:rsidR="00353FA6" w:rsidRPr="009F58E8" w:rsidRDefault="00353FA6" w:rsidP="00353FA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9F58E8">
              <w:rPr>
                <w:rFonts w:ascii="Calibri" w:hAnsi="Calibri" w:cs="Calibri"/>
                <w:sz w:val="20"/>
                <w:szCs w:val="20"/>
                <w:u w:val="single"/>
              </w:rPr>
              <w:t xml:space="preserve">Action: </w:t>
            </w:r>
            <w:r w:rsidRPr="009F58E8">
              <w:rPr>
                <w:sz w:val="20"/>
                <w:szCs w:val="20"/>
                <w:u w:val="single"/>
              </w:rPr>
              <w:t>I</w:t>
            </w:r>
            <w:r w:rsidRPr="009F58E8">
              <w:rPr>
                <w:rFonts w:ascii="Calibri" w:hAnsi="Calibri" w:cs="Calibri"/>
                <w:sz w:val="20"/>
                <w:szCs w:val="20"/>
                <w:u w:val="single"/>
              </w:rPr>
              <w:t xml:space="preserve"> eye</w:t>
            </w:r>
          </w:p>
          <w:p w14:paraId="7B5583B3" w14:textId="77777777" w:rsidR="00FD2441" w:rsidRDefault="00353FA6" w:rsidP="00353FA6">
            <w:pPr>
              <w:tabs>
                <w:tab w:val="center" w:pos="121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et Baby I. Look at the position of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the word. Use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uttons, the More Than One Machine, Changer Machine (for third person) and Time Machine. Listen to ‘Why Cry Lullaby’ – put hands in the air for every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.</w:t>
            </w:r>
          </w:p>
          <w:p w14:paraId="13D3CAAC" w14:textId="799C120B" w:rsidR="0059696E" w:rsidRPr="0059460F" w:rsidRDefault="00474F23" w:rsidP="00353FA6">
            <w:pPr>
              <w:tabs>
                <w:tab w:val="center" w:pos="1210"/>
              </w:tabs>
              <w:rPr>
                <w:rFonts w:ascii="Calibri" w:hAnsi="Calibri" w:cs="Calibri"/>
                <w:sz w:val="20"/>
                <w:szCs w:val="20"/>
              </w:rPr>
            </w:pPr>
            <w:hyperlink r:id="rId95" w:history="1">
              <w:r w:rsidR="0059696E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y resources.</w:t>
              </w:r>
            </w:hyperlink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3F12F24A" w14:textId="6BE2EE9C" w:rsidR="00FD2441" w:rsidRDefault="00FD2441" w:rsidP="00353F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353FA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53FA6">
              <w:rPr>
                <w:rFonts w:ascii="Calibri" w:hAnsi="Calibri" w:cs="Calibri"/>
                <w:sz w:val="20"/>
                <w:szCs w:val="20"/>
              </w:rPr>
              <w:t xml:space="preserve">grapheme by replaying the Machines in the PowerPoint. Remember when adding suffixes, change </w:t>
            </w:r>
            <w:r w:rsidR="00353FA6"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353FA6">
              <w:rPr>
                <w:rFonts w:ascii="Calibri" w:hAnsi="Calibri" w:cs="Calibri"/>
                <w:sz w:val="20"/>
                <w:szCs w:val="20"/>
              </w:rPr>
              <w:t xml:space="preserve"> to an </w:t>
            </w:r>
            <w:r w:rsidR="00353FA6" w:rsidRPr="00DB16D1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353FA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E5D780" w14:textId="77777777" w:rsidR="00353FA6" w:rsidRPr="0059460F" w:rsidRDefault="00353FA6" w:rsidP="00353F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 ‘Why Cry Lullaby’ – put hands in the air for every y word.</w:t>
            </w: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0892271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Introduce the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al (or)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 with the PowerPoint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77FB13D3" w14:textId="77777777" w:rsidR="00A631F7" w:rsidRPr="0059460F" w:rsidRDefault="00A631F7" w:rsidP="00A631F7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7634907E" w14:textId="77777777" w:rsidR="00FD2441" w:rsidRDefault="00A631F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ok at how easy it is to add suffixes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ing</w:t>
            </w:r>
            <w:r w:rsidR="00FD2441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BD3690" w14:textId="77777777" w:rsidR="00FD2441" w:rsidRDefault="00A631F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ch the pop video ‘I am the Tallest’ sung by the girl band of identical triplets called The All Paints.</w:t>
            </w:r>
          </w:p>
          <w:p w14:paraId="16E2FDB1" w14:textId="77777777" w:rsidR="0059696E" w:rsidRDefault="0059696E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9821F1" w14:textId="76BF84B3" w:rsidR="0059696E" w:rsidRPr="0059460F" w:rsidRDefault="00474F23" w:rsidP="00453FDD">
            <w:pPr>
              <w:rPr>
                <w:rFonts w:ascii="Calibri" w:hAnsi="Calibri" w:cs="Calibri"/>
                <w:sz w:val="20"/>
                <w:szCs w:val="20"/>
              </w:rPr>
            </w:pPr>
            <w:hyperlink r:id="rId96" w:history="1">
              <w:r w:rsidR="0059696E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al resources.</w:t>
              </w:r>
            </w:hyperlink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3C5AF13E" w14:textId="77777777" w:rsidR="00A631F7" w:rsidRDefault="00FD2441" w:rsidP="00A631F7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</w:t>
            </w:r>
            <w:r w:rsidR="00A631F7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al</w:t>
            </w:r>
            <w:r w:rsidR="00A631F7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.</w:t>
            </w:r>
          </w:p>
          <w:p w14:paraId="07E5B76F" w14:textId="77777777" w:rsidR="00A631F7" w:rsidRDefault="00A631F7" w:rsidP="00A631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BAE3FC" w14:textId="77777777" w:rsidR="00A631F7" w:rsidRDefault="00A631F7" w:rsidP="00A631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 at the two word families</w:t>
            </w:r>
          </w:p>
          <w:p w14:paraId="26C8F90A" w14:textId="77777777" w:rsidR="00A631F7" w:rsidRDefault="00A631F7" w:rsidP="00A631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ll</w:t>
            </w:r>
          </w:p>
          <w:p w14:paraId="0706BAD8" w14:textId="77777777" w:rsidR="00A631F7" w:rsidRDefault="00A631F7" w:rsidP="00A631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lk</w:t>
            </w:r>
          </w:p>
          <w:p w14:paraId="283AAB84" w14:textId="77777777" w:rsidR="00A631F7" w:rsidRDefault="00A631F7" w:rsidP="00A631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d all the rhyming pairs.</w:t>
            </w:r>
          </w:p>
          <w:p w14:paraId="6DD29F86" w14:textId="77777777" w:rsidR="00A631F7" w:rsidRDefault="00A631F7" w:rsidP="00A631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3EB6D7" w14:textId="77777777" w:rsidR="00A631F7" w:rsidRPr="0059460F" w:rsidRDefault="00A631F7" w:rsidP="00A631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 at the word ‘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lw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’. Why is this different? The </w:t>
            </w:r>
            <w:r w:rsidRPr="00A631F7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kes the or sound, not the </w:t>
            </w:r>
            <w:r w:rsidRPr="00A631F7">
              <w:rPr>
                <w:rFonts w:ascii="Calibri" w:hAnsi="Calibri" w:cs="Calibri"/>
                <w:b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F923F5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E53D47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01EDD321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59441AE2" w14:textId="77777777" w:rsidR="00017657" w:rsidRPr="00A1357E" w:rsidRDefault="00017657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24C8363B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2FD53F04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lete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rossword. </w:t>
            </w:r>
          </w:p>
          <w:p w14:paraId="22DF3E2B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eate a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 Search using the template provided.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4203A135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204C37E9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709AE54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97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39718756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5361B845" w14:textId="4AF3DF6F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</w:p>
          <w:p w14:paraId="529F93B4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4EF24F35" w14:textId="77777777" w:rsidR="00017657" w:rsidRPr="0059460F" w:rsidRDefault="00017657" w:rsidP="00A631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lete the song sheet template to write a new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ng.</w:t>
            </w:r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08CF713B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193797FD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4CE7731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98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7FBF41B4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67488B5A" w14:textId="4F16580B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l(or)</w:t>
            </w:r>
          </w:p>
          <w:p w14:paraId="1426B321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BB2B59B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187A2CB3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1BC947F9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ACAAB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y the PowerPoint Who Wants to be a Millionaire?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B9DB6DF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D5E0D" w14:textId="77777777" w:rsidR="00017657" w:rsidRPr="0059460F" w:rsidRDefault="00017657" w:rsidP="00A631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 the song, clapping on every al word.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708E1F24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74DA330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441" w:rsidRPr="0059460F" w14:paraId="12614D63" w14:textId="77777777" w:rsidTr="00453FDD">
        <w:tc>
          <w:tcPr>
            <w:tcW w:w="2637" w:type="dxa"/>
          </w:tcPr>
          <w:p w14:paraId="221194B6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1782E11D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1302C498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72FDB3E0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99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74EBC32" w14:textId="6B3611A5" w:rsidR="00FD2441" w:rsidRPr="0059460F" w:rsidRDefault="00A44A8B" w:rsidP="00BE37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rass class pass </w:t>
            </w:r>
            <w:r w:rsidR="00BE376E">
              <w:rPr>
                <w:rFonts w:ascii="Calibri" w:hAnsi="Calibri" w:cs="Calibri"/>
                <w:sz w:val="20"/>
                <w:szCs w:val="20"/>
              </w:rPr>
              <w:t>–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376E">
              <w:rPr>
                <w:rFonts w:ascii="Calibri" w:hAnsi="Calibri" w:cs="Calibri"/>
                <w:sz w:val="20"/>
                <w:szCs w:val="20"/>
              </w:rPr>
              <w:t>all have a general north/south variation of the pronunciation of the</w:t>
            </w:r>
            <w:r w:rsidR="00BE376E" w:rsidRPr="00BE376E">
              <w:rPr>
                <w:rFonts w:ascii="Calibri" w:hAnsi="Calibri" w:cs="Calibri"/>
                <w:b/>
                <w:sz w:val="20"/>
                <w:szCs w:val="20"/>
              </w:rPr>
              <w:t xml:space="preserve"> a</w:t>
            </w:r>
            <w:r w:rsidR="00BE376E">
              <w:rPr>
                <w:rFonts w:ascii="Calibri" w:hAnsi="Calibri" w:cs="Calibri"/>
                <w:sz w:val="20"/>
                <w:szCs w:val="20"/>
              </w:rPr>
              <w:t xml:space="preserve"> grapheme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09EA8147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00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3413BA98" w14:textId="77777777" w:rsidR="00FD2441" w:rsidRPr="0059460F" w:rsidRDefault="00FD2441" w:rsidP="00A44A8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grass class pas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046E3FA9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01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1D226FB0" w14:textId="144FE6B2" w:rsidR="00FD2441" w:rsidRPr="0059460F" w:rsidRDefault="00A44A8B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ast fast last 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BE376E">
              <w:rPr>
                <w:rFonts w:ascii="Calibri" w:hAnsi="Calibri" w:cs="Calibri"/>
                <w:sz w:val="20"/>
                <w:szCs w:val="20"/>
              </w:rPr>
              <w:t>all have a general north/south variation of the pronunciation of the</w:t>
            </w:r>
            <w:r w:rsidR="00BE376E" w:rsidRPr="00BE376E">
              <w:rPr>
                <w:rFonts w:ascii="Calibri" w:hAnsi="Calibri" w:cs="Calibri"/>
                <w:b/>
                <w:sz w:val="20"/>
                <w:szCs w:val="20"/>
              </w:rPr>
              <w:t xml:space="preserve"> a</w:t>
            </w:r>
            <w:r w:rsidR="00BE376E">
              <w:rPr>
                <w:rFonts w:ascii="Calibri" w:hAnsi="Calibri" w:cs="Calibri"/>
                <w:sz w:val="20"/>
                <w:szCs w:val="20"/>
              </w:rPr>
              <w:t xml:space="preserve"> grapheme.</w:t>
            </w:r>
          </w:p>
        </w:tc>
        <w:tc>
          <w:tcPr>
            <w:tcW w:w="2638" w:type="dxa"/>
          </w:tcPr>
          <w:p w14:paraId="148CF915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02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6A32E0F" w14:textId="77777777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cap</w:t>
            </w:r>
            <w:r w:rsidR="00A44A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4A8B">
              <w:rPr>
                <w:rFonts w:ascii="Calibri" w:hAnsi="Calibri" w:cs="Calibri"/>
                <w:b/>
                <w:sz w:val="20"/>
                <w:szCs w:val="20"/>
              </w:rPr>
              <w:t>past fast last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5ADEFC7F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7897492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1D2AEA0A" w14:textId="2F49D61D" w:rsidR="00FD2441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39E29AF1" w14:textId="77777777" w:rsidR="00FD2441" w:rsidRDefault="00FD2441" w:rsidP="001A5375">
      <w:pPr>
        <w:rPr>
          <w:noProof/>
        </w:rPr>
      </w:pPr>
    </w:p>
    <w:p w14:paraId="455EF06F" w14:textId="77777777" w:rsidR="00FD2441" w:rsidRDefault="00FD2441" w:rsidP="001A5375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FD2441" w:rsidRPr="0059460F" w14:paraId="20472A2D" w14:textId="77777777" w:rsidTr="00453FDD">
        <w:tc>
          <w:tcPr>
            <w:tcW w:w="15824" w:type="dxa"/>
            <w:gridSpan w:val="6"/>
          </w:tcPr>
          <w:p w14:paraId="663AA6D7" w14:textId="77777777" w:rsidR="00FD2441" w:rsidRPr="0059460F" w:rsidRDefault="00474F23" w:rsidP="00453FD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394F1327">
                <v:shape id="_x0000_s1066" type="#_x0000_t75" style="position:absolute;margin-left:-1.2pt;margin-top:.35pt;width:115.6pt;height:41.4pt;z-index:9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FD2441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731F821C" w14:textId="77777777" w:rsidR="00FD2441" w:rsidRPr="00A1357E" w:rsidRDefault="00FD2441" w:rsidP="00453FDD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1ACF5D9E" w14:textId="77777777" w:rsidR="00FD2441" w:rsidRPr="0059460F" w:rsidRDefault="00FD2441" w:rsidP="00453FD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FD2441" w:rsidRPr="00A1357E" w14:paraId="71F1708C" w14:textId="77777777" w:rsidTr="00453FDD">
        <w:tc>
          <w:tcPr>
            <w:tcW w:w="2637" w:type="dxa"/>
          </w:tcPr>
          <w:p w14:paraId="6529C787" w14:textId="77777777" w:rsidR="00FD2441" w:rsidRPr="00A1357E" w:rsidRDefault="00FD2441" w:rsidP="00FD2441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9</w:t>
            </w:r>
          </w:p>
        </w:tc>
        <w:tc>
          <w:tcPr>
            <w:tcW w:w="2637" w:type="dxa"/>
          </w:tcPr>
          <w:p w14:paraId="0ED87551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21194DCA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62C9FC0C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79D74501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527F1FBD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FD2441" w:rsidRPr="0059460F" w14:paraId="4A0A08D7" w14:textId="77777777" w:rsidTr="00453FDD">
        <w:tc>
          <w:tcPr>
            <w:tcW w:w="2637" w:type="dxa"/>
          </w:tcPr>
          <w:p w14:paraId="5677915C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441062D8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43ACCBF0" w14:textId="3BBDA020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ue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(long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o</w:t>
            </w:r>
            <w:r w:rsidR="00CA6EE7">
              <w:rPr>
                <w:rFonts w:ascii="Calibri" w:hAnsi="Calibri" w:cs="Calibri"/>
                <w:sz w:val="20"/>
                <w:szCs w:val="20"/>
              </w:rPr>
              <w:t>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7189D5D" w14:textId="52596252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ue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(long U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6659D731" w14:textId="734E0C28" w:rsidR="00FD2441" w:rsidRPr="0059460F" w:rsidRDefault="00DB16D1" w:rsidP="00CA6E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ew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(long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o</w:t>
            </w:r>
            <w:r w:rsidR="00CA6EE7">
              <w:rPr>
                <w:rFonts w:ascii="Calibri" w:hAnsi="Calibri" w:cs="Calibri"/>
                <w:sz w:val="20"/>
                <w:szCs w:val="20"/>
              </w:rPr>
              <w:t>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1FA16DE9" w14:textId="5B2F0F57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ew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(long U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0F0247D5" w14:textId="0469D3FA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rough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o (u)</w:t>
            </w:r>
            <w:r w:rsidRPr="005946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ey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on the PowerPoints.</w:t>
            </w:r>
          </w:p>
          <w:p w14:paraId="658A7518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A2F05B" w14:textId="77777777" w:rsidR="00A36994" w:rsidRDefault="00A36994" w:rsidP="00A36994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5BA68ADB" w14:textId="77777777" w:rsidR="00017657" w:rsidRPr="0059460F" w:rsidRDefault="00FD2441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103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0BBAF4D6" w14:textId="3B16256D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1E4F646D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CC634A" w14:textId="7B679F1D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104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PowerPoint (Grouped by Sound) to recap the CEWs taught this week.</w:t>
            </w:r>
          </w:p>
        </w:tc>
      </w:tr>
      <w:tr w:rsidR="00FD2441" w:rsidRPr="0059460F" w14:paraId="48DE45CB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7E01FCB7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2D48E5CD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60A4C3E9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FCA4B4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64745D1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Introduce the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o (u)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 with the PowerPoint.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4E0DC9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2C52CDE6" w14:textId="77777777" w:rsidR="00A631F7" w:rsidRDefault="00A631F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oking for patterns in words can help to identify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(u) </w:t>
            </w:r>
            <w:r>
              <w:rPr>
                <w:rFonts w:ascii="Calibri" w:hAnsi="Calibri" w:cs="Calibri"/>
                <w:sz w:val="20"/>
                <w:szCs w:val="20"/>
              </w:rPr>
              <w:t>grapheme</w:t>
            </w:r>
            <w:r w:rsidR="00E92262">
              <w:rPr>
                <w:rFonts w:ascii="Calibri" w:hAnsi="Calibri" w:cs="Calibri"/>
                <w:sz w:val="20"/>
                <w:szCs w:val="20"/>
              </w:rPr>
              <w:t xml:space="preserve">. Read the </w:t>
            </w:r>
            <w:r w:rsidR="00E92262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(u) </w:t>
            </w:r>
            <w:r w:rsidR="00E92262">
              <w:rPr>
                <w:rFonts w:ascii="Calibri" w:hAnsi="Calibri" w:cs="Calibri"/>
                <w:sz w:val="20"/>
                <w:szCs w:val="20"/>
              </w:rPr>
              <w:t>words in the 6 sounds groups. Listen and sing the song ‘Nothing Like Your Other Brother’</w:t>
            </w:r>
            <w:r w:rsidR="004D33C9">
              <w:rPr>
                <w:rFonts w:ascii="Calibri" w:hAnsi="Calibri" w:cs="Calibri"/>
                <w:sz w:val="20"/>
                <w:szCs w:val="20"/>
              </w:rPr>
              <w:t xml:space="preserve">. How many </w:t>
            </w:r>
            <w:r w:rsidR="004D33C9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(u) </w:t>
            </w:r>
            <w:r w:rsidR="004D33C9">
              <w:rPr>
                <w:rFonts w:ascii="Calibri" w:hAnsi="Calibri" w:cs="Calibri"/>
                <w:sz w:val="20"/>
                <w:szCs w:val="20"/>
              </w:rPr>
              <w:t>words are in the song?</w:t>
            </w:r>
          </w:p>
          <w:p w14:paraId="1873ADF7" w14:textId="33540803" w:rsidR="0059696E" w:rsidRPr="0059460F" w:rsidRDefault="00474F23" w:rsidP="00453FDD">
            <w:pPr>
              <w:rPr>
                <w:rFonts w:ascii="Calibri" w:hAnsi="Calibri" w:cs="Calibri"/>
                <w:sz w:val="20"/>
                <w:szCs w:val="20"/>
              </w:rPr>
            </w:pPr>
            <w:hyperlink r:id="rId105" w:history="1">
              <w:r w:rsidR="0059696E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o(u) resources.</w:t>
              </w:r>
            </w:hyperlink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28E59D52" w14:textId="77777777" w:rsidR="00FD2441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="00E92262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o (u)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92262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grapheme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and the highlighted features from yesterday’s lesson</w:t>
            </w:r>
          </w:p>
          <w:p w14:paraId="0BD11C4C" w14:textId="77777777" w:rsidR="00FD2441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E92262">
              <w:rPr>
                <w:rFonts w:ascii="Calibri" w:hAnsi="Calibri" w:cs="Calibri"/>
                <w:sz w:val="20"/>
                <w:szCs w:val="20"/>
              </w:rPr>
              <w:t>patterns in words help identify this grapheme.</w:t>
            </w:r>
          </w:p>
          <w:p w14:paraId="70374A5A" w14:textId="77777777" w:rsidR="00FD2441" w:rsidRDefault="00FD2441" w:rsidP="00E922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E92262">
              <w:rPr>
                <w:rFonts w:ascii="Calibri" w:hAnsi="Calibri" w:cs="Calibri"/>
                <w:sz w:val="20"/>
                <w:szCs w:val="20"/>
              </w:rPr>
              <w:t>recap the patterns.</w:t>
            </w:r>
          </w:p>
          <w:p w14:paraId="142C481F" w14:textId="77777777" w:rsidR="00E92262" w:rsidRPr="0059460F" w:rsidRDefault="00E92262" w:rsidP="00E922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ng ‘Nothing Like Your Other Brother’, shaking their heads for every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 (u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ord. </w:t>
            </w: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1D7969F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Introduce the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y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 with the PowerPoint.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B9FE92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E230D">
              <w:rPr>
                <w:rFonts w:ascii="Calibri" w:hAnsi="Calibri" w:cs="Calibri"/>
                <w:sz w:val="20"/>
                <w:szCs w:val="20"/>
                <w:u w:val="single"/>
              </w:rPr>
              <w:t xml:space="preserve">Action: </w:t>
            </w:r>
            <w:r w:rsidR="00A631F7">
              <w:rPr>
                <w:rFonts w:ascii="Calibri" w:hAnsi="Calibri" w:cs="Calibri"/>
                <w:sz w:val="20"/>
                <w:szCs w:val="20"/>
                <w:u w:val="single"/>
              </w:rPr>
              <w:t>E Smile</w:t>
            </w: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.</w:t>
            </w:r>
          </w:p>
          <w:p w14:paraId="1D81D13C" w14:textId="77777777" w:rsidR="00FD2441" w:rsidRDefault="00E92262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et Harvey who does not want go to school without his monkey. Look at the More than One Machine – add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lurals. Highlight how this is different to words ending in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>. S</w:t>
            </w:r>
            <w:r w:rsidR="004D33C9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 w:rsidR="004D33C9">
              <w:rPr>
                <w:rFonts w:ascii="Calibri" w:hAnsi="Calibri" w:cs="Calibri"/>
                <w:sz w:val="20"/>
                <w:szCs w:val="20"/>
              </w:rPr>
              <w:t xml:space="preserve"> ‘Monkey Boo’. Note that money is already plural.</w:t>
            </w:r>
          </w:p>
          <w:p w14:paraId="6867F258" w14:textId="38A44A33" w:rsidR="0059696E" w:rsidRPr="0059460F" w:rsidRDefault="00474F23" w:rsidP="00453FDD">
            <w:pPr>
              <w:rPr>
                <w:rFonts w:ascii="Calibri" w:hAnsi="Calibri" w:cs="Calibri"/>
                <w:sz w:val="20"/>
                <w:szCs w:val="20"/>
              </w:rPr>
            </w:pPr>
            <w:hyperlink r:id="rId106" w:history="1">
              <w:r w:rsidR="0059696E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ey resources.</w:t>
              </w:r>
            </w:hyperlink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76C8F980" w14:textId="77777777" w:rsidR="00FD2441" w:rsidRDefault="004D33C9" w:rsidP="004D33C9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y</w:t>
            </w:r>
            <w:r w:rsidR="00FD2441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 and the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wordlist for 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718940C" w14:textId="77777777" w:rsidR="004D33C9" w:rsidRPr="0059460F" w:rsidRDefault="004D33C9" w:rsidP="004D33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re are not many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(and not many ending in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. Therefore if the most common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are learnt, then most other words have a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y </w:t>
            </w:r>
            <w:r>
              <w:rPr>
                <w:rFonts w:ascii="Calibri" w:hAnsi="Calibri" w:cs="Calibri"/>
                <w:sz w:val="20"/>
                <w:szCs w:val="20"/>
              </w:rPr>
              <w:t>ending. This is also important for forming correct plurals.</w:t>
            </w:r>
          </w:p>
        </w:tc>
        <w:tc>
          <w:tcPr>
            <w:tcW w:w="2638" w:type="dxa"/>
            <w:vMerge/>
          </w:tcPr>
          <w:p w14:paraId="24F43D3E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6592E0F6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12286786" w14:textId="77777777" w:rsidR="00017657" w:rsidRPr="00A1357E" w:rsidRDefault="00017657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33182CF0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4180C1F0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vide the class into six group, each to make a display of the words in one of the sound group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se light grey paper, oil pastels and gold metallic paint if possible.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273C87A6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582CA320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7AE8D4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07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5D42DD90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693AC144" w14:textId="49CC92BC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(u)</w:t>
            </w:r>
          </w:p>
          <w:p w14:paraId="28A0A712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36362F5D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bel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ey </w:t>
            </w:r>
            <w:r>
              <w:rPr>
                <w:rFonts w:ascii="Calibri" w:hAnsi="Calibri" w:cs="Calibri"/>
                <w:sz w:val="20"/>
                <w:szCs w:val="20"/>
              </w:rPr>
              <w:t>pictures.</w:t>
            </w:r>
          </w:p>
          <w:p w14:paraId="57C3C3BF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t and past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ey </w:t>
            </w:r>
            <w:r>
              <w:rPr>
                <w:rFonts w:ascii="Calibri" w:hAnsi="Calibri" w:cs="Calibri"/>
                <w:sz w:val="20"/>
                <w:szCs w:val="20"/>
              </w:rPr>
              <w:t>items onto the rucksack to take to school. Write about the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e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tems and highlight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e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 in green.</w:t>
            </w:r>
          </w:p>
          <w:p w14:paraId="0C3962BD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4826195A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78A7707A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92EFE8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08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020A6D3A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650D0AA8" w14:textId="4484DB1E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y</w:t>
            </w:r>
          </w:p>
          <w:p w14:paraId="15C26410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D85802B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1FE3F8CD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4ECD3A6C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472125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e the final display pieces. The class can refer to these for future support.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DCF4F19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A56EF" w14:textId="77777777" w:rsidR="00017657" w:rsidRPr="0059460F" w:rsidRDefault="00017657" w:rsidP="004D33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ng the song ‘Monkey Boo’ – hands in the air for every </w:t>
            </w:r>
            <w:r w:rsidRPr="00AE3C12">
              <w:rPr>
                <w:rFonts w:ascii="Calibri" w:hAnsi="Calibri" w:cs="Calibri"/>
                <w:b/>
                <w:sz w:val="20"/>
                <w:szCs w:val="20"/>
              </w:rPr>
              <w:t>e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.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1E85FB8C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0FF2D8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441" w:rsidRPr="0059460F" w14:paraId="72B61A26" w14:textId="77777777" w:rsidTr="00453FDD">
        <w:tc>
          <w:tcPr>
            <w:tcW w:w="2637" w:type="dxa"/>
          </w:tcPr>
          <w:p w14:paraId="07CC8A05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4CD7A879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08670ED0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248AD2D2" w14:textId="77777777" w:rsidR="00057B58" w:rsidRPr="0059460F" w:rsidRDefault="00474F23" w:rsidP="00057B58">
            <w:pPr>
              <w:rPr>
                <w:rFonts w:ascii="Calibri" w:hAnsi="Calibri" w:cs="Calibri"/>
                <w:sz w:val="20"/>
                <w:szCs w:val="20"/>
              </w:rPr>
            </w:pPr>
            <w:hyperlink r:id="rId109" w:history="1">
              <w:r w:rsidR="00057B58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3CD1277D" w14:textId="198B9F68" w:rsidR="00FD2441" w:rsidRPr="0059460F" w:rsidRDefault="007B7522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th path 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BE376E">
              <w:rPr>
                <w:rFonts w:ascii="Calibri" w:hAnsi="Calibri" w:cs="Calibri"/>
                <w:sz w:val="20"/>
                <w:szCs w:val="20"/>
              </w:rPr>
              <w:t>have a general north/south variation of the pronunciation of the</w:t>
            </w:r>
            <w:r w:rsidR="00BE376E" w:rsidRPr="00BE376E">
              <w:rPr>
                <w:rFonts w:ascii="Calibri" w:hAnsi="Calibri" w:cs="Calibri"/>
                <w:b/>
                <w:sz w:val="20"/>
                <w:szCs w:val="20"/>
              </w:rPr>
              <w:t xml:space="preserve"> a</w:t>
            </w:r>
            <w:r w:rsidR="00BE376E">
              <w:rPr>
                <w:rFonts w:ascii="Calibri" w:hAnsi="Calibri" w:cs="Calibri"/>
                <w:sz w:val="20"/>
                <w:szCs w:val="20"/>
              </w:rPr>
              <w:t xml:space="preserve"> grapheme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669606AC" w14:textId="77777777" w:rsidR="00057B58" w:rsidRPr="0059460F" w:rsidRDefault="00474F23" w:rsidP="00057B58">
            <w:pPr>
              <w:rPr>
                <w:rFonts w:ascii="Calibri" w:hAnsi="Calibri" w:cs="Calibri"/>
                <w:sz w:val="20"/>
                <w:szCs w:val="20"/>
              </w:rPr>
            </w:pPr>
            <w:hyperlink r:id="rId110" w:history="1">
              <w:r w:rsidR="00057B58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6DE7DDF" w14:textId="77777777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7B7522">
              <w:rPr>
                <w:rFonts w:ascii="Calibri" w:hAnsi="Calibri" w:cs="Calibri"/>
                <w:b/>
                <w:sz w:val="20"/>
                <w:szCs w:val="20"/>
              </w:rPr>
              <w:t>bath path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240AA688" w14:textId="77777777" w:rsidR="00057B58" w:rsidRPr="0059460F" w:rsidRDefault="00474F23" w:rsidP="00057B58">
            <w:pPr>
              <w:rPr>
                <w:rFonts w:ascii="Calibri" w:hAnsi="Calibri" w:cs="Calibri"/>
                <w:sz w:val="20"/>
                <w:szCs w:val="20"/>
              </w:rPr>
            </w:pPr>
            <w:hyperlink r:id="rId111" w:history="1">
              <w:r w:rsidR="00057B58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F1AA4EA" w14:textId="2D756431" w:rsidR="00FD2441" w:rsidRPr="0059460F" w:rsidRDefault="007B7522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ather plant 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BE376E">
              <w:rPr>
                <w:rFonts w:ascii="Calibri" w:hAnsi="Calibri" w:cs="Calibri"/>
                <w:sz w:val="20"/>
                <w:szCs w:val="20"/>
              </w:rPr>
              <w:t>have a general north/south variation of the pronunciation of the</w:t>
            </w:r>
            <w:r w:rsidR="00BE376E" w:rsidRPr="00BE376E">
              <w:rPr>
                <w:rFonts w:ascii="Calibri" w:hAnsi="Calibri" w:cs="Calibri"/>
                <w:b/>
                <w:sz w:val="20"/>
                <w:szCs w:val="20"/>
              </w:rPr>
              <w:t xml:space="preserve"> a</w:t>
            </w:r>
            <w:r w:rsidR="00BE376E">
              <w:rPr>
                <w:rFonts w:ascii="Calibri" w:hAnsi="Calibri" w:cs="Calibri"/>
                <w:sz w:val="20"/>
                <w:szCs w:val="20"/>
              </w:rPr>
              <w:t xml:space="preserve"> grapheme.</w:t>
            </w:r>
          </w:p>
        </w:tc>
        <w:tc>
          <w:tcPr>
            <w:tcW w:w="2638" w:type="dxa"/>
          </w:tcPr>
          <w:p w14:paraId="27ABAF0A" w14:textId="77777777" w:rsidR="00057B58" w:rsidRPr="0059460F" w:rsidRDefault="00474F23" w:rsidP="00057B58">
            <w:pPr>
              <w:rPr>
                <w:rFonts w:ascii="Calibri" w:hAnsi="Calibri" w:cs="Calibri"/>
                <w:sz w:val="20"/>
                <w:szCs w:val="20"/>
              </w:rPr>
            </w:pPr>
            <w:hyperlink r:id="rId112" w:history="1">
              <w:r w:rsidR="00057B58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19563345" w14:textId="77777777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7B7522">
              <w:rPr>
                <w:rFonts w:ascii="Calibri" w:hAnsi="Calibri" w:cs="Calibri"/>
                <w:b/>
                <w:sz w:val="20"/>
                <w:szCs w:val="20"/>
              </w:rPr>
              <w:t>father plant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516D5D37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B9DF340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1AF98D80" w14:textId="2589CA26" w:rsidR="00FD2441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4F161BEA" w14:textId="77777777" w:rsidR="00FD2441" w:rsidRDefault="00FD2441" w:rsidP="001A5375">
      <w:pPr>
        <w:rPr>
          <w:noProof/>
        </w:rPr>
      </w:pPr>
    </w:p>
    <w:p w14:paraId="1E39C071" w14:textId="77777777" w:rsidR="00FD2441" w:rsidRDefault="00FD2441" w:rsidP="001A5375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FD2441" w:rsidRPr="0059460F" w14:paraId="4E256054" w14:textId="77777777" w:rsidTr="00453FDD">
        <w:tc>
          <w:tcPr>
            <w:tcW w:w="15824" w:type="dxa"/>
            <w:gridSpan w:val="6"/>
          </w:tcPr>
          <w:p w14:paraId="28988020" w14:textId="77777777" w:rsidR="00FD2441" w:rsidRPr="0059460F" w:rsidRDefault="00474F23" w:rsidP="00453FD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299E9EDA">
                <v:shape id="_x0000_s1067" type="#_x0000_t75" style="position:absolute;margin-left:-1.2pt;margin-top:.35pt;width:115.6pt;height:41.4pt;z-index:10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FD2441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7D7813A1" w14:textId="77777777" w:rsidR="00FD2441" w:rsidRPr="00A1357E" w:rsidRDefault="00FD2441" w:rsidP="00453FDD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0295F6B0" w14:textId="77777777" w:rsidR="00FD2441" w:rsidRPr="0059460F" w:rsidRDefault="00FD2441" w:rsidP="00453FD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FD2441" w:rsidRPr="00A1357E" w14:paraId="78AE6AE8" w14:textId="77777777" w:rsidTr="00453FDD">
        <w:tc>
          <w:tcPr>
            <w:tcW w:w="2637" w:type="dxa"/>
          </w:tcPr>
          <w:p w14:paraId="0AED5EAC" w14:textId="77777777" w:rsidR="00FD2441" w:rsidRPr="00A1357E" w:rsidRDefault="00FD2441" w:rsidP="00FD2441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10</w:t>
            </w:r>
          </w:p>
        </w:tc>
        <w:tc>
          <w:tcPr>
            <w:tcW w:w="2637" w:type="dxa"/>
          </w:tcPr>
          <w:p w14:paraId="4F55A308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235C4CBD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26F8B88B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2ECC63B8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721A5EA9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FD2441" w:rsidRPr="0059460F" w14:paraId="35424EBD" w14:textId="77777777" w:rsidTr="00453FDD">
        <w:tc>
          <w:tcPr>
            <w:tcW w:w="2637" w:type="dxa"/>
          </w:tcPr>
          <w:p w14:paraId="56484DAD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2ED8C861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4D8C059B" w14:textId="3BB4DD5F" w:rsidR="00FD2441" w:rsidRPr="0059460F" w:rsidRDefault="00DB16D1" w:rsidP="00CA6E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i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(long I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0FBFF962" w14:textId="7993EB97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i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(long E)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2CED18F" w14:textId="3F209D10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igh </w:t>
            </w:r>
            <w:r w:rsidR="00CA6EE7">
              <w:rPr>
                <w:rFonts w:ascii="Calibri" w:hAnsi="Calibri" w:cs="Calibri"/>
                <w:sz w:val="20"/>
                <w:szCs w:val="20"/>
              </w:rPr>
              <w:t>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634A3430" w14:textId="53317A18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 w:rsidRPr="00DB16D1"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r w:rsidR="00CA6EE7">
              <w:rPr>
                <w:rFonts w:ascii="Calibri" w:hAnsi="Calibri" w:cs="Calibri"/>
                <w:sz w:val="20"/>
                <w:szCs w:val="20"/>
              </w:rPr>
              <w:t xml:space="preserve"> grapheme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EE7">
              <w:rPr>
                <w:rFonts w:ascii="Calibri" w:hAnsi="Calibri" w:cs="Calibri"/>
                <w:sz w:val="20"/>
                <w:szCs w:val="20"/>
              </w:rPr>
              <w:t>using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CA6EE7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CA6EE7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30C0FC17" w14:textId="09449F63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rough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w-a</w:t>
            </w:r>
            <w:r w:rsidRPr="005946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w-or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on the PowerPoints.</w:t>
            </w:r>
          </w:p>
          <w:p w14:paraId="7693D259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EBBC56" w14:textId="77777777" w:rsidR="00A36994" w:rsidRDefault="00A36994" w:rsidP="00A36994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2316F187" w14:textId="77777777" w:rsidR="00017657" w:rsidRPr="0059460F" w:rsidRDefault="00FD2441" w:rsidP="00017657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113" w:history="1">
              <w:r w:rsidR="00017657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1FF991ED" w14:textId="0A84C8C5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445FF2A9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ED14C3" w14:textId="06C11061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114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Pr="0059460F">
              <w:rPr>
                <w:rFonts w:ascii="Calibri" w:hAnsi="Calibri" w:cs="Calibri"/>
                <w:sz w:val="20"/>
                <w:szCs w:val="20"/>
              </w:rPr>
              <w:t xml:space="preserve"> PowerPoint (Grouped by Sound) to recap the CEWs taught this week.</w:t>
            </w:r>
          </w:p>
        </w:tc>
      </w:tr>
      <w:tr w:rsidR="00FD2441" w:rsidRPr="0059460F" w14:paraId="1E30FADD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4BD37097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09933916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7001A781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83E7A4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15A4816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Introduce the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w-a (o)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 with the PowerPoint.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F8C2EBB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3FE9CBB9" w14:textId="77777777" w:rsidR="00FD2441" w:rsidRPr="0059460F" w:rsidRDefault="00B86B24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metimes the letter </w:t>
            </w:r>
            <w:r w:rsidRPr="00B86B24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fter a </w:t>
            </w:r>
            <w:r w:rsidRPr="00B86B24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6B24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Pr="00B86B24">
              <w:rPr>
                <w:rFonts w:ascii="Calibri" w:hAnsi="Calibri" w:cs="Calibri"/>
                <w:b/>
                <w:sz w:val="20"/>
                <w:szCs w:val="20"/>
              </w:rPr>
              <w:t>q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kes the </w:t>
            </w:r>
            <w:r w:rsidRPr="00B86B24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. Occurs in some common words. Look at forming the past tense. Listen to the Swapping Song.</w:t>
            </w:r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07394D1B" w14:textId="77777777" w:rsidR="00FD2441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="00B86B24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w-a (o)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B86B24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grapheme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and the highlighted featu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rom yesterday’s lesson</w:t>
            </w:r>
          </w:p>
          <w:p w14:paraId="3C4FB091" w14:textId="77777777" w:rsidR="00B86B24" w:rsidRDefault="00B86B24" w:rsidP="00B86B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ant wanted what watch are common words.</w:t>
            </w:r>
          </w:p>
          <w:p w14:paraId="58358783" w14:textId="6A4C7B4A" w:rsidR="00B86B24" w:rsidRDefault="006026E6" w:rsidP="00B86B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flashcards to r</w:t>
            </w:r>
            <w:r w:rsidR="00B86B24">
              <w:rPr>
                <w:rFonts w:ascii="Calibri" w:hAnsi="Calibri" w:cs="Calibri"/>
                <w:sz w:val="20"/>
                <w:szCs w:val="20"/>
              </w:rPr>
              <w:t xml:space="preserve">ecap the </w:t>
            </w:r>
            <w:r w:rsidR="00B86B24" w:rsidRPr="00B86B24">
              <w:rPr>
                <w:rFonts w:ascii="Calibri" w:hAnsi="Calibri" w:cs="Calibri"/>
                <w:b/>
                <w:sz w:val="20"/>
                <w:szCs w:val="20"/>
              </w:rPr>
              <w:t>sw</w:t>
            </w:r>
            <w:r w:rsidR="00B86B24">
              <w:rPr>
                <w:rFonts w:ascii="Calibri" w:hAnsi="Calibri" w:cs="Calibri"/>
                <w:sz w:val="20"/>
                <w:szCs w:val="20"/>
              </w:rPr>
              <w:t xml:space="preserve"> words – </w:t>
            </w:r>
            <w:r w:rsidR="00B86B24" w:rsidRPr="00B86B24">
              <w:rPr>
                <w:rFonts w:ascii="Calibri" w:hAnsi="Calibri" w:cs="Calibri"/>
                <w:b/>
                <w:sz w:val="20"/>
                <w:szCs w:val="20"/>
              </w:rPr>
              <w:t>swan</w:t>
            </w:r>
            <w:r w:rsidR="00B86B24">
              <w:rPr>
                <w:rFonts w:ascii="Calibri" w:hAnsi="Calibri" w:cs="Calibri"/>
                <w:sz w:val="20"/>
                <w:szCs w:val="20"/>
              </w:rPr>
              <w:t xml:space="preserve"> swop</w:t>
            </w:r>
          </w:p>
          <w:p w14:paraId="189C8874" w14:textId="77777777" w:rsidR="00B86B24" w:rsidRDefault="00B86B24" w:rsidP="00B86B24">
            <w:pPr>
              <w:rPr>
                <w:rFonts w:ascii="Calibri" w:hAnsi="Calibri" w:cs="Calibri"/>
                <w:sz w:val="20"/>
                <w:szCs w:val="20"/>
              </w:rPr>
            </w:pPr>
            <w:r w:rsidRPr="00B86B24">
              <w:rPr>
                <w:rFonts w:ascii="Calibri" w:hAnsi="Calibri" w:cs="Calibri"/>
                <w:b/>
                <w:sz w:val="20"/>
                <w:szCs w:val="20"/>
              </w:rPr>
              <w:t>q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– </w:t>
            </w:r>
            <w:r w:rsidRPr="00B86B24">
              <w:rPr>
                <w:rFonts w:ascii="Calibri" w:hAnsi="Calibri" w:cs="Calibri"/>
                <w:b/>
                <w:sz w:val="20"/>
                <w:szCs w:val="20"/>
              </w:rPr>
              <w:t xml:space="preserve">squash </w:t>
            </w:r>
            <w:r>
              <w:rPr>
                <w:rFonts w:ascii="Calibri" w:hAnsi="Calibri" w:cs="Calibri"/>
                <w:sz w:val="20"/>
                <w:szCs w:val="20"/>
              </w:rPr>
              <w:t>quantity</w:t>
            </w:r>
          </w:p>
          <w:p w14:paraId="482B9824" w14:textId="77777777" w:rsidR="00B86B24" w:rsidRPr="0059460F" w:rsidRDefault="00B86B24" w:rsidP="00B86B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usual </w:t>
            </w:r>
            <w:r w:rsidRPr="00B86B24">
              <w:rPr>
                <w:rFonts w:ascii="Calibri" w:hAnsi="Calibri" w:cs="Calibri"/>
                <w:b/>
                <w:sz w:val="20"/>
                <w:szCs w:val="20"/>
              </w:rPr>
              <w:t>salt</w:t>
            </w:r>
          </w:p>
          <w:p w14:paraId="4B787A4A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7F84139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Introduce the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w-or (er) 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 with the PowerPoint.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EB0777" w14:textId="77777777" w:rsidR="00B86B24" w:rsidRPr="0059460F" w:rsidRDefault="00B86B24" w:rsidP="00B86B2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088A3F51" w14:textId="77777777" w:rsidR="00FD2441" w:rsidRPr="0059460F" w:rsidRDefault="00970F2F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e are only a few of these words but they are common. Learn the worm sentence to help identify these words.</w:t>
            </w: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3AABCD29" w14:textId="77777777" w:rsidR="00FD2441" w:rsidRDefault="00970F2F" w:rsidP="00970F2F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w-or</w:t>
            </w:r>
            <w:r w:rsidR="00FD2441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</w:t>
            </w:r>
            <w:r w:rsidR="00FD2441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grapheme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and the worm sentence.</w:t>
            </w:r>
          </w:p>
          <w:p w14:paraId="6BEA635A" w14:textId="77777777" w:rsidR="00970F2F" w:rsidRDefault="00970F2F" w:rsidP="00970F2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F25C26" w14:textId="77777777" w:rsidR="00970F2F" w:rsidRPr="00DB16D1" w:rsidRDefault="00970F2F" w:rsidP="00970F2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The worst work for worms is telling the world how worms are worth in words. </w:t>
            </w:r>
          </w:p>
        </w:tc>
        <w:tc>
          <w:tcPr>
            <w:tcW w:w="2638" w:type="dxa"/>
            <w:vMerge/>
          </w:tcPr>
          <w:p w14:paraId="01C5D960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03EDE768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5814B299" w14:textId="77777777" w:rsidR="00017657" w:rsidRPr="00A1357E" w:rsidRDefault="00017657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2D147EE9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11BF57C1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e the Swapping Song Template to answer the questions – what did the fairy want? What did she get? Colour-code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w-a (o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 on the template. If possible use the metallic gold.</w:t>
            </w:r>
          </w:p>
          <w:p w14:paraId="065576A2" w14:textId="4206B7BA" w:rsidR="00017657" w:rsidRPr="0059460F" w:rsidRDefault="00474F23" w:rsidP="00453FDD">
            <w:pPr>
              <w:rPr>
                <w:rFonts w:ascii="Calibri" w:hAnsi="Calibri" w:cs="Calibri"/>
                <w:sz w:val="20"/>
                <w:szCs w:val="20"/>
              </w:rPr>
            </w:pPr>
            <w:hyperlink r:id="rId115" w:history="1">
              <w:r w:rsidR="00017657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w-a(o) resources.</w:t>
              </w:r>
            </w:hyperlink>
          </w:p>
        </w:tc>
        <w:tc>
          <w:tcPr>
            <w:tcW w:w="2637" w:type="dxa"/>
            <w:vMerge w:val="restart"/>
            <w:shd w:val="clear" w:color="auto" w:fill="auto"/>
          </w:tcPr>
          <w:p w14:paraId="77E72C3A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7A989FB5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C33DFA9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16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7D182870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22D44CEC" w14:textId="12021EB1" w:rsidR="007C075B" w:rsidRPr="007C075B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-a(o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4A3656D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2B76CCF5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y the worm sentence. Write the worm sentence in the space provided.</w:t>
            </w:r>
          </w:p>
          <w:p w14:paraId="0C658645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DCCDC0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CDF993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EC2012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C32520" w14:textId="77777777" w:rsidR="00017657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A19BFD" w14:textId="788133B3" w:rsidR="00017657" w:rsidRPr="0059460F" w:rsidRDefault="00474F23" w:rsidP="00453FDD">
            <w:pPr>
              <w:rPr>
                <w:rFonts w:ascii="Calibri" w:hAnsi="Calibri" w:cs="Calibri"/>
                <w:sz w:val="20"/>
                <w:szCs w:val="20"/>
              </w:rPr>
            </w:pPr>
            <w:hyperlink r:id="rId117" w:history="1">
              <w:r w:rsidR="00017657" w:rsidRPr="005969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w-er(or) resources.</w:t>
              </w:r>
            </w:hyperlink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76601CC7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603CEC23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3BDFA5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18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3FFF8A1E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49627E2F" w14:textId="1BEFB7FD" w:rsidR="007C075B" w:rsidRPr="007C075B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-or(er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450D058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B55C185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5E019561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58D33D52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46A00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ng ‘The Swapping Song’ again. Can anyone remember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w-a (o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s?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7C35B76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8B96C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 anyone remember the worm sentence?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1A0E523B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756DC9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441" w:rsidRPr="0059460F" w14:paraId="3AD3B03C" w14:textId="77777777" w:rsidTr="00453FDD">
        <w:tc>
          <w:tcPr>
            <w:tcW w:w="2637" w:type="dxa"/>
          </w:tcPr>
          <w:p w14:paraId="7DCC9083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2BD0EF79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097FAE6E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7F3C676D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19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9CA8971" w14:textId="77777777" w:rsidR="00BE376E" w:rsidRDefault="007B7522" w:rsidP="00BE37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fter again </w:t>
            </w:r>
            <w:r w:rsidR="00BE376E">
              <w:rPr>
                <w:rFonts w:ascii="Calibri" w:hAnsi="Calibri" w:cs="Calibri"/>
                <w:sz w:val="20"/>
                <w:szCs w:val="20"/>
              </w:rPr>
              <w:t>–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376E">
              <w:rPr>
                <w:rFonts w:ascii="Calibri" w:hAnsi="Calibri" w:cs="Calibri"/>
                <w:sz w:val="20"/>
                <w:szCs w:val="20"/>
              </w:rPr>
              <w:t xml:space="preserve">have a general north/south variation in pronunciation </w:t>
            </w:r>
          </w:p>
          <w:p w14:paraId="7DF4DED7" w14:textId="6A380AE9" w:rsidR="00FD2441" w:rsidRPr="0059460F" w:rsidRDefault="00BE376E" w:rsidP="00BE37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ter - of the</w:t>
            </w:r>
            <w:r w:rsidRPr="00BE376E">
              <w:rPr>
                <w:rFonts w:ascii="Calibri" w:hAnsi="Calibri" w:cs="Calibri"/>
                <w:b/>
                <w:sz w:val="20"/>
                <w:szCs w:val="20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apheme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4B58C7C5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20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7CBCB3F2" w14:textId="58E460C4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074FFB">
              <w:rPr>
                <w:rFonts w:ascii="Calibri" w:hAnsi="Calibri" w:cs="Calibri"/>
                <w:b/>
                <w:sz w:val="20"/>
                <w:szCs w:val="20"/>
              </w:rPr>
              <w:t xml:space="preserve">after again 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27F49E1E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21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F18ED76" w14:textId="1CCFA791" w:rsidR="00FD2441" w:rsidRPr="0059460F" w:rsidRDefault="007B7522" w:rsidP="0007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re sugar</w:t>
            </w:r>
            <w:r w:rsidR="00FD244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74FFB">
              <w:rPr>
                <w:rFonts w:ascii="Calibri" w:hAnsi="Calibri" w:cs="Calibri"/>
                <w:sz w:val="20"/>
                <w:szCs w:val="20"/>
              </w:rPr>
              <w:t>–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4FFB">
              <w:rPr>
                <w:rFonts w:ascii="Calibri" w:hAnsi="Calibri" w:cs="Calibri"/>
                <w:sz w:val="20"/>
                <w:szCs w:val="20"/>
              </w:rPr>
              <w:t>both have a tricky</w:t>
            </w:r>
            <w:r w:rsidR="00074FFB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s</w:t>
            </w:r>
            <w:r w:rsidR="00074FFB">
              <w:rPr>
                <w:rFonts w:ascii="Calibri" w:hAnsi="Calibri" w:cs="Calibri"/>
                <w:sz w:val="20"/>
                <w:szCs w:val="20"/>
              </w:rPr>
              <w:t xml:space="preserve"> that makes a</w:t>
            </w:r>
            <w:r w:rsidR="00074FFB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sh</w:t>
            </w:r>
            <w:r w:rsidR="00074FFB">
              <w:rPr>
                <w:rFonts w:ascii="Calibri" w:hAnsi="Calibri" w:cs="Calibri"/>
                <w:sz w:val="20"/>
                <w:szCs w:val="20"/>
              </w:rPr>
              <w:t xml:space="preserve"> sound. </w:t>
            </w:r>
          </w:p>
          <w:p w14:paraId="2A5AB484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</w:tcPr>
          <w:p w14:paraId="6E62BEA9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22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4E7AB749" w14:textId="77777777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cap</w:t>
            </w:r>
            <w:r w:rsidR="007B7522">
              <w:rPr>
                <w:rFonts w:ascii="Calibri" w:hAnsi="Calibri" w:cs="Calibri"/>
                <w:b/>
                <w:sz w:val="20"/>
                <w:szCs w:val="20"/>
              </w:rPr>
              <w:t xml:space="preserve"> sure sugar</w:t>
            </w:r>
          </w:p>
        </w:tc>
        <w:tc>
          <w:tcPr>
            <w:tcW w:w="2638" w:type="dxa"/>
          </w:tcPr>
          <w:p w14:paraId="229F9A68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FF342C0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54D642F6" w14:textId="125497B8" w:rsidR="00FD2441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661CB19B" w14:textId="77777777" w:rsidR="00FD2441" w:rsidRDefault="00FD2441" w:rsidP="001A5375">
      <w:pPr>
        <w:rPr>
          <w:noProof/>
        </w:rPr>
      </w:pPr>
    </w:p>
    <w:p w14:paraId="75D66FE8" w14:textId="77777777" w:rsidR="00FD2441" w:rsidRDefault="00FD2441" w:rsidP="001A5375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FD2441" w:rsidRPr="0059460F" w14:paraId="653C0E4D" w14:textId="77777777" w:rsidTr="00453FDD">
        <w:tc>
          <w:tcPr>
            <w:tcW w:w="15824" w:type="dxa"/>
            <w:gridSpan w:val="6"/>
          </w:tcPr>
          <w:p w14:paraId="3E900700" w14:textId="77777777" w:rsidR="00FD2441" w:rsidRPr="0059460F" w:rsidRDefault="00474F23" w:rsidP="00453FD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4540E950">
                <v:shape id="_x0000_s1068" type="#_x0000_t75" style="position:absolute;margin-left:-1.2pt;margin-top:.35pt;width:115.6pt;height:41.4pt;z-index:11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FD2441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36695E3F" w14:textId="77777777" w:rsidR="00FD2441" w:rsidRPr="00A1357E" w:rsidRDefault="00FD2441" w:rsidP="00453FDD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 w:rsidR="00393A8E">
              <w:rPr>
                <w:rFonts w:ascii="Calibri" w:hAnsi="Calibri" w:cs="Calibri"/>
                <w:b/>
                <w:bCs/>
                <w:sz w:val="22"/>
                <w:szCs w:val="20"/>
              </w:rPr>
              <w:t>1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03516929" w14:textId="77777777" w:rsidR="00FD2441" w:rsidRPr="0059460F" w:rsidRDefault="00FD2441" w:rsidP="00453FD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FD2441" w:rsidRPr="00A1357E" w14:paraId="28052C19" w14:textId="77777777" w:rsidTr="00453FDD">
        <w:tc>
          <w:tcPr>
            <w:tcW w:w="2637" w:type="dxa"/>
          </w:tcPr>
          <w:p w14:paraId="4BFD99F5" w14:textId="77777777" w:rsidR="00FD2441" w:rsidRPr="00A1357E" w:rsidRDefault="00FD2441" w:rsidP="00FD2441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11</w:t>
            </w:r>
          </w:p>
        </w:tc>
        <w:tc>
          <w:tcPr>
            <w:tcW w:w="2637" w:type="dxa"/>
          </w:tcPr>
          <w:p w14:paraId="5B0831C1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6469AC93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450E8015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5854890F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3E1ADFB6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FD2441" w:rsidRPr="0059460F" w14:paraId="5D95AC74" w14:textId="77777777" w:rsidTr="00453FDD">
        <w:tc>
          <w:tcPr>
            <w:tcW w:w="2637" w:type="dxa"/>
          </w:tcPr>
          <w:p w14:paraId="697992E5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780556E5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7FE38B1F" w14:textId="4445F288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or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grapheme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>using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575D0EE2" w14:textId="313D9689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aw </w:t>
            </w:r>
            <w:r w:rsidR="00775594">
              <w:rPr>
                <w:rFonts w:ascii="Calibri" w:hAnsi="Calibri" w:cs="Calibri"/>
                <w:sz w:val="20"/>
                <w:szCs w:val="20"/>
              </w:rPr>
              <w:t>grapheme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>using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2810E03A" w14:textId="72A6F92A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="00775594">
              <w:rPr>
                <w:rFonts w:ascii="Calibri" w:hAnsi="Calibri" w:cs="Calibri"/>
                <w:sz w:val="20"/>
                <w:szCs w:val="20"/>
              </w:rPr>
              <w:t>grapheme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>using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2A76C8AB" w14:textId="5EB8B17B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air </w:t>
            </w:r>
            <w:r w:rsidR="00775594">
              <w:rPr>
                <w:rFonts w:ascii="Calibri" w:hAnsi="Calibri" w:cs="Calibri"/>
                <w:sz w:val="20"/>
                <w:szCs w:val="20"/>
              </w:rPr>
              <w:t>grapheme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>using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29FD196C" w14:textId="0CF1DCC1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rough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 xml:space="preserve">w-ar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words on the PowerPoints.</w:t>
            </w:r>
          </w:p>
          <w:p w14:paraId="6DC4FAC8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A4EA96" w14:textId="77777777" w:rsidR="00A36994" w:rsidRDefault="00A36994" w:rsidP="00A36994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08BBF1B0" w14:textId="77777777" w:rsidR="00BC0E74" w:rsidRPr="0059460F" w:rsidRDefault="00FD2441" w:rsidP="00BC0E74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123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38D5AD7D" w14:textId="550A571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786D5E5C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C9FA57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Use the Year 1 CEW PowerPoint (Grouped by Sound) to recap the CEWs taught this week.</w:t>
            </w:r>
          </w:p>
        </w:tc>
      </w:tr>
      <w:tr w:rsidR="00FD2441" w:rsidRPr="00017657" w14:paraId="6F28BF12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5205B79B" w14:textId="77777777" w:rsidR="00FD2441" w:rsidRPr="00017657" w:rsidRDefault="00FD2441" w:rsidP="00453FDD">
            <w:pPr>
              <w:rPr>
                <w:rFonts w:ascii="Calibri" w:hAnsi="Calibri" w:cs="Calibri"/>
                <w:b/>
                <w:szCs w:val="20"/>
              </w:rPr>
            </w:pPr>
            <w:r w:rsidRPr="00017657">
              <w:rPr>
                <w:rFonts w:ascii="Calibri" w:hAnsi="Calibri" w:cs="Calibri"/>
                <w:b/>
                <w:szCs w:val="20"/>
              </w:rPr>
              <w:t>Teach</w:t>
            </w:r>
          </w:p>
          <w:p w14:paraId="40618A81" w14:textId="77777777" w:rsidR="00FD2441" w:rsidRPr="00017657" w:rsidRDefault="00FD2441" w:rsidP="00453FDD">
            <w:pPr>
              <w:rPr>
                <w:rFonts w:ascii="Calibri" w:hAnsi="Calibri" w:cs="Calibri"/>
                <w:szCs w:val="20"/>
              </w:rPr>
            </w:pPr>
            <w:r w:rsidRPr="00017657">
              <w:rPr>
                <w:rFonts w:ascii="Calibri" w:hAnsi="Calibri" w:cs="Calibri"/>
                <w:szCs w:val="20"/>
              </w:rPr>
              <w:t>Teach new graphemes</w:t>
            </w:r>
          </w:p>
          <w:p w14:paraId="790B3E7E" w14:textId="77777777" w:rsidR="00FD2441" w:rsidRPr="00017657" w:rsidRDefault="00FD2441" w:rsidP="00453FDD">
            <w:pPr>
              <w:rPr>
                <w:rFonts w:ascii="Calibri" w:hAnsi="Calibri" w:cs="Calibri"/>
                <w:b/>
                <w:szCs w:val="20"/>
              </w:rPr>
            </w:pPr>
          </w:p>
          <w:p w14:paraId="3F695A7D" w14:textId="77777777" w:rsidR="00FD2441" w:rsidRPr="00017657" w:rsidRDefault="00FD2441" w:rsidP="00453FDD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7C14AD8" w14:textId="77777777" w:rsidR="00FD2441" w:rsidRPr="00057B58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Introduce the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w-ar (or)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 with the PowerPoint.</w:t>
            </w:r>
            <w:r w:rsidRPr="00057B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612DB6" w14:textId="77777777" w:rsidR="00FD2441" w:rsidRPr="00057B58" w:rsidRDefault="00FD2441" w:rsidP="00453FD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57B58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742398DF" w14:textId="77777777" w:rsidR="00FD2441" w:rsidRPr="00057B58" w:rsidRDefault="002B451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057B58">
              <w:rPr>
                <w:rFonts w:ascii="Calibri" w:hAnsi="Calibri" w:cs="Calibri"/>
                <w:sz w:val="20"/>
                <w:szCs w:val="20"/>
              </w:rPr>
              <w:t xml:space="preserve">Read the 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w-ar (or) </w:t>
            </w:r>
            <w:r w:rsidRPr="00057B58">
              <w:rPr>
                <w:rFonts w:ascii="Calibri" w:hAnsi="Calibri" w:cs="Calibri"/>
                <w:sz w:val="20"/>
                <w:szCs w:val="20"/>
              </w:rPr>
              <w:t xml:space="preserve">words. </w:t>
            </w:r>
            <w:r w:rsidR="00970F2F" w:rsidRPr="00057B58">
              <w:rPr>
                <w:rFonts w:ascii="Calibri" w:hAnsi="Calibri" w:cs="Calibri"/>
                <w:sz w:val="20"/>
                <w:szCs w:val="20"/>
              </w:rPr>
              <w:t>Explain that this is not a very common grapheme. Listen to Tricky Witch’s poem – can the children guess where she is hiding.</w:t>
            </w:r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14ACA996" w14:textId="678C9551" w:rsidR="002B4511" w:rsidRPr="00057B58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="002B4511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w-ar (or)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B4511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 by reading the words on the PowerPoint.</w:t>
            </w:r>
            <w:r w:rsidR="002B4511" w:rsidRPr="00057B58">
              <w:rPr>
                <w:rFonts w:ascii="Calibri" w:hAnsi="Calibri" w:cs="Calibri"/>
                <w:sz w:val="20"/>
                <w:szCs w:val="20"/>
              </w:rPr>
              <w:t xml:space="preserve"> Give each word an action. Read the </w:t>
            </w:r>
            <w:r w:rsidR="00AE3C12" w:rsidRPr="00057B58">
              <w:rPr>
                <w:rFonts w:ascii="Calibri" w:hAnsi="Calibri" w:cs="Calibri"/>
                <w:sz w:val="20"/>
                <w:szCs w:val="20"/>
              </w:rPr>
              <w:t>‘</w:t>
            </w:r>
            <w:r w:rsidR="002B4511" w:rsidRPr="00057B58">
              <w:rPr>
                <w:rFonts w:ascii="Calibri" w:hAnsi="Calibri" w:cs="Calibri"/>
                <w:sz w:val="20"/>
                <w:szCs w:val="20"/>
              </w:rPr>
              <w:t>Hide and eek Poem</w:t>
            </w:r>
            <w:r w:rsidR="00AE3C12" w:rsidRPr="00057B58">
              <w:rPr>
                <w:rFonts w:ascii="Calibri" w:hAnsi="Calibri" w:cs="Calibri"/>
                <w:sz w:val="20"/>
                <w:szCs w:val="20"/>
              </w:rPr>
              <w:t>’</w:t>
            </w:r>
            <w:r w:rsidR="002B4511" w:rsidRPr="00057B58">
              <w:rPr>
                <w:rFonts w:ascii="Calibri" w:hAnsi="Calibri" w:cs="Calibri"/>
                <w:sz w:val="20"/>
                <w:szCs w:val="20"/>
              </w:rPr>
              <w:t xml:space="preserve"> together as a class.</w:t>
            </w:r>
          </w:p>
          <w:p w14:paraId="3EF29BA9" w14:textId="77777777" w:rsidR="002B4511" w:rsidRPr="00057B58" w:rsidRDefault="002B451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4A76C3" w14:textId="77777777" w:rsidR="00FD2441" w:rsidRPr="00057B58" w:rsidRDefault="002B451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057B58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>ar</w:t>
            </w:r>
            <w:r w:rsidRPr="00057B58">
              <w:rPr>
                <w:rFonts w:ascii="Calibri" w:hAnsi="Calibri" w:cs="Calibri"/>
                <w:sz w:val="20"/>
                <w:szCs w:val="20"/>
              </w:rPr>
              <w:t xml:space="preserve"> in quarter also makes this sound.</w:t>
            </w:r>
          </w:p>
          <w:p w14:paraId="4FBB04E9" w14:textId="77777777" w:rsidR="002B4511" w:rsidRPr="00057B58" w:rsidRDefault="002B4511" w:rsidP="002B451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B8320A" w14:textId="77777777" w:rsidR="00FD2441" w:rsidRPr="00057B58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96489D7" w14:textId="35AE8F30" w:rsidR="00FD2441" w:rsidRPr="00057B58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Introduce the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s (zsh) 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 with the PowerPoint.</w:t>
            </w:r>
            <w:r w:rsidRPr="00057B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08DFA2" w14:textId="77777777" w:rsidR="00970F2F" w:rsidRPr="00057B58" w:rsidRDefault="00970F2F" w:rsidP="00970F2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57B58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2C784496" w14:textId="77777777" w:rsidR="00FD2441" w:rsidRPr="00057B58" w:rsidRDefault="002B451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057B58">
              <w:rPr>
                <w:rFonts w:ascii="Calibri" w:hAnsi="Calibri" w:cs="Calibri"/>
                <w:sz w:val="20"/>
                <w:szCs w:val="20"/>
              </w:rPr>
              <w:t xml:space="preserve">The letter s common makes a 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 w:rsidRPr="00057B58">
              <w:rPr>
                <w:rFonts w:ascii="Calibri" w:hAnsi="Calibri" w:cs="Calibri"/>
                <w:sz w:val="20"/>
                <w:szCs w:val="20"/>
              </w:rPr>
              <w:t xml:space="preserve"> sound at the end of short common words (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is us as his has). </w:t>
            </w:r>
            <w:r w:rsidRPr="00057B58">
              <w:rPr>
                <w:rFonts w:ascii="Calibri" w:hAnsi="Calibri" w:cs="Calibri"/>
                <w:sz w:val="20"/>
                <w:szCs w:val="20"/>
              </w:rPr>
              <w:t xml:space="preserve">Read the Pirate Sentence </w:t>
            </w:r>
            <w:r w:rsidR="000307B5" w:rsidRPr="00057B58">
              <w:rPr>
                <w:rFonts w:ascii="Calibri" w:hAnsi="Calibri" w:cs="Calibri"/>
                <w:sz w:val="20"/>
                <w:szCs w:val="20"/>
              </w:rPr>
              <w:t>(</w:t>
            </w:r>
            <w:r w:rsidR="000307B5" w:rsidRPr="00057B58">
              <w:rPr>
                <w:rFonts w:ascii="Calibri" w:hAnsi="Calibri" w:cs="Calibri"/>
                <w:b/>
                <w:sz w:val="20"/>
                <w:szCs w:val="20"/>
              </w:rPr>
              <w:t>sure</w:t>
            </w:r>
            <w:r w:rsidR="000307B5" w:rsidRPr="00057B58">
              <w:rPr>
                <w:rFonts w:ascii="Calibri" w:hAnsi="Calibri" w:cs="Calibri"/>
                <w:sz w:val="20"/>
                <w:szCs w:val="20"/>
              </w:rPr>
              <w:t xml:space="preserve"> words) </w:t>
            </w:r>
            <w:r w:rsidRPr="00057B58">
              <w:rPr>
                <w:rFonts w:ascii="Calibri" w:hAnsi="Calibri" w:cs="Calibri"/>
                <w:sz w:val="20"/>
                <w:szCs w:val="20"/>
              </w:rPr>
              <w:t>in PowerPoint S2 and the Television Sentence</w:t>
            </w:r>
            <w:r w:rsidR="000307B5" w:rsidRPr="00057B5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307B5" w:rsidRPr="00057B58">
              <w:rPr>
                <w:rFonts w:ascii="Calibri" w:hAnsi="Calibri" w:cs="Calibri"/>
                <w:b/>
                <w:sz w:val="20"/>
                <w:szCs w:val="20"/>
              </w:rPr>
              <w:t>usual Television</w:t>
            </w:r>
            <w:r w:rsidR="000307B5" w:rsidRPr="00057B58">
              <w:rPr>
                <w:rFonts w:ascii="Calibri" w:hAnsi="Calibri" w:cs="Calibri"/>
                <w:sz w:val="20"/>
                <w:szCs w:val="20"/>
              </w:rPr>
              <w:t>)</w:t>
            </w:r>
            <w:r w:rsidRPr="00057B58">
              <w:rPr>
                <w:rFonts w:ascii="Calibri" w:hAnsi="Calibri" w:cs="Calibri"/>
                <w:sz w:val="20"/>
                <w:szCs w:val="20"/>
              </w:rPr>
              <w:t xml:space="preserve"> in S3.</w:t>
            </w:r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1CEBF633" w14:textId="77777777" w:rsidR="00FD2441" w:rsidRPr="00057B58" w:rsidRDefault="00FD2441" w:rsidP="000307B5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the </w:t>
            </w:r>
            <w:r w:rsidR="000307B5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s (zsh) </w:t>
            </w:r>
            <w:r w:rsidR="000307B5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grapheme.</w:t>
            </w:r>
            <w:r w:rsidR="000307B5" w:rsidRPr="00057B58">
              <w:rPr>
                <w:rFonts w:ascii="Calibri" w:hAnsi="Calibri" w:cs="Calibri"/>
                <w:sz w:val="20"/>
                <w:szCs w:val="20"/>
              </w:rPr>
              <w:t xml:space="preserve"> As a class recall the two memory sentences with volunteers to write the </w:t>
            </w:r>
            <w:r w:rsidR="000307B5"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s </w:t>
            </w:r>
            <w:r w:rsidR="000307B5" w:rsidRPr="00057B58">
              <w:rPr>
                <w:rFonts w:ascii="Calibri" w:hAnsi="Calibri" w:cs="Calibri"/>
                <w:sz w:val="20"/>
                <w:szCs w:val="20"/>
              </w:rPr>
              <w:t>words on the board.</w:t>
            </w:r>
          </w:p>
        </w:tc>
        <w:tc>
          <w:tcPr>
            <w:tcW w:w="2638" w:type="dxa"/>
            <w:vMerge/>
          </w:tcPr>
          <w:p w14:paraId="2350D5DA" w14:textId="77777777" w:rsidR="00FD2441" w:rsidRPr="00017657" w:rsidRDefault="00FD2441" w:rsidP="00453FDD">
            <w:pPr>
              <w:rPr>
                <w:rFonts w:ascii="Calibri" w:hAnsi="Calibri" w:cs="Calibri"/>
                <w:szCs w:val="20"/>
              </w:rPr>
            </w:pPr>
          </w:p>
        </w:tc>
      </w:tr>
      <w:tr w:rsidR="00017657" w:rsidRPr="0059460F" w14:paraId="719F6007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0936FC32" w14:textId="77777777" w:rsidR="00017657" w:rsidRPr="00A1357E" w:rsidRDefault="00017657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1D75B7F3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481E9814" w14:textId="77777777" w:rsidR="00017657" w:rsidRDefault="00017657" w:rsidP="00970F2F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Play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ide and seek board game in groups of two or four. Write a set of clues using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w-ar (or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ords. </w:t>
            </w:r>
          </w:p>
          <w:p w14:paraId="7D717B37" w14:textId="77777777" w:rsidR="00017657" w:rsidRDefault="00017657" w:rsidP="00DB16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e play hides an X under the picture and the other plays have to guess where. Use the clues like ‘getting warmer’ to help them.</w:t>
            </w:r>
          </w:p>
          <w:p w14:paraId="58BD16F3" w14:textId="69BE6F3D" w:rsidR="00017657" w:rsidRPr="0059460F" w:rsidRDefault="00474F23" w:rsidP="00DB16D1">
            <w:pPr>
              <w:rPr>
                <w:rFonts w:ascii="Calibri" w:hAnsi="Calibri" w:cs="Calibri"/>
                <w:sz w:val="20"/>
                <w:szCs w:val="20"/>
              </w:rPr>
            </w:pPr>
            <w:hyperlink r:id="rId124" w:history="1">
              <w:r w:rsidR="00017657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w-ar(or) resources.</w:t>
              </w:r>
            </w:hyperlink>
          </w:p>
        </w:tc>
        <w:tc>
          <w:tcPr>
            <w:tcW w:w="2637" w:type="dxa"/>
            <w:vMerge w:val="restart"/>
            <w:shd w:val="clear" w:color="auto" w:fill="auto"/>
          </w:tcPr>
          <w:p w14:paraId="567238D4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76FB07A3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760E444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25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7B21B57A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573C130A" w14:textId="5450775D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-ar(or)</w:t>
            </w:r>
          </w:p>
          <w:p w14:paraId="381603B6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53CA5E9B" w14:textId="77777777" w:rsidR="00017657" w:rsidRDefault="00017657" w:rsidP="002B45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the Pirate and the Television memory sentences on the template provided. Write the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s </w:t>
            </w:r>
            <w:r>
              <w:rPr>
                <w:rFonts w:ascii="Calibri" w:hAnsi="Calibri" w:cs="Calibri"/>
                <w:sz w:val="20"/>
                <w:szCs w:val="20"/>
              </w:rPr>
              <w:t>words in colour-code. If possible, use a metallic gold pen for the letter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 xml:space="preserve"> 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59C3F9F" w14:textId="77777777" w:rsidR="00017657" w:rsidRDefault="00017657" w:rsidP="002B451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4A5730" w14:textId="77777777" w:rsidR="00017657" w:rsidRDefault="00017657" w:rsidP="002B451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993A07" w14:textId="7ABB3E1A" w:rsidR="00017657" w:rsidRPr="0059460F" w:rsidRDefault="00474F23" w:rsidP="002B4511">
            <w:pPr>
              <w:rPr>
                <w:rFonts w:ascii="Calibri" w:hAnsi="Calibri" w:cs="Calibri"/>
                <w:sz w:val="20"/>
                <w:szCs w:val="20"/>
              </w:rPr>
            </w:pPr>
            <w:hyperlink r:id="rId126" w:history="1">
              <w:r w:rsidR="00017657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s (szh) resources.</w:t>
              </w:r>
            </w:hyperlink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74BD98F0" w14:textId="77777777" w:rsidR="007C075B" w:rsidRPr="00631E29" w:rsidRDefault="007C075B" w:rsidP="007C07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28A12BDF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1CC714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27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4D0E2587" w14:textId="77777777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32C28F06" w14:textId="3C00B73B" w:rsidR="007C075B" w:rsidRPr="0059460F" w:rsidRDefault="007C075B" w:rsidP="007C075B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(zsh)</w:t>
            </w:r>
          </w:p>
          <w:p w14:paraId="64A4DCE8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3BBAB17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115F03E0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0A33E21C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FF80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n the class recall all of the </w:t>
            </w:r>
            <w:r w:rsidRPr="00DB16D1">
              <w:rPr>
                <w:rFonts w:ascii="Calibri" w:hAnsi="Calibri" w:cs="Calibri"/>
                <w:b/>
                <w:sz w:val="20"/>
                <w:szCs w:val="20"/>
              </w:rPr>
              <w:t>w-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 learnt today.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0D7953C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5006E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 anyone remember the two sentences for s words?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0E6E4971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04207C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441" w:rsidRPr="0059460F" w14:paraId="52EC9883" w14:textId="77777777" w:rsidTr="00453FDD">
        <w:tc>
          <w:tcPr>
            <w:tcW w:w="2637" w:type="dxa"/>
          </w:tcPr>
          <w:p w14:paraId="05245F27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5F63062D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74F0D039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5D394A76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28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1AB7DECC" w14:textId="77777777" w:rsidR="00FD2441" w:rsidRDefault="007B7522" w:rsidP="0007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ter parents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074FFB">
              <w:rPr>
                <w:rFonts w:ascii="Calibri" w:hAnsi="Calibri" w:cs="Calibri"/>
                <w:sz w:val="20"/>
                <w:szCs w:val="20"/>
              </w:rPr>
              <w:t xml:space="preserve">both have a tricky a that makes a different sound. </w:t>
            </w:r>
          </w:p>
          <w:p w14:paraId="5AE901A5" w14:textId="77777777" w:rsidR="00074FFB" w:rsidRDefault="00074FFB" w:rsidP="0007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ter – </w:t>
            </w:r>
            <w:r w:rsidRPr="00074FFB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kes an </w:t>
            </w:r>
            <w:r w:rsidRPr="00074FFB"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.</w:t>
            </w:r>
          </w:p>
          <w:p w14:paraId="4ED4277B" w14:textId="6A870E96" w:rsidR="00074FFB" w:rsidRPr="0059460F" w:rsidRDefault="00074FFB" w:rsidP="0007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ents – </w:t>
            </w:r>
            <w:r w:rsidRPr="00074FFB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kes an </w:t>
            </w:r>
            <w:r w:rsidRPr="00074FFB">
              <w:rPr>
                <w:rFonts w:ascii="Calibri" w:hAnsi="Calibri" w:cs="Calibri"/>
                <w:b/>
                <w:sz w:val="20"/>
                <w:szCs w:val="20"/>
              </w:rPr>
              <w:t xml:space="preserve">air </w:t>
            </w:r>
            <w:r>
              <w:rPr>
                <w:rFonts w:ascii="Calibri" w:hAnsi="Calibri" w:cs="Calibri"/>
                <w:sz w:val="20"/>
                <w:szCs w:val="20"/>
              </w:rPr>
              <w:t>sound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319C2CF6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29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3BFB74A6" w14:textId="79EA6E73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B6CB6A" w14:textId="77777777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7B7522">
              <w:rPr>
                <w:rFonts w:ascii="Calibri" w:hAnsi="Calibri" w:cs="Calibri"/>
                <w:b/>
                <w:sz w:val="20"/>
                <w:szCs w:val="20"/>
              </w:rPr>
              <w:t>water parent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4F75A485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30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DAECF8A" w14:textId="77777777" w:rsidR="00FD2441" w:rsidRDefault="007B7522" w:rsidP="0007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eautiful</w:t>
            </w:r>
            <w:r w:rsidR="00FD244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74FFB">
              <w:rPr>
                <w:rFonts w:ascii="Calibri" w:hAnsi="Calibri" w:cs="Calibri"/>
                <w:sz w:val="20"/>
                <w:szCs w:val="20"/>
              </w:rPr>
              <w:t>–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4FFB" w:rsidRPr="00DB16D1">
              <w:rPr>
                <w:rFonts w:ascii="Calibri" w:hAnsi="Calibri" w:cs="Calibri"/>
                <w:b/>
                <w:sz w:val="20"/>
                <w:szCs w:val="20"/>
              </w:rPr>
              <w:t>ea</w:t>
            </w:r>
            <w:r w:rsidR="00074FFB">
              <w:rPr>
                <w:rFonts w:ascii="Calibri" w:hAnsi="Calibri" w:cs="Calibri"/>
                <w:sz w:val="20"/>
                <w:szCs w:val="20"/>
              </w:rPr>
              <w:t xml:space="preserve"> is silent, </w:t>
            </w:r>
            <w:r w:rsidR="00074FFB" w:rsidRPr="00DB16D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074FFB">
              <w:rPr>
                <w:rFonts w:ascii="Calibri" w:hAnsi="Calibri" w:cs="Calibri"/>
                <w:sz w:val="20"/>
                <w:szCs w:val="20"/>
              </w:rPr>
              <w:t xml:space="preserve"> is a long U-Hoo U.</w:t>
            </w:r>
          </w:p>
          <w:p w14:paraId="608FD179" w14:textId="77777777" w:rsidR="00074FFB" w:rsidRDefault="00074FFB" w:rsidP="0007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nd more time on this more difficult word to spell. </w:t>
            </w:r>
          </w:p>
          <w:p w14:paraId="570E3BA8" w14:textId="30572415" w:rsidR="00074FFB" w:rsidRPr="0059460F" w:rsidRDefault="00074FFB" w:rsidP="0007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nding out B E A U - tiful may also help.</w:t>
            </w:r>
          </w:p>
        </w:tc>
        <w:tc>
          <w:tcPr>
            <w:tcW w:w="2638" w:type="dxa"/>
          </w:tcPr>
          <w:p w14:paraId="6F356345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31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7D25031D" w14:textId="77777777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7B7522">
              <w:rPr>
                <w:rFonts w:ascii="Calibri" w:hAnsi="Calibri" w:cs="Calibri"/>
                <w:b/>
                <w:sz w:val="20"/>
                <w:szCs w:val="20"/>
              </w:rPr>
              <w:t>beautiful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21DC6BD4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0216102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0FF55C8F" w14:textId="3B935E06" w:rsidR="00FD2441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59A3CD21" w14:textId="086403BB" w:rsidR="00FD2441" w:rsidRDefault="00FD2441" w:rsidP="001A5375">
      <w:pPr>
        <w:rPr>
          <w:noProof/>
        </w:rPr>
      </w:pPr>
      <w:bookmarkStart w:id="0" w:name="_GoBack"/>
      <w:bookmarkEnd w:id="0"/>
    </w:p>
    <w:p w14:paraId="7C014845" w14:textId="77777777" w:rsidR="00FD2441" w:rsidRDefault="00FD2441" w:rsidP="001A5375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  <w:gridCol w:w="2638"/>
        <w:gridCol w:w="2638"/>
      </w:tblGrid>
      <w:tr w:rsidR="00FD2441" w:rsidRPr="0059460F" w14:paraId="75757EE6" w14:textId="77777777" w:rsidTr="00453FDD">
        <w:tc>
          <w:tcPr>
            <w:tcW w:w="15824" w:type="dxa"/>
            <w:gridSpan w:val="6"/>
          </w:tcPr>
          <w:p w14:paraId="583E84BD" w14:textId="77777777" w:rsidR="00FD2441" w:rsidRPr="0059460F" w:rsidRDefault="00474F23" w:rsidP="00453FD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pict w14:anchorId="66436CEA">
                <v:shape id="_x0000_s1069" type="#_x0000_t75" style="position:absolute;margin-left:-1.2pt;margin-top:.35pt;width:115.6pt;height:41.4pt;z-index:12;mso-position-horizontal-relative:text;mso-position-vertical-relative:text">
                  <v:imagedata r:id="rId6" o:title="logo sm" croptop="15754f" cropbottom="23389f" cropleft="3691f" cropright="4448f"/>
                </v:shape>
              </w:pict>
            </w:r>
            <w:r w:rsidR="00FD2441" w:rsidRPr="005946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14:paraId="7177224B" w14:textId="77777777" w:rsidR="00FD2441" w:rsidRPr="00A1357E" w:rsidRDefault="00FD2441" w:rsidP="00453FDD">
            <w:pPr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                                                         Year 2 Spelling Curriculum Planning       Term 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2</w:t>
            </w:r>
            <w:r w:rsidRPr="00A1357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eeks: 1-12      Graphemes, Spelling Rules, CEW, HFW and Assessment</w:t>
            </w:r>
            <w:r w:rsidRPr="00A1357E">
              <w:rPr>
                <w:rFonts w:ascii="Calibri" w:hAnsi="Calibri" w:cs="Calibri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026B9D12" w14:textId="77777777" w:rsidR="00FD2441" w:rsidRPr="0059460F" w:rsidRDefault="00FD2441" w:rsidP="00453FD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FD2441" w:rsidRPr="00A1357E" w14:paraId="23D8379E" w14:textId="77777777" w:rsidTr="00453FDD">
        <w:tc>
          <w:tcPr>
            <w:tcW w:w="2637" w:type="dxa"/>
          </w:tcPr>
          <w:p w14:paraId="379222B6" w14:textId="77777777" w:rsidR="00FD2441" w:rsidRPr="00A1357E" w:rsidRDefault="00FD2441" w:rsidP="00FD2441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A0FA5">
              <w:rPr>
                <w:rFonts w:ascii="Calibri" w:hAnsi="Calibri" w:cs="Calibri"/>
                <w:b/>
                <w:sz w:val="32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12</w:t>
            </w:r>
          </w:p>
        </w:tc>
        <w:tc>
          <w:tcPr>
            <w:tcW w:w="2637" w:type="dxa"/>
          </w:tcPr>
          <w:p w14:paraId="7C4A72E9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onday</w:t>
            </w:r>
          </w:p>
        </w:tc>
        <w:tc>
          <w:tcPr>
            <w:tcW w:w="2637" w:type="dxa"/>
          </w:tcPr>
          <w:p w14:paraId="4F2749D5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uesday</w:t>
            </w:r>
          </w:p>
        </w:tc>
        <w:tc>
          <w:tcPr>
            <w:tcW w:w="2637" w:type="dxa"/>
          </w:tcPr>
          <w:p w14:paraId="31484D84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Wednesday</w:t>
            </w:r>
          </w:p>
        </w:tc>
        <w:tc>
          <w:tcPr>
            <w:tcW w:w="2638" w:type="dxa"/>
          </w:tcPr>
          <w:p w14:paraId="3DD29253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hursday</w:t>
            </w:r>
          </w:p>
        </w:tc>
        <w:tc>
          <w:tcPr>
            <w:tcW w:w="2638" w:type="dxa"/>
          </w:tcPr>
          <w:p w14:paraId="52445E08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Friday</w:t>
            </w:r>
          </w:p>
        </w:tc>
      </w:tr>
      <w:tr w:rsidR="00FD2441" w:rsidRPr="0059460F" w14:paraId="2F000AEB" w14:textId="77777777" w:rsidTr="00453FDD">
        <w:tc>
          <w:tcPr>
            <w:tcW w:w="2637" w:type="dxa"/>
          </w:tcPr>
          <w:p w14:paraId="38DA72A7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Review</w:t>
            </w:r>
          </w:p>
          <w:p w14:paraId="2F6D4ABC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visit previously learned graphemes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0ED8CE84" w14:textId="07246D61" w:rsidR="00FD2441" w:rsidRPr="0059460F" w:rsidRDefault="00DB16D1" w:rsidP="007755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033B2C">
              <w:rPr>
                <w:rFonts w:ascii="Calibri" w:hAnsi="Calibri" w:cs="Calibri"/>
                <w:b/>
                <w:sz w:val="20"/>
                <w:szCs w:val="20"/>
              </w:rPr>
              <w:t>ear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(long E-r) grapheme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>using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2E77449E" w14:textId="5030345C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033B2C">
              <w:rPr>
                <w:rFonts w:ascii="Calibri" w:hAnsi="Calibri" w:cs="Calibri"/>
                <w:b/>
                <w:sz w:val="20"/>
                <w:szCs w:val="20"/>
              </w:rPr>
              <w:t>ear (air</w:t>
            </w:r>
            <w:r w:rsidR="00775594">
              <w:rPr>
                <w:rFonts w:ascii="Calibri" w:hAnsi="Calibri" w:cs="Calibri"/>
                <w:sz w:val="20"/>
                <w:szCs w:val="20"/>
              </w:rPr>
              <w:t>) grapheme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>using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bottom w:val="single" w:sz="2" w:space="0" w:color="auto"/>
            </w:tcBorders>
          </w:tcPr>
          <w:p w14:paraId="309030C0" w14:textId="43ADFEEC" w:rsidR="00FD2441" w:rsidRPr="0059460F" w:rsidRDefault="00DB16D1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033B2C">
              <w:rPr>
                <w:rFonts w:ascii="Calibri" w:hAnsi="Calibri" w:cs="Calibri"/>
                <w:b/>
                <w:sz w:val="20"/>
                <w:szCs w:val="20"/>
              </w:rPr>
              <w:t xml:space="preserve">ar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grapheme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>using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26AAF6F1" w14:textId="3C2756C4" w:rsidR="00FD2441" w:rsidRPr="0059460F" w:rsidRDefault="00DB16D1" w:rsidP="007755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p the Y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ear 1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 w:rsidRPr="00033B2C">
              <w:rPr>
                <w:rFonts w:ascii="Calibri" w:hAnsi="Calibri" w:cs="Calibri"/>
                <w:b/>
                <w:sz w:val="20"/>
                <w:szCs w:val="20"/>
              </w:rPr>
              <w:t xml:space="preserve">y </w:t>
            </w:r>
            <w:r w:rsidR="00775594">
              <w:rPr>
                <w:rFonts w:ascii="Calibri" w:hAnsi="Calibri" w:cs="Calibri"/>
                <w:sz w:val="20"/>
                <w:szCs w:val="20"/>
              </w:rPr>
              <w:t>(long E) grapheme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594">
              <w:rPr>
                <w:rFonts w:ascii="Calibri" w:hAnsi="Calibri" w:cs="Calibri"/>
                <w:sz w:val="20"/>
                <w:szCs w:val="20"/>
              </w:rPr>
              <w:t>using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5594">
              <w:rPr>
                <w:rFonts w:ascii="Calibri" w:hAnsi="Calibri" w:cs="Calibri"/>
                <w:sz w:val="20"/>
                <w:szCs w:val="20"/>
              </w:rPr>
              <w:t>flashcards provided</w:t>
            </w:r>
            <w:r w:rsidR="00775594"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07D03014" w14:textId="08C189E5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ad through </w:t>
            </w:r>
            <w:r w:rsidR="00775594">
              <w:rPr>
                <w:rFonts w:ascii="Calibri" w:hAnsi="Calibri" w:cs="Calibri"/>
                <w:b/>
                <w:sz w:val="20"/>
                <w:szCs w:val="20"/>
              </w:rPr>
              <w:t>ti</w:t>
            </w:r>
            <w:r w:rsidRPr="005946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and</w:t>
            </w:r>
            <w:r w:rsidRPr="0077559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75594" w:rsidRPr="0077559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775594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ords on the PowerPoints.</w:t>
            </w:r>
          </w:p>
          <w:p w14:paraId="58D12F67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C850F0" w14:textId="77777777" w:rsidR="00A36994" w:rsidRDefault="00A36994" w:rsidP="00A36994">
            <w:pPr>
              <w:rPr>
                <w:rFonts w:ascii="Calibri" w:hAnsi="Calibri" w:cs="Calibri"/>
                <w:sz w:val="20"/>
                <w:szCs w:val="20"/>
              </w:rPr>
            </w:pPr>
            <w:r w:rsidRPr="00A36994">
              <w:rPr>
                <w:rFonts w:ascii="Calibri" w:hAnsi="Calibri" w:cs="Calibri"/>
                <w:sz w:val="20"/>
                <w:szCs w:val="20"/>
                <w:highlight w:val="yellow"/>
              </w:rPr>
              <w:t>CEWs</w:t>
            </w:r>
          </w:p>
          <w:p w14:paraId="31DCE5D3" w14:textId="77777777" w:rsidR="00BC0E74" w:rsidRPr="0059460F" w:rsidRDefault="00FD2441" w:rsidP="00BC0E74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Add the </w:t>
            </w:r>
            <w:hyperlink r:id="rId132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C146ED6" w14:textId="2D33A8BB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flashcards to a display board  – add to this each week. Also display the Year 2 and Year 1 CEW Chart.</w:t>
            </w:r>
          </w:p>
          <w:p w14:paraId="66ED0193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624BBB" w14:textId="791FE24B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hyperlink r:id="rId133" w:history="1">
              <w:r w:rsidR="00017657" w:rsidRPr="000176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1 CEW</w:t>
              </w:r>
            </w:hyperlink>
            <w:r w:rsidR="000176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PowerPoint (Grouped by Sound) to recap the CEWs taught this week.</w:t>
            </w:r>
          </w:p>
        </w:tc>
      </w:tr>
      <w:tr w:rsidR="00FD2441" w:rsidRPr="0059460F" w14:paraId="482C5EC8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2FAFA5E0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Teach</w:t>
            </w:r>
          </w:p>
          <w:p w14:paraId="007B4750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each new graphemes</w:t>
            </w:r>
          </w:p>
          <w:p w14:paraId="146B7FBD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10278F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5CAA39B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Introduce the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A7433C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 with the PowerPoint.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F33CE9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9460F">
              <w:rPr>
                <w:rFonts w:ascii="Calibri" w:hAnsi="Calibri" w:cs="Calibri"/>
                <w:sz w:val="20"/>
                <w:szCs w:val="20"/>
                <w:u w:val="single"/>
              </w:rPr>
              <w:t>Action: Tricky Witch’s wand.</w:t>
            </w:r>
          </w:p>
          <w:p w14:paraId="4AFFD46F" w14:textId="77777777" w:rsidR="00FD2441" w:rsidRDefault="000307B5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d the</w:t>
            </w:r>
            <w:r w:rsidRPr="00033B2C">
              <w:rPr>
                <w:rFonts w:ascii="Calibri" w:hAnsi="Calibri" w:cs="Calibri"/>
                <w:b/>
                <w:sz w:val="20"/>
                <w:szCs w:val="20"/>
              </w:rPr>
              <w:t xml:space="preserve"> t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ords. Tricky Witch has split a </w:t>
            </w:r>
            <w:r w:rsidRPr="00033B2C">
              <w:rPr>
                <w:rFonts w:ascii="Calibri" w:hAnsi="Calibri" w:cs="Calibri"/>
                <w:b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tion on the train which has caused a commotion at the station and no trains are in motion. Listen to the appeal sung by a famous pop star for Tricky Witch to reverse the potion.</w:t>
            </w:r>
          </w:p>
          <w:p w14:paraId="1F59B205" w14:textId="77777777" w:rsidR="00C5323D" w:rsidRDefault="00C5323D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749B0C" w14:textId="14B6613D" w:rsidR="00C5323D" w:rsidRPr="0059460F" w:rsidRDefault="00474F23" w:rsidP="00453FDD">
            <w:pPr>
              <w:rPr>
                <w:rFonts w:ascii="Calibri" w:hAnsi="Calibri" w:cs="Calibri"/>
                <w:sz w:val="20"/>
                <w:szCs w:val="20"/>
              </w:rPr>
            </w:pPr>
            <w:hyperlink r:id="rId134" w:history="1">
              <w:r w:rsidR="00C5323D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ti resources.</w:t>
              </w:r>
            </w:hyperlink>
          </w:p>
        </w:tc>
        <w:tc>
          <w:tcPr>
            <w:tcW w:w="2637" w:type="dxa"/>
            <w:tcBorders>
              <w:top w:val="single" w:sz="2" w:space="0" w:color="auto"/>
            </w:tcBorders>
            <w:shd w:val="clear" w:color="auto" w:fill="auto"/>
          </w:tcPr>
          <w:p w14:paraId="6B6D047B" w14:textId="02CDAADA" w:rsidR="00FD2441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Recap </w:t>
            </w:r>
            <w:r w:rsidR="000307B5"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and the highlighted features from yesterday’s lesson</w:t>
            </w:r>
            <w:r w:rsidR="00474F2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51DCD1" w14:textId="77777777" w:rsidR="000307B5" w:rsidRDefault="00FD2441" w:rsidP="000307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0307B5">
              <w:rPr>
                <w:rFonts w:ascii="Calibri" w:hAnsi="Calibri" w:cs="Calibri"/>
                <w:sz w:val="20"/>
                <w:szCs w:val="20"/>
              </w:rPr>
              <w:t xml:space="preserve">notice how there is often a long vowel formed by a single letter preceding </w:t>
            </w:r>
            <w:r w:rsidR="000307B5" w:rsidRPr="00033B2C">
              <w:rPr>
                <w:rFonts w:ascii="Calibri" w:hAnsi="Calibri" w:cs="Calibri"/>
                <w:b/>
                <w:sz w:val="20"/>
                <w:szCs w:val="20"/>
              </w:rPr>
              <w:t>tion</w:t>
            </w:r>
            <w:r w:rsidR="000307B5">
              <w:rPr>
                <w:rFonts w:ascii="Calibri" w:hAnsi="Calibri" w:cs="Calibri"/>
                <w:sz w:val="20"/>
                <w:szCs w:val="20"/>
              </w:rPr>
              <w:t xml:space="preserve"> eg nation motion potion information.</w:t>
            </w:r>
          </w:p>
          <w:p w14:paraId="6F911AC2" w14:textId="77777777" w:rsidR="000307B5" w:rsidRPr="0059460F" w:rsidRDefault="000307B5" w:rsidP="000307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2CBC86B4" w14:textId="47017E5E" w:rsidR="00FD2441" w:rsidRPr="00474F23" w:rsidRDefault="00C5323D" w:rsidP="00453FD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5323D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r w:rsidR="00A7433C">
              <w:rPr>
                <w:rFonts w:ascii="Calibri" w:hAnsi="Calibri" w:cs="Calibri"/>
                <w:sz w:val="20"/>
                <w:szCs w:val="20"/>
              </w:rPr>
              <w:t>(</w:t>
            </w:r>
            <w:r w:rsidR="00A7433C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CEW) grapheme</w:t>
            </w:r>
          </w:p>
          <w:p w14:paraId="5788758A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Introduce the grapheme with the PowerPoint.</w:t>
            </w:r>
            <w:r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121A48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E230D">
              <w:rPr>
                <w:rFonts w:ascii="Calibri" w:hAnsi="Calibri" w:cs="Calibri"/>
                <w:sz w:val="20"/>
                <w:szCs w:val="20"/>
                <w:u w:val="single"/>
              </w:rPr>
              <w:t xml:space="preserve">Action: </w:t>
            </w:r>
            <w:r w:rsidR="00970F2F">
              <w:rPr>
                <w:rFonts w:ascii="Calibri" w:hAnsi="Calibri" w:cs="Calibri"/>
                <w:sz w:val="20"/>
                <w:szCs w:val="20"/>
                <w:u w:val="single"/>
              </w:rPr>
              <w:t>I (eye)</w:t>
            </w:r>
          </w:p>
          <w:p w14:paraId="5218DE79" w14:textId="77777777" w:rsidR="00FD2441" w:rsidRDefault="000307B5" w:rsidP="007C14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is is a very common grapheme. </w:t>
            </w:r>
            <w:r w:rsidR="007C1455">
              <w:rPr>
                <w:rFonts w:ascii="Calibri" w:hAnsi="Calibri" w:cs="Calibri"/>
                <w:sz w:val="20"/>
                <w:szCs w:val="20"/>
              </w:rPr>
              <w:t xml:space="preserve">Read through the </w:t>
            </w:r>
            <w:r w:rsidR="007C1455" w:rsidRPr="00033B2C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r w:rsidR="007C1455">
              <w:rPr>
                <w:rFonts w:ascii="Calibri" w:hAnsi="Calibri" w:cs="Calibri"/>
                <w:sz w:val="20"/>
                <w:szCs w:val="20"/>
              </w:rPr>
              <w:t xml:space="preserve">words. Watch the video about the time when a tiger came to visit yellow </w:t>
            </w:r>
            <w:r w:rsidR="007C1455" w:rsidRPr="00033B2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7C1455">
              <w:rPr>
                <w:rFonts w:ascii="Calibri" w:hAnsi="Calibri" w:cs="Calibri"/>
                <w:sz w:val="20"/>
                <w:szCs w:val="20"/>
              </w:rPr>
              <w:t>. Sing ‘Tiger and I’.</w:t>
            </w:r>
          </w:p>
          <w:p w14:paraId="1F1B973C" w14:textId="77777777" w:rsidR="00C5323D" w:rsidRDefault="00C5323D" w:rsidP="007C14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870C41" w14:textId="410FCDED" w:rsidR="00C5323D" w:rsidRPr="0059460F" w:rsidRDefault="00474F23" w:rsidP="00C5323D">
            <w:pPr>
              <w:rPr>
                <w:rFonts w:ascii="Calibri" w:hAnsi="Calibri" w:cs="Calibri"/>
                <w:sz w:val="20"/>
                <w:szCs w:val="20"/>
              </w:rPr>
            </w:pPr>
            <w:hyperlink r:id="rId135" w:history="1">
              <w:r w:rsidR="00C5323D" w:rsidRPr="00C532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ick to go to i (CEW) resources.</w:t>
              </w:r>
            </w:hyperlink>
          </w:p>
        </w:tc>
        <w:tc>
          <w:tcPr>
            <w:tcW w:w="2638" w:type="dxa"/>
            <w:tcBorders>
              <w:left w:val="single" w:sz="2" w:space="0" w:color="auto"/>
            </w:tcBorders>
          </w:tcPr>
          <w:p w14:paraId="75EDFA1E" w14:textId="77777777" w:rsidR="007C1455" w:rsidRPr="0059460F" w:rsidRDefault="007C1455" w:rsidP="007C1455">
            <w:pPr>
              <w:rPr>
                <w:rFonts w:ascii="Calibri" w:hAnsi="Calibri" w:cs="Calibri"/>
                <w:sz w:val="20"/>
                <w:szCs w:val="20"/>
              </w:rPr>
            </w:pP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Use the 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i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ards to recap the </w:t>
            </w:r>
            <w:r w:rsidRPr="00474F2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i</w:t>
            </w:r>
            <w:r w:rsidR="00FD2441"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grapheme</w:t>
            </w:r>
            <w:r w:rsidRPr="00474F23">
              <w:rPr>
                <w:rFonts w:ascii="Calibri" w:hAnsi="Calibri" w:cs="Calibri"/>
                <w:sz w:val="20"/>
                <w:szCs w:val="20"/>
                <w:highlight w:val="yellow"/>
              </w:rPr>
              <w:t>.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tice the word families, the position of the </w:t>
            </w:r>
            <w:r w:rsidRPr="00033B2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d and whether it had one or two syllables.</w:t>
            </w:r>
          </w:p>
          <w:p w14:paraId="45A14F4D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86C274B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7657" w:rsidRPr="0059460F" w14:paraId="19B97B2A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693D0621" w14:textId="77777777" w:rsidR="00017657" w:rsidRPr="00A1357E" w:rsidRDefault="00017657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Main Activity</w:t>
            </w:r>
          </w:p>
          <w:p w14:paraId="65211A45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ading and writing words with the new grapheme</w:t>
            </w: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41F9B3B1" w14:textId="17493D3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elp Tricky Witch to reverse the potion by making a spell using as many </w:t>
            </w:r>
            <w:r w:rsidRPr="00033B2C">
              <w:rPr>
                <w:rFonts w:ascii="Calibri" w:hAnsi="Calibri" w:cs="Calibri"/>
                <w:b/>
                <w:sz w:val="20"/>
                <w:szCs w:val="20"/>
              </w:rPr>
              <w:t xml:space="preserve">ti </w:t>
            </w:r>
            <w:r>
              <w:rPr>
                <w:rFonts w:ascii="Calibri" w:hAnsi="Calibri" w:cs="Calibri"/>
                <w:sz w:val="20"/>
                <w:szCs w:val="20"/>
              </w:rPr>
              <w:t>words as possible. Write the</w:t>
            </w:r>
            <w:r w:rsidRPr="00033B2C">
              <w:rPr>
                <w:rFonts w:ascii="Calibri" w:hAnsi="Calibri" w:cs="Calibri"/>
                <w:b/>
                <w:sz w:val="20"/>
                <w:szCs w:val="20"/>
              </w:rPr>
              <w:t xml:space="preserve"> ti </w:t>
            </w:r>
            <w:r>
              <w:rPr>
                <w:rFonts w:ascii="Calibri" w:hAnsi="Calibri" w:cs="Calibri"/>
                <w:sz w:val="20"/>
                <w:szCs w:val="20"/>
              </w:rPr>
              <w:t>words in colour-code on the spell sheet. If possible use metallic gold. Add to the Magic Spell Book.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387831D2" w14:textId="77777777" w:rsidR="00095492" w:rsidRPr="00631E29" w:rsidRDefault="00095492" w:rsidP="0009549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761C1C94" w14:textId="77777777" w:rsidR="00095492" w:rsidRPr="0059460F" w:rsidRDefault="00095492" w:rsidP="0009549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F814B0F" w14:textId="77777777" w:rsidR="00095492" w:rsidRPr="0059460F" w:rsidRDefault="00095492" w:rsidP="0009549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36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0E294A81" w14:textId="77777777" w:rsidR="00095492" w:rsidRPr="0059460F" w:rsidRDefault="00095492" w:rsidP="0009549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611BF859" w14:textId="2D405D38" w:rsidR="00095492" w:rsidRPr="0059460F" w:rsidRDefault="00095492" w:rsidP="0009549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i</w:t>
            </w:r>
          </w:p>
          <w:p w14:paraId="27F9CF9D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right w:val="single" w:sz="2" w:space="0" w:color="auto"/>
            </w:tcBorders>
            <w:shd w:val="clear" w:color="auto" w:fill="auto"/>
          </w:tcPr>
          <w:p w14:paraId="359E7F7F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ay a treasure hunt game, searching for the </w:t>
            </w:r>
            <w:r w:rsidRPr="00033B2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rds in groups. Once found, each card must be remain in the same place for other groups to find. Record the results, if possible in colour-code on the Record Sheet.</w:t>
            </w:r>
          </w:p>
        </w:tc>
        <w:tc>
          <w:tcPr>
            <w:tcW w:w="2638" w:type="dxa"/>
            <w:vMerge w:val="restart"/>
            <w:tcBorders>
              <w:left w:val="single" w:sz="2" w:space="0" w:color="auto"/>
            </w:tcBorders>
          </w:tcPr>
          <w:p w14:paraId="514EF7A0" w14:textId="77777777" w:rsidR="00095492" w:rsidRPr="00631E29" w:rsidRDefault="00095492" w:rsidP="0009549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29">
              <w:rPr>
                <w:rFonts w:ascii="Calibri" w:hAnsi="Calibri" w:cs="Calibri"/>
                <w:b/>
                <w:sz w:val="20"/>
                <w:szCs w:val="20"/>
              </w:rPr>
              <w:t>Learning Activities Rotation</w:t>
            </w:r>
          </w:p>
          <w:p w14:paraId="5D7E9029" w14:textId="77777777" w:rsidR="00095492" w:rsidRPr="0059460F" w:rsidRDefault="00095492" w:rsidP="0009549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Three groups rotate each 10 minute activi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B6D6955" w14:textId="77777777" w:rsidR="00095492" w:rsidRPr="0059460F" w:rsidRDefault="00095492" w:rsidP="0009549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hyperlink r:id="rId137" w:history="1">
              <w:r w:rsidRPr="00631E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ashcard Activities</w:t>
              </w:r>
            </w:hyperlink>
          </w:p>
          <w:p w14:paraId="0F6EC610" w14:textId="77777777" w:rsidR="00095492" w:rsidRPr="0059460F" w:rsidRDefault="00095492" w:rsidP="0009549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2. Word Art </w:t>
            </w:r>
            <w:r>
              <w:rPr>
                <w:rFonts w:ascii="Calibri" w:hAnsi="Calibri" w:cs="Calibri"/>
                <w:sz w:val="20"/>
                <w:szCs w:val="20"/>
              </w:rPr>
              <w:t>– use an A4 book to write words in colour-code using a variety of media. Words can be written large or small, joined or print. The Key focus is on memory.</w:t>
            </w:r>
          </w:p>
          <w:p w14:paraId="27B101AC" w14:textId="45C9E22D" w:rsidR="00095492" w:rsidRPr="0059460F" w:rsidRDefault="00095492" w:rsidP="0009549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>
              <w:rPr>
                <w:rFonts w:ascii="Calibri" w:hAnsi="Calibri" w:cs="Calibri"/>
                <w:sz w:val="20"/>
                <w:szCs w:val="20"/>
              </w:rPr>
              <w:t>Word 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  <w:p w14:paraId="4DC94F1C" w14:textId="77777777" w:rsidR="00017657" w:rsidRPr="0059460F" w:rsidRDefault="00017657" w:rsidP="00453F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EECB3C6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Weekly Spelling Test</w:t>
            </w:r>
          </w:p>
        </w:tc>
      </w:tr>
      <w:tr w:rsidR="00017657" w:rsidRPr="0059460F" w14:paraId="4DF77660" w14:textId="77777777" w:rsidTr="00453FDD">
        <w:tc>
          <w:tcPr>
            <w:tcW w:w="2637" w:type="dxa"/>
            <w:tcBorders>
              <w:right w:val="single" w:sz="2" w:space="0" w:color="auto"/>
            </w:tcBorders>
          </w:tcPr>
          <w:p w14:paraId="7BB6B1A0" w14:textId="77777777" w:rsidR="00017657" w:rsidRPr="0059460F" w:rsidRDefault="00017657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Plenary</w:t>
            </w: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9503F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 the song ‘Commotion at the Station’.</w:t>
            </w:r>
          </w:p>
        </w:tc>
        <w:tc>
          <w:tcPr>
            <w:tcW w:w="2637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81843F4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38A8F" w14:textId="77777777" w:rsidR="00017657" w:rsidRPr="0059460F" w:rsidRDefault="00017657" w:rsidP="007C14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ng ‘Tiger and I’ pointing to themselves for each </w:t>
            </w:r>
            <w:r w:rsidRPr="00033B2C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r>
              <w:rPr>
                <w:rFonts w:ascii="Calibri" w:hAnsi="Calibri" w:cs="Calibri"/>
                <w:sz w:val="20"/>
                <w:szCs w:val="20"/>
              </w:rPr>
              <w:t>word.</w:t>
            </w:r>
          </w:p>
        </w:tc>
        <w:tc>
          <w:tcPr>
            <w:tcW w:w="2638" w:type="dxa"/>
            <w:vMerge/>
            <w:tcBorders>
              <w:left w:val="single" w:sz="2" w:space="0" w:color="auto"/>
            </w:tcBorders>
          </w:tcPr>
          <w:p w14:paraId="0B175C28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A371398" w14:textId="77777777" w:rsidR="00017657" w:rsidRPr="0059460F" w:rsidRDefault="00017657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441" w:rsidRPr="0059460F" w14:paraId="33D0A8FA" w14:textId="77777777" w:rsidTr="00453FDD">
        <w:tc>
          <w:tcPr>
            <w:tcW w:w="2637" w:type="dxa"/>
          </w:tcPr>
          <w:p w14:paraId="298517A5" w14:textId="77777777" w:rsidR="00FD2441" w:rsidRPr="00A1357E" w:rsidRDefault="00FD2441" w:rsidP="00453FD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A1357E">
              <w:rPr>
                <w:rFonts w:ascii="Calibri" w:hAnsi="Calibri" w:cs="Calibri"/>
                <w:b/>
                <w:sz w:val="22"/>
                <w:szCs w:val="20"/>
              </w:rPr>
              <w:t>CEWs</w:t>
            </w:r>
          </w:p>
          <w:p w14:paraId="71E8D574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Show the flashcard print out or the CEW PowerPoint. Resources found in the Flashcards Section.</w:t>
            </w:r>
          </w:p>
          <w:p w14:paraId="0C51AC0B" w14:textId="77777777" w:rsidR="00FD2441" w:rsidRPr="0059460F" w:rsidRDefault="00FD2441" w:rsidP="00453F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Highlight features, graphemes, silent and tricky letters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6E2E4FEA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38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5E5C40F8" w14:textId="7EB5E1CD" w:rsidR="00074FFB" w:rsidRDefault="007B7522" w:rsidP="0007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ye</w:t>
            </w:r>
            <w:r w:rsidR="00074FFB">
              <w:rPr>
                <w:rFonts w:ascii="Calibri" w:hAnsi="Calibri" w:cs="Calibri"/>
                <w:sz w:val="20"/>
                <w:szCs w:val="20"/>
              </w:rPr>
              <w:t xml:space="preserve">– is a tricky word that makes </w:t>
            </w:r>
            <w:r w:rsidR="00AE3C12">
              <w:rPr>
                <w:rFonts w:ascii="Calibri" w:hAnsi="Calibri" w:cs="Calibri"/>
                <w:sz w:val="20"/>
                <w:szCs w:val="20"/>
              </w:rPr>
              <w:t xml:space="preserve">the Long Yellow </w:t>
            </w:r>
            <w:r w:rsidR="00AE3C12" w:rsidRPr="00AE3C12">
              <w:rPr>
                <w:sz w:val="20"/>
                <w:szCs w:val="20"/>
              </w:rPr>
              <w:t>I</w:t>
            </w:r>
            <w:r w:rsidR="00AE3C12">
              <w:rPr>
                <w:rFonts w:ascii="Calibri" w:hAnsi="Calibri" w:cs="Calibri"/>
                <w:sz w:val="20"/>
                <w:szCs w:val="20"/>
              </w:rPr>
              <w:t xml:space="preserve"> sound.</w:t>
            </w:r>
          </w:p>
          <w:p w14:paraId="09683F4B" w14:textId="15CAB824" w:rsidR="00365DB7" w:rsidRPr="0059460F" w:rsidRDefault="00365DB7" w:rsidP="00074FFB">
            <w:pPr>
              <w:rPr>
                <w:rFonts w:ascii="Calibri" w:hAnsi="Calibri" w:cs="Calibri"/>
                <w:sz w:val="20"/>
                <w:szCs w:val="20"/>
              </w:rPr>
            </w:pPr>
            <w:r w:rsidRPr="00365DB7">
              <w:rPr>
                <w:rFonts w:ascii="Calibri" w:hAnsi="Calibri" w:cs="Calibri"/>
                <w:b/>
                <w:sz w:val="20"/>
                <w:szCs w:val="20"/>
              </w:rPr>
              <w:t>wh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has a silent </w:t>
            </w:r>
            <w:r w:rsidRPr="00AE3C12">
              <w:rPr>
                <w:rFonts w:ascii="Calibri" w:hAnsi="Calibri" w:cs="Calibri"/>
                <w:b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a long Cool Blue </w:t>
            </w:r>
            <w:r w:rsidRPr="00033B2C">
              <w:rPr>
                <w:rFonts w:ascii="Calibri" w:hAnsi="Calibri" w:cs="Calibri"/>
                <w:b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nd.</w:t>
            </w:r>
          </w:p>
          <w:p w14:paraId="5E478DC8" w14:textId="1A1004A3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01BCBBF9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39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65092BCD" w14:textId="77777777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 xml:space="preserve">Recap </w:t>
            </w:r>
            <w:r w:rsidR="007B7522">
              <w:rPr>
                <w:rFonts w:ascii="Calibri" w:hAnsi="Calibri" w:cs="Calibri"/>
                <w:b/>
                <w:sz w:val="20"/>
                <w:szCs w:val="20"/>
              </w:rPr>
              <w:t>eye who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2" w:space="0" w:color="auto"/>
            </w:tcBorders>
          </w:tcPr>
          <w:p w14:paraId="4083EB97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40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3A51CB5D" w14:textId="48B3637D" w:rsidR="00365DB7" w:rsidRPr="0059460F" w:rsidRDefault="007B7522" w:rsidP="00365D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r Mrs</w:t>
            </w:r>
            <w:r w:rsidR="00FD244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65DB7">
              <w:rPr>
                <w:rFonts w:ascii="Calibri" w:hAnsi="Calibri" w:cs="Calibri"/>
                <w:sz w:val="20"/>
                <w:szCs w:val="20"/>
              </w:rPr>
              <w:t>–</w:t>
            </w:r>
            <w:r w:rsidR="00FD2441" w:rsidRPr="00594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5DB7">
              <w:rPr>
                <w:rFonts w:ascii="Calibri" w:hAnsi="Calibri" w:cs="Calibri"/>
                <w:sz w:val="20"/>
                <w:szCs w:val="20"/>
              </w:rPr>
              <w:t>originally shortened forms of mister and mistress.</w:t>
            </w:r>
          </w:p>
          <w:p w14:paraId="5210716D" w14:textId="77777777" w:rsidR="00FD2441" w:rsidRPr="0059460F" w:rsidRDefault="00FD2441" w:rsidP="00453F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</w:tcPr>
          <w:p w14:paraId="1FF1D92D" w14:textId="77777777" w:rsidR="00BC0E74" w:rsidRPr="0059460F" w:rsidRDefault="00474F23" w:rsidP="00BC0E74">
            <w:pPr>
              <w:rPr>
                <w:rFonts w:ascii="Calibri" w:hAnsi="Calibri" w:cs="Calibri"/>
                <w:sz w:val="20"/>
                <w:szCs w:val="20"/>
              </w:rPr>
            </w:pPr>
            <w:hyperlink r:id="rId141" w:history="1">
              <w:r w:rsidR="00BC0E74" w:rsidRPr="00BC0E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Year 2 CEWs</w:t>
              </w:r>
            </w:hyperlink>
          </w:p>
          <w:p w14:paraId="2AFBE6E1" w14:textId="77777777" w:rsidR="00FD2441" w:rsidRPr="0059460F" w:rsidRDefault="00FD2441" w:rsidP="007B7522">
            <w:pPr>
              <w:rPr>
                <w:rFonts w:ascii="Calibri" w:hAnsi="Calibri" w:cs="Calibri"/>
                <w:sz w:val="20"/>
                <w:szCs w:val="20"/>
              </w:rPr>
            </w:pPr>
            <w:r w:rsidRPr="0059460F">
              <w:rPr>
                <w:rFonts w:ascii="Calibri" w:hAnsi="Calibri" w:cs="Calibri"/>
                <w:sz w:val="20"/>
                <w:szCs w:val="20"/>
              </w:rPr>
              <w:t>Recap</w:t>
            </w:r>
            <w:r w:rsidR="007B75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7522" w:rsidRPr="007B7522">
              <w:rPr>
                <w:rFonts w:ascii="Calibri" w:hAnsi="Calibri" w:cs="Calibri"/>
                <w:b/>
                <w:sz w:val="20"/>
                <w:szCs w:val="20"/>
              </w:rPr>
              <w:t>Mrs Mrs</w:t>
            </w:r>
            <w:r w:rsidRPr="005946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14:paraId="78D9ADC5" w14:textId="77777777" w:rsidR="00057B58" w:rsidRPr="00057B58" w:rsidRDefault="00057B58" w:rsidP="00057B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2 Spelling</w:t>
            </w:r>
            <w:r w:rsidRPr="00057B58">
              <w:rPr>
                <w:rFonts w:ascii="Calibri" w:hAnsi="Calibri" w:cs="Calibri"/>
                <w:b/>
                <w:sz w:val="20"/>
                <w:szCs w:val="20"/>
              </w:rPr>
              <w:t xml:space="preserve"> Log Boo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1EC472A" w14:textId="77777777" w:rsidR="00057B58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ick words to learn for next week’s test.</w:t>
            </w:r>
          </w:p>
          <w:p w14:paraId="1CD50940" w14:textId="707305F9" w:rsidR="00FD2441" w:rsidRPr="0059460F" w:rsidRDefault="00057B58" w:rsidP="00057B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dd any HFW/CEW/words commonly misspelt to the ‘My Words’ section.</w:t>
            </w:r>
          </w:p>
        </w:tc>
      </w:tr>
    </w:tbl>
    <w:p w14:paraId="66EF58A8" w14:textId="77777777" w:rsidR="00FD2441" w:rsidRDefault="00FD2441" w:rsidP="001A5375">
      <w:pPr>
        <w:rPr>
          <w:noProof/>
        </w:rPr>
      </w:pPr>
    </w:p>
    <w:p w14:paraId="07291D12" w14:textId="77777777" w:rsidR="00963EAB" w:rsidRDefault="00963EAB" w:rsidP="007C1455">
      <w:pPr>
        <w:rPr>
          <w:noProof/>
        </w:rPr>
      </w:pPr>
    </w:p>
    <w:sectPr w:rsidR="00963EAB" w:rsidSect="007C075B">
      <w:pgSz w:w="16838" w:h="11906" w:orient="landscape"/>
      <w:pgMar w:top="397" w:right="663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6D8"/>
    <w:multiLevelType w:val="hybridMultilevel"/>
    <w:tmpl w:val="428C4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20A2"/>
    <w:multiLevelType w:val="hybridMultilevel"/>
    <w:tmpl w:val="587AC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661ED4"/>
    <w:multiLevelType w:val="hybridMultilevel"/>
    <w:tmpl w:val="D9EA6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676"/>
    <w:rsid w:val="000132EE"/>
    <w:rsid w:val="00017657"/>
    <w:rsid w:val="000307B5"/>
    <w:rsid w:val="000324D5"/>
    <w:rsid w:val="00033B2C"/>
    <w:rsid w:val="00034CAC"/>
    <w:rsid w:val="00057B58"/>
    <w:rsid w:val="00066C57"/>
    <w:rsid w:val="000738E8"/>
    <w:rsid w:val="00074FFB"/>
    <w:rsid w:val="00080F13"/>
    <w:rsid w:val="00081251"/>
    <w:rsid w:val="00092918"/>
    <w:rsid w:val="00095492"/>
    <w:rsid w:val="00097E75"/>
    <w:rsid w:val="000B0C98"/>
    <w:rsid w:val="000E59EC"/>
    <w:rsid w:val="000E7DE3"/>
    <w:rsid w:val="000F1BD2"/>
    <w:rsid w:val="001017F9"/>
    <w:rsid w:val="001112ED"/>
    <w:rsid w:val="0012558B"/>
    <w:rsid w:val="001258BF"/>
    <w:rsid w:val="00130413"/>
    <w:rsid w:val="0013262A"/>
    <w:rsid w:val="00167CE9"/>
    <w:rsid w:val="00175BB3"/>
    <w:rsid w:val="001845AD"/>
    <w:rsid w:val="001A5375"/>
    <w:rsid w:val="001B345A"/>
    <w:rsid w:val="00201FB4"/>
    <w:rsid w:val="00224A05"/>
    <w:rsid w:val="00225EF0"/>
    <w:rsid w:val="00237A39"/>
    <w:rsid w:val="00237E74"/>
    <w:rsid w:val="002446AD"/>
    <w:rsid w:val="002528C2"/>
    <w:rsid w:val="00274676"/>
    <w:rsid w:val="002A0FA5"/>
    <w:rsid w:val="002A7E30"/>
    <w:rsid w:val="002B4511"/>
    <w:rsid w:val="002C1F47"/>
    <w:rsid w:val="002F024C"/>
    <w:rsid w:val="002F4635"/>
    <w:rsid w:val="00303A72"/>
    <w:rsid w:val="003228C8"/>
    <w:rsid w:val="00353FA6"/>
    <w:rsid w:val="0036447E"/>
    <w:rsid w:val="00365DB7"/>
    <w:rsid w:val="003808DC"/>
    <w:rsid w:val="00380A42"/>
    <w:rsid w:val="0038634A"/>
    <w:rsid w:val="00393A8E"/>
    <w:rsid w:val="003A7748"/>
    <w:rsid w:val="003D7C03"/>
    <w:rsid w:val="003E230D"/>
    <w:rsid w:val="0042519A"/>
    <w:rsid w:val="0043126B"/>
    <w:rsid w:val="00453FDD"/>
    <w:rsid w:val="00463D2A"/>
    <w:rsid w:val="00466D14"/>
    <w:rsid w:val="00472584"/>
    <w:rsid w:val="00472E04"/>
    <w:rsid w:val="00474F23"/>
    <w:rsid w:val="00484A38"/>
    <w:rsid w:val="00497204"/>
    <w:rsid w:val="004B72D7"/>
    <w:rsid w:val="004D33C9"/>
    <w:rsid w:val="004E37E1"/>
    <w:rsid w:val="00544F47"/>
    <w:rsid w:val="0054638F"/>
    <w:rsid w:val="005573FC"/>
    <w:rsid w:val="0056004B"/>
    <w:rsid w:val="005644B4"/>
    <w:rsid w:val="0057068D"/>
    <w:rsid w:val="00577D69"/>
    <w:rsid w:val="00584AD9"/>
    <w:rsid w:val="0058661D"/>
    <w:rsid w:val="0059460F"/>
    <w:rsid w:val="00595D04"/>
    <w:rsid w:val="0059696E"/>
    <w:rsid w:val="005B43BB"/>
    <w:rsid w:val="005B65EA"/>
    <w:rsid w:val="005D0483"/>
    <w:rsid w:val="005E27C6"/>
    <w:rsid w:val="005E3434"/>
    <w:rsid w:val="005E7E2E"/>
    <w:rsid w:val="005F183F"/>
    <w:rsid w:val="00602691"/>
    <w:rsid w:val="006026E6"/>
    <w:rsid w:val="0061442D"/>
    <w:rsid w:val="0061701F"/>
    <w:rsid w:val="00631E29"/>
    <w:rsid w:val="00642846"/>
    <w:rsid w:val="006462C6"/>
    <w:rsid w:val="00647D59"/>
    <w:rsid w:val="006841DA"/>
    <w:rsid w:val="006A05D6"/>
    <w:rsid w:val="006A6DDF"/>
    <w:rsid w:val="006C5F37"/>
    <w:rsid w:val="006C6B9D"/>
    <w:rsid w:val="007070E0"/>
    <w:rsid w:val="00713655"/>
    <w:rsid w:val="00717E9C"/>
    <w:rsid w:val="00725718"/>
    <w:rsid w:val="00730871"/>
    <w:rsid w:val="00731181"/>
    <w:rsid w:val="00736045"/>
    <w:rsid w:val="00775594"/>
    <w:rsid w:val="00775FB0"/>
    <w:rsid w:val="007928FC"/>
    <w:rsid w:val="0079426B"/>
    <w:rsid w:val="007A21BA"/>
    <w:rsid w:val="007B7522"/>
    <w:rsid w:val="007C075B"/>
    <w:rsid w:val="007C1455"/>
    <w:rsid w:val="007D22AC"/>
    <w:rsid w:val="008238EC"/>
    <w:rsid w:val="00855969"/>
    <w:rsid w:val="0086622F"/>
    <w:rsid w:val="00876125"/>
    <w:rsid w:val="00880DBF"/>
    <w:rsid w:val="008921E6"/>
    <w:rsid w:val="00893D48"/>
    <w:rsid w:val="008B2978"/>
    <w:rsid w:val="008D7C64"/>
    <w:rsid w:val="009006EE"/>
    <w:rsid w:val="00903213"/>
    <w:rsid w:val="009211E8"/>
    <w:rsid w:val="009342B1"/>
    <w:rsid w:val="00944422"/>
    <w:rsid w:val="009534D7"/>
    <w:rsid w:val="00963EAB"/>
    <w:rsid w:val="00970F2F"/>
    <w:rsid w:val="0097436C"/>
    <w:rsid w:val="00991573"/>
    <w:rsid w:val="00992785"/>
    <w:rsid w:val="00997B0B"/>
    <w:rsid w:val="009A1106"/>
    <w:rsid w:val="009B07DE"/>
    <w:rsid w:val="009B3F64"/>
    <w:rsid w:val="009C5B99"/>
    <w:rsid w:val="009C6F1B"/>
    <w:rsid w:val="009E1E0F"/>
    <w:rsid w:val="009F58E8"/>
    <w:rsid w:val="00A1357E"/>
    <w:rsid w:val="00A36994"/>
    <w:rsid w:val="00A44A8B"/>
    <w:rsid w:val="00A631F7"/>
    <w:rsid w:val="00A71553"/>
    <w:rsid w:val="00A7433C"/>
    <w:rsid w:val="00A767BA"/>
    <w:rsid w:val="00A9544D"/>
    <w:rsid w:val="00AA68DB"/>
    <w:rsid w:val="00AE3C12"/>
    <w:rsid w:val="00B05493"/>
    <w:rsid w:val="00B13104"/>
    <w:rsid w:val="00B14536"/>
    <w:rsid w:val="00B3284F"/>
    <w:rsid w:val="00B44FCD"/>
    <w:rsid w:val="00B666E5"/>
    <w:rsid w:val="00B732BD"/>
    <w:rsid w:val="00B86B24"/>
    <w:rsid w:val="00B91367"/>
    <w:rsid w:val="00B971F7"/>
    <w:rsid w:val="00BC0E74"/>
    <w:rsid w:val="00BC309B"/>
    <w:rsid w:val="00BE376E"/>
    <w:rsid w:val="00BF26F6"/>
    <w:rsid w:val="00BF5A85"/>
    <w:rsid w:val="00C04F9E"/>
    <w:rsid w:val="00C34B42"/>
    <w:rsid w:val="00C5323D"/>
    <w:rsid w:val="00C700F3"/>
    <w:rsid w:val="00C85656"/>
    <w:rsid w:val="00C9433E"/>
    <w:rsid w:val="00CA1E0E"/>
    <w:rsid w:val="00CA60E3"/>
    <w:rsid w:val="00CA6EE7"/>
    <w:rsid w:val="00CE51A6"/>
    <w:rsid w:val="00CF1428"/>
    <w:rsid w:val="00D1381A"/>
    <w:rsid w:val="00D2012A"/>
    <w:rsid w:val="00D31C61"/>
    <w:rsid w:val="00D34147"/>
    <w:rsid w:val="00D86C83"/>
    <w:rsid w:val="00DA3D20"/>
    <w:rsid w:val="00DB16D1"/>
    <w:rsid w:val="00DD7B1A"/>
    <w:rsid w:val="00DE5B1F"/>
    <w:rsid w:val="00E34993"/>
    <w:rsid w:val="00E510EB"/>
    <w:rsid w:val="00E52004"/>
    <w:rsid w:val="00E66F1D"/>
    <w:rsid w:val="00E73525"/>
    <w:rsid w:val="00E7475A"/>
    <w:rsid w:val="00E754DB"/>
    <w:rsid w:val="00E92262"/>
    <w:rsid w:val="00EC63EA"/>
    <w:rsid w:val="00ED428A"/>
    <w:rsid w:val="00EE134C"/>
    <w:rsid w:val="00F01466"/>
    <w:rsid w:val="00F03D34"/>
    <w:rsid w:val="00F471B2"/>
    <w:rsid w:val="00F7118E"/>
    <w:rsid w:val="00F80D97"/>
    <w:rsid w:val="00F87322"/>
    <w:rsid w:val="00FA42A0"/>
    <w:rsid w:val="00FA66AA"/>
    <w:rsid w:val="00FD2441"/>
    <w:rsid w:val="00FD6314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."/>
  <w:listSeparator w:val=","/>
  <w14:docId w14:val="00D2CD50"/>
  <w15:chartTrackingRefBased/>
  <w15:docId w15:val="{3230AEFE-2AF9-4542-A8AE-D3F98633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12A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B44FC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B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75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52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nsterphonics.com/resources/year-1-common-exception-words-flashcards/" TargetMode="External"/><Relationship Id="rId117" Type="http://schemas.openxmlformats.org/officeDocument/2006/relationships/hyperlink" Target="https://monsterphonics.com/resources/after-w-or-er/" TargetMode="External"/><Relationship Id="rId21" Type="http://schemas.openxmlformats.org/officeDocument/2006/relationships/hyperlink" Target="https://monsterphonics.com/resources/ck-ss-ii-ff-zz/" TargetMode="External"/><Relationship Id="rId42" Type="http://schemas.openxmlformats.org/officeDocument/2006/relationships/hyperlink" Target="https://monsterphonics.com/resources/year-1-common-exception-words-flashcards-2/" TargetMode="External"/><Relationship Id="rId47" Type="http://schemas.openxmlformats.org/officeDocument/2006/relationships/hyperlink" Target="https://monsterphonics.com/resources/le-schwa/" TargetMode="External"/><Relationship Id="rId63" Type="http://schemas.openxmlformats.org/officeDocument/2006/relationships/hyperlink" Target="https://monsterphonics.com/resources/year-1-common-exception-words-flashcards-2/" TargetMode="External"/><Relationship Id="rId68" Type="http://schemas.openxmlformats.org/officeDocument/2006/relationships/hyperlink" Target="https://monsterphonics.com/resources/suffixes-double-consonant-rule/" TargetMode="External"/><Relationship Id="rId84" Type="http://schemas.openxmlformats.org/officeDocument/2006/relationships/hyperlink" Target="file:///C:\Users\Ingrid\Downloads\CCVC-flashcards-1%20(1).pdf" TargetMode="External"/><Relationship Id="rId89" Type="http://schemas.openxmlformats.org/officeDocument/2006/relationships/hyperlink" Target="https://monsterphonics.com/resources/year-1-common-exception-words-flashcards-2/" TargetMode="External"/><Relationship Id="rId112" Type="http://schemas.openxmlformats.org/officeDocument/2006/relationships/hyperlink" Target="https://monsterphonics.com/resources/year-1-common-exception-words-flashcards-2/" TargetMode="External"/><Relationship Id="rId133" Type="http://schemas.openxmlformats.org/officeDocument/2006/relationships/hyperlink" Target="https://monsterphonics.com/resources/year-1-common-exception-words-flashcards/" TargetMode="External"/><Relationship Id="rId138" Type="http://schemas.openxmlformats.org/officeDocument/2006/relationships/hyperlink" Target="https://monsterphonics.com/resources/year-1-common-exception-words-flashcards-2/" TargetMode="External"/><Relationship Id="rId16" Type="http://schemas.openxmlformats.org/officeDocument/2006/relationships/hyperlink" Target="https://monsterphonics.com/how-it-works/how-to-teach-monster-phonics/flashcard-activities/" TargetMode="External"/><Relationship Id="rId107" Type="http://schemas.openxmlformats.org/officeDocument/2006/relationships/hyperlink" Target="https://monsterphonics.com/how-it-works/how-to-teach-monster-phonics/flashcard-activities/" TargetMode="External"/><Relationship Id="rId11" Type="http://schemas.openxmlformats.org/officeDocument/2006/relationships/hyperlink" Target="https://monsterphonics.com/resources/year-1-common-exception-words-flashcards-2/" TargetMode="External"/><Relationship Id="rId32" Type="http://schemas.openxmlformats.org/officeDocument/2006/relationships/hyperlink" Target="https://monsterphonics.com/resources/year-1-common-exception-words-flashcards-2/" TargetMode="External"/><Relationship Id="rId37" Type="http://schemas.openxmlformats.org/officeDocument/2006/relationships/hyperlink" Target="https://monsterphonics.com/resources/gn/" TargetMode="External"/><Relationship Id="rId53" Type="http://schemas.openxmlformats.org/officeDocument/2006/relationships/hyperlink" Target="https://monsterphonics.com/resources/year-1-common-exception-words-flashcards-2/" TargetMode="External"/><Relationship Id="rId58" Type="http://schemas.openxmlformats.org/officeDocument/2006/relationships/hyperlink" Target="https://monsterphonics.com/resources/homophones-near-homophones/" TargetMode="External"/><Relationship Id="rId74" Type="http://schemas.openxmlformats.org/officeDocument/2006/relationships/hyperlink" Target="https://monsterphonics.com/resources/year-1-common-exception-words-flashcards-2/" TargetMode="External"/><Relationship Id="rId79" Type="http://schemas.openxmlformats.org/officeDocument/2006/relationships/hyperlink" Target="file:///C:\Users\Ingrid\Downloads\a-e-flashcards.pdf" TargetMode="External"/><Relationship Id="rId102" Type="http://schemas.openxmlformats.org/officeDocument/2006/relationships/hyperlink" Target="https://monsterphonics.com/resources/year-1-common-exception-words-flashcards-2/" TargetMode="External"/><Relationship Id="rId123" Type="http://schemas.openxmlformats.org/officeDocument/2006/relationships/hyperlink" Target="https://monsterphonics.com/resources/year-1-common-exception-words-flashcards-2/" TargetMode="External"/><Relationship Id="rId128" Type="http://schemas.openxmlformats.org/officeDocument/2006/relationships/hyperlink" Target="https://monsterphonics.com/resources/year-1-common-exception-words-flashcards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onsterphonics.com/resources/year-1-common-exception-words-flashcards-2/" TargetMode="External"/><Relationship Id="rId95" Type="http://schemas.openxmlformats.org/officeDocument/2006/relationships/hyperlink" Target="https://monsterphonics.com/resources/y-2/" TargetMode="External"/><Relationship Id="rId22" Type="http://schemas.openxmlformats.org/officeDocument/2006/relationships/hyperlink" Target="https://monsterphonics.com/resources/nk-2/" TargetMode="External"/><Relationship Id="rId27" Type="http://schemas.openxmlformats.org/officeDocument/2006/relationships/hyperlink" Target="https://monsterphonics.com/resources/c/" TargetMode="External"/><Relationship Id="rId43" Type="http://schemas.openxmlformats.org/officeDocument/2006/relationships/hyperlink" Target="https://monsterphonics.com/resources/year-1-common-exception-words-flashcards-2/" TargetMode="External"/><Relationship Id="rId48" Type="http://schemas.openxmlformats.org/officeDocument/2006/relationships/hyperlink" Target="https://monsterphonics.com/resources/el-il-al-schwa/" TargetMode="External"/><Relationship Id="rId64" Type="http://schemas.openxmlformats.org/officeDocument/2006/relationships/hyperlink" Target="https://monsterphonics.com/resources/year-1-common-exception-words-flashcards-2/" TargetMode="External"/><Relationship Id="rId69" Type="http://schemas.openxmlformats.org/officeDocument/2006/relationships/hyperlink" Target="https://monsterphonics.com/how-it-works/how-to-teach-monster-phonics/flashcard-activities/" TargetMode="External"/><Relationship Id="rId113" Type="http://schemas.openxmlformats.org/officeDocument/2006/relationships/hyperlink" Target="https://monsterphonics.com/resources/year-1-common-exception-words-flashcards-2/" TargetMode="External"/><Relationship Id="rId118" Type="http://schemas.openxmlformats.org/officeDocument/2006/relationships/hyperlink" Target="https://monsterphonics.com/how-it-works/how-to-teach-monster-phonics/flashcard-activities/" TargetMode="External"/><Relationship Id="rId134" Type="http://schemas.openxmlformats.org/officeDocument/2006/relationships/hyperlink" Target="https://monsterphonics.com/resources/ti/" TargetMode="External"/><Relationship Id="rId139" Type="http://schemas.openxmlformats.org/officeDocument/2006/relationships/hyperlink" Target="https://monsterphonics.com/resources/year-1-common-exception-words-flashcards-2/" TargetMode="External"/><Relationship Id="rId8" Type="http://schemas.openxmlformats.org/officeDocument/2006/relationships/hyperlink" Target="https://monsterphonics.com/resources/ck-ss-ii-ff-zz/" TargetMode="External"/><Relationship Id="rId51" Type="http://schemas.openxmlformats.org/officeDocument/2006/relationships/hyperlink" Target="https://monsterphonics.com/resources/year-1-common-exception-words-flashcards-2/" TargetMode="External"/><Relationship Id="rId72" Type="http://schemas.openxmlformats.org/officeDocument/2006/relationships/hyperlink" Target="https://monsterphonics.com/resources/year-1-common-exception-words-flashcards-2/" TargetMode="External"/><Relationship Id="rId80" Type="http://schemas.openxmlformats.org/officeDocument/2006/relationships/hyperlink" Target="file:///C:\Users\Ingrid\Downloads\i-e-flashcards.pdf" TargetMode="External"/><Relationship Id="rId85" Type="http://schemas.openxmlformats.org/officeDocument/2006/relationships/hyperlink" Target="file:///C:\Users\Ingrid\Downloads\y-Flashcards.pdf" TargetMode="External"/><Relationship Id="rId93" Type="http://schemas.openxmlformats.org/officeDocument/2006/relationships/hyperlink" Target="https://monsterphonics.com/resources/year-1-common-exception-words-flashcards-2/" TargetMode="External"/><Relationship Id="rId98" Type="http://schemas.openxmlformats.org/officeDocument/2006/relationships/hyperlink" Target="https://monsterphonics.com/how-it-works/how-to-teach-monster-phonics/flashcard-activities/" TargetMode="External"/><Relationship Id="rId121" Type="http://schemas.openxmlformats.org/officeDocument/2006/relationships/hyperlink" Target="https://monsterphonics.com/resources/year-1-common-exception-words-flashcards-2/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onsterphonics.com/resources/year-1-common-exception-words-flashcards/" TargetMode="External"/><Relationship Id="rId17" Type="http://schemas.openxmlformats.org/officeDocument/2006/relationships/hyperlink" Target="https://monsterphonics.com/resources/year-1-common-exception-words-flashcards-2/" TargetMode="External"/><Relationship Id="rId25" Type="http://schemas.openxmlformats.org/officeDocument/2006/relationships/hyperlink" Target="https://monsterphonics.com/resources/year-1-common-exception-words-flashcards-2/" TargetMode="External"/><Relationship Id="rId33" Type="http://schemas.openxmlformats.org/officeDocument/2006/relationships/hyperlink" Target="https://monsterphonics.com/resources/year-1-common-exception-words-flashcards-2/" TargetMode="External"/><Relationship Id="rId38" Type="http://schemas.openxmlformats.org/officeDocument/2006/relationships/hyperlink" Target="https://monsterphonics.com/resources/wr/" TargetMode="External"/><Relationship Id="rId46" Type="http://schemas.openxmlformats.org/officeDocument/2006/relationships/hyperlink" Target="https://monsterphonics.com/resources/year-1-common-exception-words-flashcards/" TargetMode="External"/><Relationship Id="rId59" Type="http://schemas.openxmlformats.org/officeDocument/2006/relationships/hyperlink" Target="https://monsterphonics.com/how-it-works/how-to-teach-monster-phonics/flashcard-activities/" TargetMode="External"/><Relationship Id="rId67" Type="http://schemas.openxmlformats.org/officeDocument/2006/relationships/hyperlink" Target="https://monsterphonics.com/resources/suffixes-drop-e-rule/" TargetMode="External"/><Relationship Id="rId103" Type="http://schemas.openxmlformats.org/officeDocument/2006/relationships/hyperlink" Target="https://monsterphonics.com/resources/year-1-common-exception-words-flashcards-2/" TargetMode="External"/><Relationship Id="rId108" Type="http://schemas.openxmlformats.org/officeDocument/2006/relationships/hyperlink" Target="https://monsterphonics.com/how-it-works/how-to-teach-monster-phonics/flashcard-activities/" TargetMode="External"/><Relationship Id="rId116" Type="http://schemas.openxmlformats.org/officeDocument/2006/relationships/hyperlink" Target="https://monsterphonics.com/how-it-works/how-to-teach-monster-phonics/flashcard-activities/" TargetMode="External"/><Relationship Id="rId124" Type="http://schemas.openxmlformats.org/officeDocument/2006/relationships/hyperlink" Target="https://monsterphonics.com/resources/after-w-ar-or/" TargetMode="External"/><Relationship Id="rId129" Type="http://schemas.openxmlformats.org/officeDocument/2006/relationships/hyperlink" Target="https://monsterphonics.com/resources/year-1-common-exception-words-flashcards-2/" TargetMode="External"/><Relationship Id="rId137" Type="http://schemas.openxmlformats.org/officeDocument/2006/relationships/hyperlink" Target="https://monsterphonics.com/how-it-works/how-to-teach-monster-phonics/flashcard-activities/" TargetMode="External"/><Relationship Id="rId20" Type="http://schemas.openxmlformats.org/officeDocument/2006/relationships/hyperlink" Target="https://monsterphonics.com/resources/year-1-common-exception-words-flashcards-2/" TargetMode="External"/><Relationship Id="rId41" Type="http://schemas.openxmlformats.org/officeDocument/2006/relationships/hyperlink" Target="https://monsterphonics.com/resources/year-1-common-exception-words-flashcards-2/" TargetMode="External"/><Relationship Id="rId54" Type="http://schemas.openxmlformats.org/officeDocument/2006/relationships/hyperlink" Target="https://monsterphonics.com/resources/year-1-common-exception-words-flashcards-2/" TargetMode="External"/><Relationship Id="rId62" Type="http://schemas.openxmlformats.org/officeDocument/2006/relationships/hyperlink" Target="https://monsterphonics.com/resources/year-1-common-exception-words-flashcards-2/" TargetMode="External"/><Relationship Id="rId70" Type="http://schemas.openxmlformats.org/officeDocument/2006/relationships/hyperlink" Target="https://monsterphonics.com/how-it-works/how-to-teach-monster-phonics/flashcard-activities/" TargetMode="External"/><Relationship Id="rId75" Type="http://schemas.openxmlformats.org/officeDocument/2006/relationships/hyperlink" Target="https://monsterphonics.com/resources/year-1-common-exception-words-flashcards-2/" TargetMode="External"/><Relationship Id="rId83" Type="http://schemas.openxmlformats.org/officeDocument/2006/relationships/hyperlink" Target="file:///C:\Users\Ingrid\Downloads\u-e-flashcards%20(2).pdf" TargetMode="External"/><Relationship Id="rId88" Type="http://schemas.openxmlformats.org/officeDocument/2006/relationships/hyperlink" Target="https://monsterphonics.com/how-it-works/how-to-teach-monster-phonics/flashcard-activities/" TargetMode="External"/><Relationship Id="rId91" Type="http://schemas.openxmlformats.org/officeDocument/2006/relationships/hyperlink" Target="https://monsterphonics.com/resources/year-1-common-exception-words-flashcards-2/" TargetMode="External"/><Relationship Id="rId96" Type="http://schemas.openxmlformats.org/officeDocument/2006/relationships/hyperlink" Target="https://monsterphonics.com/resources/al-or/" TargetMode="External"/><Relationship Id="rId111" Type="http://schemas.openxmlformats.org/officeDocument/2006/relationships/hyperlink" Target="https://monsterphonics.com/resources/year-1-common-exception-words-flashcards-2/" TargetMode="External"/><Relationship Id="rId132" Type="http://schemas.openxmlformats.org/officeDocument/2006/relationships/hyperlink" Target="https://monsterphonics.com/resources/year-1-common-exception-words-flashcards-2/" TargetMode="External"/><Relationship Id="rId140" Type="http://schemas.openxmlformats.org/officeDocument/2006/relationships/hyperlink" Target="https://monsterphonics.com/resources/year-1-common-exception-words-flashcards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onsterphonics.com/how-it-works/how-to-teach-monster-phonics/flashcard-activities/" TargetMode="External"/><Relationship Id="rId23" Type="http://schemas.openxmlformats.org/officeDocument/2006/relationships/hyperlink" Target="https://monsterphonics.com/resources/tch-2/" TargetMode="External"/><Relationship Id="rId28" Type="http://schemas.openxmlformats.org/officeDocument/2006/relationships/hyperlink" Target="https://monsterphonics.com/resources/kn/" TargetMode="External"/><Relationship Id="rId36" Type="http://schemas.openxmlformats.org/officeDocument/2006/relationships/hyperlink" Target="https://monsterphonics.com/resources/year-1-common-exception-words-flashcards/" TargetMode="External"/><Relationship Id="rId49" Type="http://schemas.openxmlformats.org/officeDocument/2006/relationships/hyperlink" Target="https://monsterphonics.com/resources/el-il-al-schwa/" TargetMode="External"/><Relationship Id="rId57" Type="http://schemas.openxmlformats.org/officeDocument/2006/relationships/hyperlink" Target="https://monsterphonics.com/resources/el-il-al-schwa/" TargetMode="External"/><Relationship Id="rId106" Type="http://schemas.openxmlformats.org/officeDocument/2006/relationships/hyperlink" Target="https://monsterphonics.com/resources/o-u/" TargetMode="External"/><Relationship Id="rId114" Type="http://schemas.openxmlformats.org/officeDocument/2006/relationships/hyperlink" Target="https://monsterphonics.com/resources/year-1-common-exception-words-flashcards/" TargetMode="External"/><Relationship Id="rId119" Type="http://schemas.openxmlformats.org/officeDocument/2006/relationships/hyperlink" Target="https://monsterphonics.com/resources/year-1-common-exception-words-flashcards-2/" TargetMode="External"/><Relationship Id="rId127" Type="http://schemas.openxmlformats.org/officeDocument/2006/relationships/hyperlink" Target="https://monsterphonics.com/how-it-works/how-to-teach-monster-phonics/flashcard-activities/" TargetMode="External"/><Relationship Id="rId10" Type="http://schemas.openxmlformats.org/officeDocument/2006/relationships/hyperlink" Target="https://monsterphonics.com/resources/ck-ss-ii-ff-zz/" TargetMode="External"/><Relationship Id="rId31" Type="http://schemas.openxmlformats.org/officeDocument/2006/relationships/hyperlink" Target="https://monsterphonics.com/resources/year-1-common-exception-words-flashcards-2/" TargetMode="External"/><Relationship Id="rId44" Type="http://schemas.openxmlformats.org/officeDocument/2006/relationships/hyperlink" Target="https://monsterphonics.com/resources/year-1-common-exception-words-flashcards-2/" TargetMode="External"/><Relationship Id="rId52" Type="http://schemas.openxmlformats.org/officeDocument/2006/relationships/hyperlink" Target="https://monsterphonics.com/resources/year-1-common-exception-words-flashcards-2/" TargetMode="External"/><Relationship Id="rId60" Type="http://schemas.openxmlformats.org/officeDocument/2006/relationships/hyperlink" Target="https://monsterphonics.com/how-it-works/how-to-teach-monster-phonics/flashcard-activities/" TargetMode="External"/><Relationship Id="rId65" Type="http://schemas.openxmlformats.org/officeDocument/2006/relationships/hyperlink" Target="https://monsterphonics.com/resources/year-1-common-exception-words-flashcards-2/" TargetMode="External"/><Relationship Id="rId73" Type="http://schemas.openxmlformats.org/officeDocument/2006/relationships/hyperlink" Target="https://monsterphonics.com/resources/year-1-common-exception-words-flashcards-2/" TargetMode="External"/><Relationship Id="rId78" Type="http://schemas.openxmlformats.org/officeDocument/2006/relationships/hyperlink" Target="https://monsterphonics.com/resources/year/two/" TargetMode="External"/><Relationship Id="rId81" Type="http://schemas.openxmlformats.org/officeDocument/2006/relationships/hyperlink" Target="file:///C:\Users\Ingrid\Downloads\o-e-flashcards.pdf" TargetMode="External"/><Relationship Id="rId86" Type="http://schemas.openxmlformats.org/officeDocument/2006/relationships/hyperlink" Target="file:///C:\Users\Ingrid\Downloads\y-Flashcards-1.pdf" TargetMode="External"/><Relationship Id="rId94" Type="http://schemas.openxmlformats.org/officeDocument/2006/relationships/hyperlink" Target="https://monsterphonics.com/resources/year-1-common-exception-words-flashcards/" TargetMode="External"/><Relationship Id="rId99" Type="http://schemas.openxmlformats.org/officeDocument/2006/relationships/hyperlink" Target="https://monsterphonics.com/resources/year-1-common-exception-words-flashcards-2/" TargetMode="External"/><Relationship Id="rId101" Type="http://schemas.openxmlformats.org/officeDocument/2006/relationships/hyperlink" Target="https://monsterphonics.com/resources/year-1-common-exception-words-flashcards-2/" TargetMode="External"/><Relationship Id="rId122" Type="http://schemas.openxmlformats.org/officeDocument/2006/relationships/hyperlink" Target="https://monsterphonics.com/resources/year-1-common-exception-words-flashcards-2/" TargetMode="External"/><Relationship Id="rId130" Type="http://schemas.openxmlformats.org/officeDocument/2006/relationships/hyperlink" Target="https://monsterphonics.com/resources/year-1-common-exception-words-flashcards-2/" TargetMode="External"/><Relationship Id="rId135" Type="http://schemas.openxmlformats.org/officeDocument/2006/relationships/hyperlink" Target="https://monsterphonics.com/resources/i-cew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sterphonics.com/resources/ck-ss-ii-ff-zz/" TargetMode="External"/><Relationship Id="rId13" Type="http://schemas.openxmlformats.org/officeDocument/2006/relationships/hyperlink" Target="https://monsterphonics.com/resources/dge-2/" TargetMode="External"/><Relationship Id="rId18" Type="http://schemas.openxmlformats.org/officeDocument/2006/relationships/hyperlink" Target="https://monsterphonics.com/resources/year-1-common-exception-words-flashcards-2/" TargetMode="External"/><Relationship Id="rId39" Type="http://schemas.openxmlformats.org/officeDocument/2006/relationships/hyperlink" Target="https://monsterphonics.com/how-it-works/how-to-teach-monster-phonics/flashcard-activities/" TargetMode="External"/><Relationship Id="rId109" Type="http://schemas.openxmlformats.org/officeDocument/2006/relationships/hyperlink" Target="https://monsterphonics.com/resources/year-1-common-exception-words-flashcards-2/" TargetMode="External"/><Relationship Id="rId34" Type="http://schemas.openxmlformats.org/officeDocument/2006/relationships/hyperlink" Target="https://monsterphonics.com/resources/year-1-common-exception-words-flashcards-2/" TargetMode="External"/><Relationship Id="rId50" Type="http://schemas.openxmlformats.org/officeDocument/2006/relationships/hyperlink" Target="https://monsterphonics.com/how-it-works/how-to-teach-monster-phonics/flashcard-activities/" TargetMode="External"/><Relationship Id="rId55" Type="http://schemas.openxmlformats.org/officeDocument/2006/relationships/hyperlink" Target="https://monsterphonics.com/resources/year-1-common-exception-words-flashcards-2/" TargetMode="External"/><Relationship Id="rId76" Type="http://schemas.openxmlformats.org/officeDocument/2006/relationships/hyperlink" Target="https://monsterphonics.com/resources/year-1-common-exception-words-flashcards/" TargetMode="External"/><Relationship Id="rId97" Type="http://schemas.openxmlformats.org/officeDocument/2006/relationships/hyperlink" Target="https://monsterphonics.com/how-it-works/how-to-teach-monster-phonics/flashcard-activities/" TargetMode="External"/><Relationship Id="rId104" Type="http://schemas.openxmlformats.org/officeDocument/2006/relationships/hyperlink" Target="https://monsterphonics.com/resources/year-1-common-exception-words-flashcards/" TargetMode="External"/><Relationship Id="rId120" Type="http://schemas.openxmlformats.org/officeDocument/2006/relationships/hyperlink" Target="https://monsterphonics.com/resources/year-1-common-exception-words-flashcards-2/" TargetMode="External"/><Relationship Id="rId125" Type="http://schemas.openxmlformats.org/officeDocument/2006/relationships/hyperlink" Target="https://monsterphonics.com/how-it-works/how-to-teach-monster-phonics/flashcard-activities/" TargetMode="External"/><Relationship Id="rId141" Type="http://schemas.openxmlformats.org/officeDocument/2006/relationships/hyperlink" Target="https://monsterphonics.com/resources/year-1-common-exception-words-flashcards-2/" TargetMode="External"/><Relationship Id="rId7" Type="http://schemas.openxmlformats.org/officeDocument/2006/relationships/hyperlink" Target="https://monsterphonics.com/resources/ck-ss-ii-ff-zz/" TargetMode="External"/><Relationship Id="rId71" Type="http://schemas.openxmlformats.org/officeDocument/2006/relationships/hyperlink" Target="https://monsterphonics.com/resources/year-1-common-exception-words-flashcards-2/" TargetMode="External"/><Relationship Id="rId92" Type="http://schemas.openxmlformats.org/officeDocument/2006/relationships/hyperlink" Target="https://monsterphonics.com/resources/year-1-common-exception-words-flashcards-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onsterphonics.com/how-it-works/how-to-teach-monster-phonics/flashcard-activities/" TargetMode="External"/><Relationship Id="rId24" Type="http://schemas.openxmlformats.org/officeDocument/2006/relationships/hyperlink" Target="https://monsterphonics.com/resources/ve-3/" TargetMode="External"/><Relationship Id="rId40" Type="http://schemas.openxmlformats.org/officeDocument/2006/relationships/hyperlink" Target="https://monsterphonics.com/how-it-works/how-to-teach-monster-phonics/flashcard-activities/" TargetMode="External"/><Relationship Id="rId45" Type="http://schemas.openxmlformats.org/officeDocument/2006/relationships/hyperlink" Target="https://monsterphonics.com/resources/year-1-common-exception-words-flashcards-2/" TargetMode="External"/><Relationship Id="rId66" Type="http://schemas.openxmlformats.org/officeDocument/2006/relationships/hyperlink" Target="https://monsterphonics.com/resources/year-1-common-exception-words-flashcards/" TargetMode="External"/><Relationship Id="rId87" Type="http://schemas.openxmlformats.org/officeDocument/2006/relationships/hyperlink" Target="https://monsterphonics.com/how-it-works/how-to-teach-monster-phonics/flashcard-activities/" TargetMode="External"/><Relationship Id="rId110" Type="http://schemas.openxmlformats.org/officeDocument/2006/relationships/hyperlink" Target="https://monsterphonics.com/resources/year-1-common-exception-words-flashcards-2/" TargetMode="External"/><Relationship Id="rId115" Type="http://schemas.openxmlformats.org/officeDocument/2006/relationships/hyperlink" Target="https://monsterphonics.com/resources/after-w-a-o/" TargetMode="External"/><Relationship Id="rId131" Type="http://schemas.openxmlformats.org/officeDocument/2006/relationships/hyperlink" Target="https://monsterphonics.com/resources/year-1-common-exception-words-flashcards-2/" TargetMode="External"/><Relationship Id="rId136" Type="http://schemas.openxmlformats.org/officeDocument/2006/relationships/hyperlink" Target="https://monsterphonics.com/how-it-works/how-to-teach-monster-phonics/flashcard-activities/" TargetMode="External"/><Relationship Id="rId61" Type="http://schemas.openxmlformats.org/officeDocument/2006/relationships/hyperlink" Target="https://monsterphonics.com/resources/year-1-common-exception-words-flashcards-2/" TargetMode="External"/><Relationship Id="rId82" Type="http://schemas.openxmlformats.org/officeDocument/2006/relationships/hyperlink" Target="file:///C:\Users\Ingrid\Downloads\u-e-Flashcards%20(1).pdf" TargetMode="External"/><Relationship Id="rId19" Type="http://schemas.openxmlformats.org/officeDocument/2006/relationships/hyperlink" Target="https://monsterphonics.com/resources/year-1-common-exception-words-flashcards-2/" TargetMode="External"/><Relationship Id="rId14" Type="http://schemas.openxmlformats.org/officeDocument/2006/relationships/hyperlink" Target="https://monsterphonics.com/resources/g-2/" TargetMode="External"/><Relationship Id="rId30" Type="http://schemas.openxmlformats.org/officeDocument/2006/relationships/hyperlink" Target="https://monsterphonics.com/how-it-works/how-to-teach-monster-phonics/flashcard-activities/" TargetMode="External"/><Relationship Id="rId35" Type="http://schemas.openxmlformats.org/officeDocument/2006/relationships/hyperlink" Target="https://monsterphonics.com/resources/year-1-common-exception-words-flashcards-2/" TargetMode="External"/><Relationship Id="rId56" Type="http://schemas.openxmlformats.org/officeDocument/2006/relationships/hyperlink" Target="https://monsterphonics.com/resources/year-1-common-exception-words-flashcards/" TargetMode="External"/><Relationship Id="rId77" Type="http://schemas.openxmlformats.org/officeDocument/2006/relationships/hyperlink" Target="https://monsterphonics.com/resources/suffixes-change-y-to-an-i/" TargetMode="External"/><Relationship Id="rId100" Type="http://schemas.openxmlformats.org/officeDocument/2006/relationships/hyperlink" Target="https://monsterphonics.com/resources/year-1-common-exception-words-flashcards-2/" TargetMode="External"/><Relationship Id="rId105" Type="http://schemas.openxmlformats.org/officeDocument/2006/relationships/hyperlink" Target="https://monsterphonics.com/resources/o-u/" TargetMode="External"/><Relationship Id="rId126" Type="http://schemas.openxmlformats.org/officeDocument/2006/relationships/hyperlink" Target="https://monsterphonics.com/resources/s-z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1DA1-E8BE-4B2F-8FB1-3CE4479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2</Pages>
  <Words>8260</Words>
  <Characters>47084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: Teach Set 1 letters     s a t p</vt:lpstr>
    </vt:vector>
  </TitlesOfParts>
  <Company/>
  <LinksUpToDate>false</LinksUpToDate>
  <CharactersWithSpaces>5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: Teach Set 1 letters     s a t p</dc:title>
  <dc:subject/>
  <dc:creator>Jo Dymond</dc:creator>
  <cp:keywords/>
  <cp:lastModifiedBy>Ingrid Connors</cp:lastModifiedBy>
  <cp:revision>10</cp:revision>
  <cp:lastPrinted>2018-09-11T08:56:00Z</cp:lastPrinted>
  <dcterms:created xsi:type="dcterms:W3CDTF">2018-09-09T20:46:00Z</dcterms:created>
  <dcterms:modified xsi:type="dcterms:W3CDTF">2018-1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237296</vt:i4>
  </property>
  <property fmtid="{D5CDD505-2E9C-101B-9397-08002B2CF9AE}" pid="3" name="_EmailSubject">
    <vt:lpwstr>New phase 5 planning format</vt:lpwstr>
  </property>
  <property fmtid="{D5CDD505-2E9C-101B-9397-08002B2CF9AE}" pid="4" name="_AuthorEmail">
    <vt:lpwstr>jo.dymond@devon.gov.uk</vt:lpwstr>
  </property>
  <property fmtid="{D5CDD505-2E9C-101B-9397-08002B2CF9AE}" pid="5" name="_AuthorEmailDisplayName">
    <vt:lpwstr>Jo Dymond</vt:lpwstr>
  </property>
  <property fmtid="{D5CDD505-2E9C-101B-9397-08002B2CF9AE}" pid="6" name="_PreviousAdHocReviewCycleID">
    <vt:i4>1118154423</vt:i4>
  </property>
  <property fmtid="{D5CDD505-2E9C-101B-9397-08002B2CF9AE}" pid="7" name="_ReviewingToolsShownOnce">
    <vt:lpwstr/>
  </property>
</Properties>
</file>